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D8" w:rsidRPr="006C0C07" w:rsidRDefault="006C62D8" w:rsidP="006C0C07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6C0C07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Gabriel </w:t>
      </w:r>
      <w:proofErr w:type="spellStart"/>
      <w:r w:rsidRPr="006C0C07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García</w:t>
      </w:r>
      <w:proofErr w:type="spellEnd"/>
      <w:r w:rsidRPr="006C0C07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</w:t>
      </w:r>
      <w:proofErr w:type="spellStart"/>
      <w:r w:rsidRPr="006C0C07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Márquez</w:t>
      </w:r>
      <w:proofErr w:type="spellEnd"/>
    </w:p>
    <w:p w:rsidR="005B36E5" w:rsidRPr="006C0C07" w:rsidRDefault="006C62D8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0125" cy="1428750"/>
            <wp:effectExtent l="19050" t="0" r="9525" b="0"/>
            <wp:docPr id="1" name="Picture 1" descr="Gabriel García Márqu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briel García Márque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8" w:rsidRPr="00B45055" w:rsidRDefault="006C62D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6C62D8" w:rsidRPr="00B45055" w:rsidRDefault="006C62D8" w:rsidP="006C0C0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ALAS</w:t>
      </w:r>
    </w:p>
    <w:p w:rsidR="006C62D8" w:rsidRPr="00B45055" w:rsidRDefault="006C62D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62D8" w:rsidRPr="00B45055" w:rsidRDefault="006C62D8" w:rsidP="006C0C0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Children,</w:t>
      </w:r>
    </w:p>
    <w:p w:rsidR="006C62D8" w:rsidRPr="00B45055" w:rsidRDefault="006C62D8" w:rsidP="006C0C07">
      <w:pPr>
        <w:pStyle w:val="ListParagraph"/>
        <w:numPr>
          <w:ilvl w:val="0"/>
          <w:numId w:val="1"/>
        </w:numPr>
        <w:spacing w:line="240" w:lineRule="auto"/>
        <w:rPr>
          <w:rStyle w:val="apple-converted-space"/>
          <w:rFonts w:ascii="Calibri" w:hAnsi="Calibri"/>
          <w:color w:val="000000" w:themeColor="text1"/>
        </w:rPr>
      </w:pPr>
      <w:r w:rsidRPr="00B45055">
        <w:rPr>
          <w:rStyle w:val="apple-converted-space"/>
          <w:rFonts w:ascii="Calibri" w:hAnsi="Calibri" w:cs="Helvetica"/>
          <w:color w:val="000000" w:themeColor="text1"/>
          <w:szCs w:val="20"/>
          <w:shd w:val="clear" w:color="auto" w:fill="FFFFFF"/>
        </w:rPr>
        <w:t> </w:t>
      </w:r>
      <w:r w:rsidRPr="00B45055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Human Rights,</w:t>
      </w:r>
      <w:r w:rsidRPr="00B45055">
        <w:rPr>
          <w:rStyle w:val="apple-converted-space"/>
          <w:rFonts w:ascii="Calibri" w:hAnsi="Calibri" w:cs="Helvetica"/>
          <w:color w:val="000000" w:themeColor="text1"/>
          <w:szCs w:val="20"/>
          <w:shd w:val="clear" w:color="auto" w:fill="FFFFFF"/>
        </w:rPr>
        <w:t> </w:t>
      </w:r>
    </w:p>
    <w:p w:rsidR="006C62D8" w:rsidRPr="00B45055" w:rsidRDefault="006C62D8" w:rsidP="006C0C07">
      <w:pPr>
        <w:pStyle w:val="ListParagraph"/>
        <w:numPr>
          <w:ilvl w:val="0"/>
          <w:numId w:val="1"/>
        </w:numPr>
        <w:spacing w:line="240" w:lineRule="auto"/>
        <w:rPr>
          <w:rStyle w:val="apple-converted-space"/>
          <w:rFonts w:ascii="Calibri" w:hAnsi="Calibri"/>
          <w:color w:val="000000" w:themeColor="text1"/>
        </w:rPr>
      </w:pPr>
      <w:r w:rsidRPr="00B45055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Hunger,</w:t>
      </w:r>
      <w:r w:rsidRPr="00B45055">
        <w:rPr>
          <w:rStyle w:val="apple-converted-space"/>
          <w:rFonts w:ascii="Calibri" w:hAnsi="Calibri" w:cs="Helvetica"/>
          <w:color w:val="000000" w:themeColor="text1"/>
          <w:szCs w:val="20"/>
          <w:shd w:val="clear" w:color="auto" w:fill="FFFFFF"/>
        </w:rPr>
        <w:t> </w:t>
      </w:r>
    </w:p>
    <w:p w:rsidR="006C62D8" w:rsidRPr="00B45055" w:rsidRDefault="006C62D8" w:rsidP="006C0C0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Poverty</w:t>
      </w:r>
    </w:p>
    <w:p w:rsidR="006C62D8" w:rsidRPr="006C0C07" w:rsidRDefault="006C62D8" w:rsidP="006C0C07">
      <w:pPr>
        <w:spacing w:line="240" w:lineRule="auto"/>
        <w:rPr>
          <w:rFonts w:ascii="Calibri" w:hAnsi="Calibri"/>
          <w:color w:val="000000" w:themeColor="text1"/>
        </w:rPr>
      </w:pPr>
    </w:p>
    <w:p w:rsidR="006C62D8" w:rsidRPr="006C0C07" w:rsidRDefault="006C62D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Gabriella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Cilm</w:t>
      </w:r>
      <w:proofErr w:type="spellEnd"/>
    </w:p>
    <w:p w:rsidR="006C62D8" w:rsidRPr="006C0C07" w:rsidRDefault="006C62D8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323975"/>
            <wp:effectExtent l="19050" t="0" r="0" b="0"/>
            <wp:docPr id="4" name="Picture 4" descr="Gabriella Cil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briella Cilm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8" w:rsidRPr="00B45055" w:rsidRDefault="006C62D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6C62D8" w:rsidRPr="00B45055" w:rsidRDefault="006C62D8" w:rsidP="006C0C07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Age Concern</w:t>
      </w:r>
    </w:p>
    <w:p w:rsidR="006C62D8" w:rsidRPr="00B45055" w:rsidRDefault="006C62D8" w:rsidP="006C0C07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Age UK</w:t>
      </w:r>
    </w:p>
    <w:p w:rsidR="006C62D8" w:rsidRPr="00B45055" w:rsidRDefault="006C62D8" w:rsidP="006C0C07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Breast Cancer Care</w:t>
      </w:r>
    </w:p>
    <w:p w:rsidR="006C62D8" w:rsidRPr="00B45055" w:rsidRDefault="006C62D8" w:rsidP="006C0C07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Help The Aged</w:t>
      </w:r>
    </w:p>
    <w:p w:rsidR="006C62D8" w:rsidRPr="00B45055" w:rsidRDefault="006C62D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62D8" w:rsidRPr="00B45055" w:rsidRDefault="006C62D8" w:rsidP="006C0C07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Cancer,</w:t>
      </w:r>
    </w:p>
    <w:p w:rsidR="006C62D8" w:rsidRPr="00B45055" w:rsidRDefault="006C62D8" w:rsidP="006C0C07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6C62D8" w:rsidRPr="00B45055" w:rsidRDefault="006C62D8" w:rsidP="006C0C07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Senior Citizen Support, </w:t>
      </w:r>
    </w:p>
    <w:p w:rsidR="006C62D8" w:rsidRPr="00B45055" w:rsidRDefault="006C62D8" w:rsidP="006C0C07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Women</w:t>
      </w:r>
    </w:p>
    <w:p w:rsidR="006C62D8" w:rsidRPr="006C0C07" w:rsidRDefault="006C62D8" w:rsidP="006C0C07">
      <w:pPr>
        <w:spacing w:line="240" w:lineRule="auto"/>
        <w:rPr>
          <w:rFonts w:ascii="Calibri" w:hAnsi="Calibri"/>
          <w:color w:val="000000" w:themeColor="text1"/>
        </w:rPr>
      </w:pPr>
    </w:p>
    <w:p w:rsidR="006C62D8" w:rsidRPr="006C0C07" w:rsidRDefault="006C62D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abrielle Union</w:t>
      </w:r>
    </w:p>
    <w:p w:rsidR="006C62D8" w:rsidRPr="006C0C07" w:rsidRDefault="006C62D8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19050" t="0" r="9525" b="0"/>
            <wp:docPr id="7" name="Picture 7" descr="Gabrielle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brielle Un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8" w:rsidRPr="00B45055" w:rsidRDefault="006C62D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6C62D8" w:rsidRPr="00B45055" w:rsidRDefault="006C62D8" w:rsidP="006C0C07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Declare Yourself</w:t>
      </w:r>
    </w:p>
    <w:p w:rsidR="006C62D8" w:rsidRPr="00B45055" w:rsidRDefault="006C62D8" w:rsidP="006C0C07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Entertainment Industry Foundation</w:t>
      </w:r>
    </w:p>
    <w:p w:rsidR="006C62D8" w:rsidRPr="00B45055" w:rsidRDefault="006C62D8" w:rsidP="006C0C07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Gibson Girl Foundation</w:t>
      </w:r>
    </w:p>
    <w:p w:rsidR="006C62D8" w:rsidRPr="00B45055" w:rsidRDefault="006C62D8" w:rsidP="006C0C07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Make The Difference Network</w:t>
      </w:r>
    </w:p>
    <w:p w:rsidR="006C62D8" w:rsidRPr="00B45055" w:rsidRDefault="006C62D8" w:rsidP="006C0C07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Rape Foundation</w:t>
      </w:r>
    </w:p>
    <w:p w:rsidR="006C62D8" w:rsidRPr="00B45055" w:rsidRDefault="006C62D8" w:rsidP="006C0C07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Youth Lifeline America</w:t>
      </w:r>
    </w:p>
    <w:p w:rsidR="006C62D8" w:rsidRPr="00B45055" w:rsidRDefault="006C62D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62D8" w:rsidRPr="00B45055" w:rsidRDefault="006C62D8" w:rsidP="006C0C0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Abuse,</w:t>
      </w:r>
    </w:p>
    <w:p w:rsidR="006C62D8" w:rsidRPr="00B45055" w:rsidRDefault="006C62D8" w:rsidP="006C0C0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6C62D8" w:rsidRPr="00B45055" w:rsidRDefault="006C62D8" w:rsidP="006C0C0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ancer,</w:t>
      </w:r>
    </w:p>
    <w:p w:rsidR="006C62D8" w:rsidRPr="00B45055" w:rsidRDefault="006C62D8" w:rsidP="006C0C0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6C62D8" w:rsidRPr="00B45055" w:rsidRDefault="006C62D8" w:rsidP="006C0C0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6C62D8" w:rsidRPr="00B45055" w:rsidRDefault="006C62D8" w:rsidP="006C0C0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6C62D8" w:rsidRPr="00B45055" w:rsidRDefault="006C62D8" w:rsidP="006C0C0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6C62D8" w:rsidRPr="00B45055" w:rsidRDefault="006C62D8" w:rsidP="006C0C0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unger, </w:t>
      </w:r>
    </w:p>
    <w:p w:rsidR="006C62D8" w:rsidRPr="00B45055" w:rsidRDefault="006C62D8" w:rsidP="006C0C0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Mental Challenges,</w:t>
      </w:r>
    </w:p>
    <w:p w:rsidR="006C62D8" w:rsidRPr="00B45055" w:rsidRDefault="006C62D8" w:rsidP="006C0C0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6C62D8" w:rsidRPr="00B45055" w:rsidRDefault="006C62D8" w:rsidP="006C0C0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6C62D8" w:rsidRPr="00B45055" w:rsidRDefault="006C62D8" w:rsidP="006C0C0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Rape/Sexual Abuse,</w:t>
      </w:r>
    </w:p>
    <w:p w:rsidR="006C62D8" w:rsidRPr="00B45055" w:rsidRDefault="006C62D8" w:rsidP="006C0C0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Sports,</w:t>
      </w:r>
    </w:p>
    <w:p w:rsidR="006C62D8" w:rsidRPr="00B45055" w:rsidRDefault="006C62D8" w:rsidP="006C0C0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Voter Education,</w:t>
      </w:r>
    </w:p>
    <w:p w:rsidR="006C62D8" w:rsidRPr="00B45055" w:rsidRDefault="006C62D8" w:rsidP="006C0C0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6C62D8" w:rsidRPr="006C0C07" w:rsidRDefault="006C62D8" w:rsidP="006C0C07">
      <w:pPr>
        <w:spacing w:line="240" w:lineRule="auto"/>
        <w:rPr>
          <w:rFonts w:ascii="Calibri" w:hAnsi="Calibri"/>
          <w:color w:val="000000" w:themeColor="text1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6C62D8" w:rsidRPr="006C0C07" w:rsidRDefault="006C62D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ael Garcia Bernal</w:t>
      </w:r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C62D8" w:rsidRPr="006C0C07" w:rsidRDefault="006C62D8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0125" cy="1428750"/>
            <wp:effectExtent l="19050" t="0" r="9525" b="0"/>
            <wp:docPr id="10" name="Picture 10" descr="Gael Garcia Be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el Garcia Bern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8" w:rsidRPr="00B45055" w:rsidRDefault="006C62D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6C62D8" w:rsidRPr="00B45055" w:rsidRDefault="006C62D8" w:rsidP="006C0C0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Oxfam</w:t>
      </w:r>
    </w:p>
    <w:p w:rsidR="006C62D8" w:rsidRPr="00B45055" w:rsidRDefault="006C62D8" w:rsidP="006C0C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Witness</w:t>
      </w:r>
    </w:p>
    <w:p w:rsidR="006C62D8" w:rsidRPr="00B45055" w:rsidRDefault="006C62D8" w:rsidP="006C0C07">
      <w:pPr>
        <w:pStyle w:val="Heading3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62D8" w:rsidRPr="00B45055" w:rsidRDefault="006C62D8" w:rsidP="006C0C07">
      <w:pPr>
        <w:pStyle w:val="item-links"/>
        <w:numPr>
          <w:ilvl w:val="0"/>
          <w:numId w:val="8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,</w:t>
      </w: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,</w:t>
      </w: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Literacy,</w:t>
      </w: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6C62D8" w:rsidRPr="006C0C07" w:rsidRDefault="006C62D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20"/>
        </w:rPr>
        <w:br/>
      </w:r>
      <w:r w:rsidRPr="006C0C07">
        <w:rPr>
          <w:rFonts w:ascii="Calibri" w:hAnsi="Calibri" w:cs="Helvetica"/>
          <w:color w:val="000000" w:themeColor="text1"/>
          <w:sz w:val="22"/>
          <w:szCs w:val="45"/>
        </w:rPr>
        <w:t>Garbage</w:t>
      </w:r>
    </w:p>
    <w:p w:rsidR="006C62D8" w:rsidRPr="006C0C07" w:rsidRDefault="006C62D8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085850"/>
            <wp:effectExtent l="19050" t="0" r="0" b="0"/>
            <wp:docPr id="13" name="Picture 13" descr="Garb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rb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8" w:rsidRPr="00B45055" w:rsidRDefault="006C62D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62D8" w:rsidRPr="00B45055" w:rsidRDefault="006C62D8" w:rsidP="006C0C07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6C62D8" w:rsidRPr="00B45055" w:rsidRDefault="006C62D8" w:rsidP="006C0C07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ancer,</w:t>
      </w:r>
    </w:p>
    <w:p w:rsidR="006C62D8" w:rsidRPr="00B45055" w:rsidRDefault="006C62D8" w:rsidP="006C0C07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6C62D8" w:rsidRPr="00B45055" w:rsidRDefault="006C62D8" w:rsidP="006C0C07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6C62D8" w:rsidRPr="00B45055" w:rsidRDefault="006C62D8" w:rsidP="006C0C07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Education, </w:t>
      </w:r>
    </w:p>
    <w:p w:rsidR="006C62D8" w:rsidRPr="00B45055" w:rsidRDefault="006C62D8" w:rsidP="006C0C07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Grief Support, </w:t>
      </w:r>
    </w:p>
    <w:p w:rsidR="006C62D8" w:rsidRPr="00B45055" w:rsidRDefault="006C62D8" w:rsidP="006C0C07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Health</w:t>
      </w: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6C62D8" w:rsidRPr="006C0C07" w:rsidRDefault="006C62D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arry Marshall</w:t>
      </w:r>
    </w:p>
    <w:p w:rsidR="006C62D8" w:rsidRPr="006C0C07" w:rsidRDefault="006C62D8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71550" cy="1428750"/>
            <wp:effectExtent l="19050" t="0" r="0" b="0"/>
            <wp:docPr id="16" name="Picture 16" descr="Garry Mars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arry Marshal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8" w:rsidRPr="00B45055" w:rsidRDefault="006C62D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6C62D8" w:rsidRPr="006C0C07" w:rsidRDefault="006C62D8" w:rsidP="006C0C07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color w:val="000000" w:themeColor="text1"/>
        </w:rPr>
      </w:pPr>
      <w:r w:rsidRPr="00B45055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 xml:space="preserve">Bailey </w:t>
      </w:r>
      <w:proofErr w:type="spellStart"/>
      <w:r w:rsidRPr="00B45055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Baio</w:t>
      </w:r>
      <w:proofErr w:type="spellEnd"/>
      <w:r w:rsidRPr="00B45055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 xml:space="preserve"> Angel Foundation</w:t>
      </w:r>
      <w:r w:rsidRPr="006C0C07">
        <w:rPr>
          <w:rFonts w:ascii="Calibri" w:hAnsi="Calibri" w:cs="Helvetica"/>
          <w:color w:val="000000" w:themeColor="text1"/>
          <w:szCs w:val="20"/>
          <w:shd w:val="clear" w:color="auto" w:fill="FFFFFF"/>
        </w:rPr>
        <w:t>\</w:t>
      </w:r>
    </w:p>
    <w:p w:rsidR="006C62D8" w:rsidRPr="00B45055" w:rsidRDefault="006C62D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62D8" w:rsidRPr="00B45055" w:rsidRDefault="006C62D8" w:rsidP="006C0C07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6C62D8" w:rsidRPr="00B45055" w:rsidRDefault="006C62D8" w:rsidP="006C0C07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Family/Parent Support,</w:t>
      </w:r>
    </w:p>
    <w:p w:rsidR="006C62D8" w:rsidRPr="00B45055" w:rsidRDefault="006C62D8" w:rsidP="006C0C07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6C62D8" w:rsidRPr="006C0C07" w:rsidRDefault="006C62D8" w:rsidP="006C0C07">
      <w:pPr>
        <w:spacing w:line="240" w:lineRule="auto"/>
        <w:rPr>
          <w:rFonts w:ascii="Calibri" w:hAnsi="Calibri"/>
          <w:color w:val="000000" w:themeColor="text1"/>
        </w:rPr>
      </w:pPr>
    </w:p>
    <w:p w:rsidR="006C62D8" w:rsidRPr="006C0C07" w:rsidRDefault="006C62D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arth Brooks</w:t>
      </w:r>
    </w:p>
    <w:p w:rsidR="006C62D8" w:rsidRPr="006C0C07" w:rsidRDefault="006C62D8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85850" cy="1428750"/>
            <wp:effectExtent l="19050" t="0" r="0" b="0"/>
            <wp:docPr id="19" name="Picture 19" descr="Garth Br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arth Brook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8" w:rsidRPr="00B45055" w:rsidRDefault="006C62D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6C62D8" w:rsidRPr="00B45055" w:rsidRDefault="006C62D8" w:rsidP="006C0C07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Muhammad Ali Parkinson Center</w:t>
      </w:r>
    </w:p>
    <w:p w:rsidR="006C62D8" w:rsidRPr="00B45055" w:rsidRDefault="006C62D8" w:rsidP="006C0C07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Project Clean Water</w:t>
      </w:r>
    </w:p>
    <w:p w:rsidR="006C62D8" w:rsidRPr="00B45055" w:rsidRDefault="006C62D8" w:rsidP="006C0C07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Smiles for Life</w:t>
      </w:r>
    </w:p>
    <w:p w:rsidR="006C62D8" w:rsidRPr="00B45055" w:rsidRDefault="006C62D8" w:rsidP="006C0C07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Starkey Hearing Foundation</w:t>
      </w:r>
    </w:p>
    <w:p w:rsidR="006C62D8" w:rsidRPr="00B45055" w:rsidRDefault="006C62D8" w:rsidP="006C0C07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Teammates for Kids</w:t>
      </w:r>
    </w:p>
    <w:p w:rsidR="006C62D8" w:rsidRPr="00B45055" w:rsidRDefault="006C62D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62D8" w:rsidRPr="00B45055" w:rsidRDefault="006C62D8" w:rsidP="006C0C07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6C62D8" w:rsidRPr="00B45055" w:rsidRDefault="006C62D8" w:rsidP="006C0C07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6C62D8" w:rsidRPr="00B45055" w:rsidRDefault="006C62D8" w:rsidP="006C0C07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Education, </w:t>
      </w:r>
    </w:p>
    <w:p w:rsidR="006C62D8" w:rsidRPr="00B45055" w:rsidRDefault="006C62D8" w:rsidP="006C0C07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6C62D8" w:rsidRPr="00B45055" w:rsidRDefault="006C62D8" w:rsidP="006C0C07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Voter Education,</w:t>
      </w:r>
    </w:p>
    <w:p w:rsidR="006C62D8" w:rsidRPr="00B45055" w:rsidRDefault="006C62D8" w:rsidP="006C0C07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lastRenderedPageBreak/>
        <w:t xml:space="preserve"> Water</w:t>
      </w:r>
    </w:p>
    <w:p w:rsidR="006C62D8" w:rsidRPr="006C0C07" w:rsidRDefault="006C62D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ary Allan</w:t>
      </w:r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C62D8" w:rsidRPr="006C0C07" w:rsidRDefault="006C62D8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19050" t="0" r="0" b="0"/>
            <wp:docPr id="22" name="Picture 22" descr="Gary A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ary Alla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8" w:rsidRPr="00B45055" w:rsidRDefault="006C62D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6C62D8" w:rsidRPr="00B45055" w:rsidRDefault="006C62D8" w:rsidP="006C0C07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Boot Campaign</w:t>
      </w:r>
    </w:p>
    <w:p w:rsidR="006C62D8" w:rsidRPr="00B45055" w:rsidRDefault="006C62D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62D8" w:rsidRPr="00B45055" w:rsidRDefault="006C62D8" w:rsidP="006C0C07">
      <w:pPr>
        <w:pStyle w:val="item-links"/>
        <w:numPr>
          <w:ilvl w:val="0"/>
          <w:numId w:val="1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Veteran/Service Member Support</w:t>
      </w:r>
    </w:p>
    <w:p w:rsidR="006C62D8" w:rsidRPr="006C0C07" w:rsidRDefault="006C62D8" w:rsidP="006C0C07">
      <w:pPr>
        <w:spacing w:line="240" w:lineRule="auto"/>
        <w:rPr>
          <w:rFonts w:ascii="Calibri" w:hAnsi="Calibri"/>
          <w:color w:val="000000" w:themeColor="text1"/>
        </w:rPr>
      </w:pPr>
    </w:p>
    <w:p w:rsidR="006C62D8" w:rsidRPr="006C0C07" w:rsidRDefault="006C62D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ary Barlow</w:t>
      </w:r>
    </w:p>
    <w:p w:rsidR="006C62D8" w:rsidRPr="006C0C07" w:rsidRDefault="002C759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31" name="Picture 31" descr="Gary Bar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ary Barlow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8" w:rsidRPr="00B45055" w:rsidRDefault="006C62D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C759C" w:rsidRPr="00B45055" w:rsidRDefault="002C759C" w:rsidP="006C0C07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CARE</w:t>
      </w:r>
    </w:p>
    <w:p w:rsidR="002C759C" w:rsidRPr="00B45055" w:rsidRDefault="002C759C" w:rsidP="006C0C07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Children in Need</w:t>
      </w:r>
    </w:p>
    <w:p w:rsidR="002C759C" w:rsidRPr="00B45055" w:rsidRDefault="002C759C" w:rsidP="006C0C07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Comic Relief</w:t>
      </w:r>
    </w:p>
    <w:p w:rsidR="002C759C" w:rsidRPr="00B45055" w:rsidRDefault="002C759C" w:rsidP="006C0C07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Help for Heroes</w:t>
      </w:r>
    </w:p>
    <w:p w:rsidR="002C759C" w:rsidRPr="00B45055" w:rsidRDefault="002C759C" w:rsidP="006C0C07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B45055">
        <w:rPr>
          <w:rFonts w:ascii="Calibri" w:hAnsi="Calibri"/>
          <w:color w:val="000000" w:themeColor="text1"/>
          <w:highlight w:val="green"/>
        </w:rPr>
        <w:t>Nordoff</w:t>
      </w:r>
      <w:proofErr w:type="spellEnd"/>
      <w:r w:rsidRPr="00B45055">
        <w:rPr>
          <w:rFonts w:ascii="Calibri" w:hAnsi="Calibri"/>
          <w:color w:val="000000" w:themeColor="text1"/>
          <w:highlight w:val="green"/>
        </w:rPr>
        <w:t xml:space="preserve"> Robbins</w:t>
      </w:r>
    </w:p>
    <w:p w:rsidR="002C759C" w:rsidRPr="00B45055" w:rsidRDefault="002C759C" w:rsidP="006C0C07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Prince's Trust</w:t>
      </w:r>
    </w:p>
    <w:p w:rsidR="002C759C" w:rsidRPr="00B45055" w:rsidRDefault="002C759C" w:rsidP="006C0C07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Roy Castle Lung Cancer Foundation</w:t>
      </w:r>
    </w:p>
    <w:p w:rsidR="002C759C" w:rsidRPr="00B45055" w:rsidRDefault="002C759C" w:rsidP="006C0C07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The Foundation of Prince William and Prince Harry</w:t>
      </w:r>
    </w:p>
    <w:p w:rsidR="002C759C" w:rsidRPr="00B45055" w:rsidRDefault="002C759C" w:rsidP="006C0C07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War Child</w:t>
      </w:r>
    </w:p>
    <w:p w:rsidR="002C759C" w:rsidRPr="00B45055" w:rsidRDefault="002C759C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AIDS &amp; HIV,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lastRenderedPageBreak/>
        <w:t xml:space="preserve"> At-Risk/Disadvantaged Youths,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6C0C07">
        <w:rPr>
          <w:rFonts w:ascii="Calibri" w:hAnsi="Calibri"/>
          <w:color w:val="000000" w:themeColor="text1"/>
        </w:rPr>
        <w:t xml:space="preserve"> </w:t>
      </w:r>
      <w:r w:rsidRPr="00B45055">
        <w:rPr>
          <w:rFonts w:ascii="Calibri" w:hAnsi="Calibri"/>
          <w:color w:val="000000" w:themeColor="text1"/>
          <w:highlight w:val="yellow"/>
        </w:rPr>
        <w:t>Cancer,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Disaster Relief,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Health,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omelessness, 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Mental Challenges, 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Miscellaneous, 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peace, 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Philanthropy, 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Physical Challenges, 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Substance Abuse,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Veteran/Service Member Support,</w:t>
      </w:r>
    </w:p>
    <w:p w:rsidR="002C759C" w:rsidRPr="00B45055" w:rsidRDefault="002C759C" w:rsidP="006C0C07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2C759C" w:rsidRPr="006C0C07" w:rsidRDefault="002C759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Gary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Busey</w:t>
      </w:r>
      <w:proofErr w:type="spellEnd"/>
    </w:p>
    <w:p w:rsidR="002C759C" w:rsidRPr="006C0C07" w:rsidRDefault="002C759C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9650" cy="1428750"/>
            <wp:effectExtent l="19050" t="0" r="0" b="0"/>
            <wp:docPr id="34" name="Picture 34" descr="Gary Bu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ary Buse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9C" w:rsidRPr="00B45055" w:rsidRDefault="002C759C" w:rsidP="006C0C07">
      <w:pPr>
        <w:pStyle w:val="Heading3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C759C" w:rsidRPr="00B45055" w:rsidRDefault="002C759C" w:rsidP="006C0C07">
      <w:pPr>
        <w:pStyle w:val="item-links"/>
        <w:numPr>
          <w:ilvl w:val="0"/>
          <w:numId w:val="14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,</w:t>
      </w: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C759C" w:rsidRPr="00B45055" w:rsidRDefault="002C759C" w:rsidP="006C0C07">
      <w:pPr>
        <w:pStyle w:val="item-links"/>
        <w:numPr>
          <w:ilvl w:val="0"/>
          <w:numId w:val="14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,</w:t>
      </w: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C759C" w:rsidRPr="00B45055" w:rsidRDefault="002C759C" w:rsidP="006C0C07">
      <w:pPr>
        <w:pStyle w:val="item-links"/>
        <w:numPr>
          <w:ilvl w:val="0"/>
          <w:numId w:val="14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,</w:t>
      </w:r>
    </w:p>
    <w:p w:rsidR="002C759C" w:rsidRPr="00B45055" w:rsidRDefault="002C759C" w:rsidP="006C0C07">
      <w:pPr>
        <w:pStyle w:val="item-links"/>
        <w:numPr>
          <w:ilvl w:val="0"/>
          <w:numId w:val="14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</w:p>
    <w:p w:rsidR="00B504AC" w:rsidRDefault="002C759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20"/>
        </w:rPr>
        <w:br/>
      </w: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2C759C" w:rsidRPr="006C0C07" w:rsidRDefault="002C759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ary Cole</w:t>
      </w:r>
    </w:p>
    <w:p w:rsidR="002C759C" w:rsidRPr="006C0C07" w:rsidRDefault="002C759C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19050" t="0" r="9525" b="0"/>
            <wp:docPr id="37" name="Picture 37" descr="Gary 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ary Col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9C" w:rsidRPr="00B45055" w:rsidRDefault="002C759C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C759C" w:rsidRPr="00B45055" w:rsidRDefault="002C759C" w:rsidP="006C0C0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Autism Speaks</w:t>
      </w:r>
    </w:p>
    <w:p w:rsidR="002C759C" w:rsidRPr="00B45055" w:rsidRDefault="002C759C" w:rsidP="006C0C0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The Help Group</w:t>
      </w:r>
    </w:p>
    <w:p w:rsidR="002C759C" w:rsidRPr="00B45055" w:rsidRDefault="002C759C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C759C" w:rsidRPr="00B45055" w:rsidRDefault="002C759C" w:rsidP="006C0C07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Animals,</w:t>
      </w:r>
    </w:p>
    <w:p w:rsidR="002C759C" w:rsidRPr="00B45055" w:rsidRDefault="002C759C" w:rsidP="006C0C07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2C759C" w:rsidRPr="00B45055" w:rsidRDefault="002C759C" w:rsidP="006C0C07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2C759C" w:rsidRPr="00B45055" w:rsidRDefault="002C759C" w:rsidP="006C0C07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Mental Challenges,</w:t>
      </w:r>
    </w:p>
    <w:p w:rsidR="002C759C" w:rsidRPr="00B45055" w:rsidRDefault="002C759C" w:rsidP="006C0C07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Physical Challenges</w:t>
      </w:r>
    </w:p>
    <w:p w:rsidR="002C759C" w:rsidRPr="006C0C07" w:rsidRDefault="002C759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Gary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Oldman</w:t>
      </w:r>
      <w:proofErr w:type="spellEnd"/>
    </w:p>
    <w:p w:rsidR="006C62D8" w:rsidRPr="006C0C07" w:rsidRDefault="002C759C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9650" cy="1428750"/>
            <wp:effectExtent l="19050" t="0" r="0" b="0"/>
            <wp:docPr id="40" name="Picture 40" descr="Gary Old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ary Oldma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9C" w:rsidRPr="00B45055" w:rsidRDefault="002C759C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C759C" w:rsidRPr="00B45055" w:rsidRDefault="002C759C" w:rsidP="006C0C07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ALAFA</w:t>
      </w:r>
    </w:p>
    <w:p w:rsidR="002C759C" w:rsidRPr="00B45055" w:rsidRDefault="002C759C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C759C" w:rsidRPr="00B45055" w:rsidRDefault="002C759C" w:rsidP="006C0C07">
      <w:pPr>
        <w:pStyle w:val="item-links"/>
        <w:numPr>
          <w:ilvl w:val="0"/>
          <w:numId w:val="1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</w:p>
    <w:p w:rsidR="006C62D8" w:rsidRPr="006C0C07" w:rsidRDefault="006C62D8" w:rsidP="006C0C07">
      <w:pPr>
        <w:spacing w:line="240" w:lineRule="auto"/>
        <w:rPr>
          <w:rFonts w:ascii="Calibri" w:hAnsi="Calibri"/>
          <w:color w:val="000000" w:themeColor="text1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2C759C" w:rsidRPr="006C0C07" w:rsidRDefault="002C759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ary Rhodes</w:t>
      </w:r>
    </w:p>
    <w:p w:rsidR="002C759C" w:rsidRPr="006C0C07" w:rsidRDefault="002C759C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19050" t="0" r="0" b="0"/>
            <wp:docPr id="43" name="Picture 43" descr="Gary Rh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ary Rhode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9C" w:rsidRPr="00B45055" w:rsidRDefault="002C759C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C759C" w:rsidRPr="00B45055" w:rsidRDefault="002C759C" w:rsidP="006C0C07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Help for Heroes</w:t>
      </w:r>
    </w:p>
    <w:p w:rsidR="002C759C" w:rsidRPr="006C0C07" w:rsidRDefault="002C759C" w:rsidP="006C0C07">
      <w:pPr>
        <w:spacing w:line="240" w:lineRule="auto"/>
        <w:rPr>
          <w:rFonts w:ascii="Calibri" w:hAnsi="Calibri"/>
          <w:color w:val="000000" w:themeColor="text1"/>
        </w:rPr>
      </w:pPr>
    </w:p>
    <w:p w:rsidR="002C759C" w:rsidRPr="00B45055" w:rsidRDefault="002C759C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C759C" w:rsidRPr="00B45055" w:rsidRDefault="002C759C" w:rsidP="006C0C07">
      <w:pPr>
        <w:pStyle w:val="item-links"/>
        <w:numPr>
          <w:ilvl w:val="0"/>
          <w:numId w:val="1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Veteran/Service Member Support</w:t>
      </w:r>
    </w:p>
    <w:p w:rsidR="002C759C" w:rsidRPr="006C0C07" w:rsidRDefault="002C759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Gary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Sinise</w:t>
      </w:r>
      <w:proofErr w:type="spellEnd"/>
    </w:p>
    <w:p w:rsidR="002C759C" w:rsidRPr="006C0C07" w:rsidRDefault="002C759C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19050" t="0" r="0" b="0"/>
            <wp:docPr id="46" name="Picture 46" descr="Gary Sin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ary Sinis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9C" w:rsidRPr="00B45055" w:rsidRDefault="002C759C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C759C" w:rsidRPr="00B45055" w:rsidRDefault="002C759C" w:rsidP="006C0C07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 xml:space="preserve">Gary </w:t>
      </w:r>
      <w:proofErr w:type="spellStart"/>
      <w:r w:rsidRPr="00B45055">
        <w:rPr>
          <w:rFonts w:ascii="Calibri" w:hAnsi="Calibri"/>
          <w:color w:val="000000" w:themeColor="text1"/>
          <w:highlight w:val="green"/>
        </w:rPr>
        <w:t>Sinise</w:t>
      </w:r>
      <w:proofErr w:type="spellEnd"/>
      <w:r w:rsidRPr="00B45055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2C759C" w:rsidRPr="00B45055" w:rsidRDefault="002C759C" w:rsidP="006C0C07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H.O.M.E.</w:t>
      </w:r>
    </w:p>
    <w:p w:rsidR="002C759C" w:rsidRPr="00B45055" w:rsidRDefault="002C759C" w:rsidP="006C0C07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My Good Deed</w:t>
      </w:r>
    </w:p>
    <w:p w:rsidR="002C759C" w:rsidRPr="00B45055" w:rsidRDefault="002C759C" w:rsidP="006C0C07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 xml:space="preserve">Operation </w:t>
      </w:r>
      <w:proofErr w:type="spellStart"/>
      <w:r w:rsidRPr="00B45055">
        <w:rPr>
          <w:rFonts w:ascii="Calibri" w:hAnsi="Calibri"/>
          <w:color w:val="000000" w:themeColor="text1"/>
          <w:highlight w:val="green"/>
        </w:rPr>
        <w:t>Homefront</w:t>
      </w:r>
      <w:proofErr w:type="spellEnd"/>
    </w:p>
    <w:p w:rsidR="002C759C" w:rsidRPr="00B45055" w:rsidRDefault="002C759C" w:rsidP="006C0C07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Operation International Children</w:t>
      </w:r>
    </w:p>
    <w:p w:rsidR="002C759C" w:rsidRPr="00B45055" w:rsidRDefault="002C759C" w:rsidP="006C0C07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Project A.L.S.</w:t>
      </w:r>
    </w:p>
    <w:p w:rsidR="002C759C" w:rsidRPr="00B45055" w:rsidRDefault="002C759C" w:rsidP="006C0C07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United Service Organization</w:t>
      </w:r>
    </w:p>
    <w:p w:rsidR="002C759C" w:rsidRPr="00B45055" w:rsidRDefault="002C759C" w:rsidP="006C0C07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Wounded Warrior Project</w:t>
      </w:r>
    </w:p>
    <w:p w:rsidR="002C759C" w:rsidRPr="00B45055" w:rsidRDefault="002C759C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C759C" w:rsidRPr="00B45055" w:rsidRDefault="002C759C" w:rsidP="006C0C07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Children,</w:t>
      </w:r>
    </w:p>
    <w:p w:rsidR="002C759C" w:rsidRPr="00B45055" w:rsidRDefault="002C759C" w:rsidP="006C0C07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2C759C" w:rsidRPr="00B45055" w:rsidRDefault="002C759C" w:rsidP="006C0C07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Education, </w:t>
      </w:r>
    </w:p>
    <w:p w:rsidR="002C759C" w:rsidRPr="00B45055" w:rsidRDefault="002C759C" w:rsidP="006C0C07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Health,</w:t>
      </w:r>
    </w:p>
    <w:p w:rsidR="002C759C" w:rsidRPr="00B45055" w:rsidRDefault="002C759C" w:rsidP="006C0C07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lastRenderedPageBreak/>
        <w:t xml:space="preserve"> Mental Challenges, </w:t>
      </w:r>
    </w:p>
    <w:p w:rsidR="002C759C" w:rsidRPr="00B45055" w:rsidRDefault="002C759C" w:rsidP="006C0C07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Miscellaneous, </w:t>
      </w:r>
    </w:p>
    <w:p w:rsidR="002C759C" w:rsidRPr="00B45055" w:rsidRDefault="002C759C" w:rsidP="006C0C07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Physical Challenges, </w:t>
      </w:r>
    </w:p>
    <w:p w:rsidR="002C759C" w:rsidRPr="00B45055" w:rsidRDefault="002C759C" w:rsidP="006C0C07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Veteran/Service Member Support</w:t>
      </w:r>
    </w:p>
    <w:p w:rsidR="002C759C" w:rsidRPr="006C0C07" w:rsidRDefault="002C759C" w:rsidP="006C0C07">
      <w:pPr>
        <w:spacing w:line="240" w:lineRule="auto"/>
        <w:rPr>
          <w:rFonts w:ascii="Calibri" w:hAnsi="Calibri"/>
          <w:color w:val="000000" w:themeColor="text1"/>
        </w:rPr>
      </w:pPr>
    </w:p>
    <w:p w:rsidR="002C759C" w:rsidRPr="006C0C07" w:rsidRDefault="002C759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Gavin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DeGraw</w:t>
      </w:r>
      <w:proofErr w:type="spellEnd"/>
    </w:p>
    <w:p w:rsidR="002C759C" w:rsidRPr="006C0C07" w:rsidRDefault="002C759C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19050" t="0" r="9525" b="0"/>
            <wp:docPr id="49" name="Picture 49" descr="Gavin DeG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avin DeGraw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9C" w:rsidRPr="00B45055" w:rsidRDefault="002C759C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C759C" w:rsidRPr="00B45055" w:rsidRDefault="002C759C" w:rsidP="006C0C07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Charity Folks</w:t>
      </w:r>
    </w:p>
    <w:p w:rsidR="002C759C" w:rsidRPr="00B45055" w:rsidRDefault="002C759C" w:rsidP="006C0C07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City of Hope</w:t>
      </w:r>
    </w:p>
    <w:p w:rsidR="002C759C" w:rsidRPr="00B45055" w:rsidRDefault="002C759C" w:rsidP="006C0C07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Michael J. Fox Foundation</w:t>
      </w:r>
    </w:p>
    <w:p w:rsidR="002C759C" w:rsidRPr="00B45055" w:rsidRDefault="002C759C" w:rsidP="006C0C07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Musicians on Call</w:t>
      </w:r>
    </w:p>
    <w:p w:rsidR="002C759C" w:rsidRPr="00B45055" w:rsidRDefault="002C759C" w:rsidP="006C0C07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National Parks Conservation Association</w:t>
      </w:r>
    </w:p>
    <w:p w:rsidR="002C759C" w:rsidRPr="00B45055" w:rsidRDefault="002C759C" w:rsidP="006C0C07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New York Restoration Project</w:t>
      </w:r>
    </w:p>
    <w:p w:rsidR="002C759C" w:rsidRPr="00B45055" w:rsidRDefault="002C759C" w:rsidP="006C0C07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Noreen Fraser Foundation</w:t>
      </w:r>
    </w:p>
    <w:p w:rsidR="002C759C" w:rsidRPr="00B45055" w:rsidRDefault="002C759C" w:rsidP="006C0C07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Nothing But Nets</w:t>
      </w:r>
    </w:p>
    <w:p w:rsidR="002C759C" w:rsidRPr="00B45055" w:rsidRDefault="002C759C" w:rsidP="006C0C07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Save The Music Foundation</w:t>
      </w:r>
    </w:p>
    <w:p w:rsidR="002C759C" w:rsidRPr="00B45055" w:rsidRDefault="002C759C" w:rsidP="006C0C07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Starkey Hearing Foundation</w:t>
      </w:r>
    </w:p>
    <w:p w:rsidR="002C759C" w:rsidRPr="00B45055" w:rsidRDefault="002C759C" w:rsidP="006C0C07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TJ Martell Foundation</w:t>
      </w:r>
    </w:p>
    <w:p w:rsidR="002C759C" w:rsidRPr="00B45055" w:rsidRDefault="002C759C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C759C" w:rsidRPr="00B45055" w:rsidRDefault="002C759C" w:rsidP="006C0C07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AIDS &amp; HIV,</w:t>
      </w:r>
    </w:p>
    <w:p w:rsidR="002C759C" w:rsidRPr="00B45055" w:rsidRDefault="002C759C" w:rsidP="006C0C07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ancer,</w:t>
      </w:r>
    </w:p>
    <w:p w:rsidR="002C759C" w:rsidRPr="00B45055" w:rsidRDefault="002C759C" w:rsidP="006C0C07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2C759C" w:rsidRPr="00B45055" w:rsidRDefault="002C759C" w:rsidP="006C0C07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onservation,</w:t>
      </w:r>
    </w:p>
    <w:p w:rsidR="002C759C" w:rsidRPr="00B45055" w:rsidRDefault="002C759C" w:rsidP="006C0C07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2C759C" w:rsidRPr="00B45055" w:rsidRDefault="002C759C" w:rsidP="006C0C07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2C759C" w:rsidRPr="00B45055" w:rsidRDefault="002C759C" w:rsidP="006C0C07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Environment,</w:t>
      </w:r>
    </w:p>
    <w:p w:rsidR="002C759C" w:rsidRPr="00B45055" w:rsidRDefault="002C759C" w:rsidP="006C0C07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2C759C" w:rsidRPr="00B45055" w:rsidRDefault="002C759C" w:rsidP="006C0C07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2C759C" w:rsidRPr="00B45055" w:rsidRDefault="002C759C" w:rsidP="006C0C07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Women</w:t>
      </w:r>
    </w:p>
    <w:p w:rsidR="002C759C" w:rsidRPr="006C0C07" w:rsidRDefault="002C759C" w:rsidP="006C0C07">
      <w:pPr>
        <w:spacing w:line="240" w:lineRule="auto"/>
        <w:rPr>
          <w:rFonts w:ascii="Calibri" w:hAnsi="Calibri"/>
          <w:color w:val="000000" w:themeColor="text1"/>
        </w:rPr>
      </w:pPr>
    </w:p>
    <w:p w:rsidR="002C759C" w:rsidRPr="006C0C07" w:rsidRDefault="002C759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Gavin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Rossdale</w:t>
      </w:r>
      <w:proofErr w:type="spellEnd"/>
    </w:p>
    <w:p w:rsidR="002C759C" w:rsidRPr="006C0C07" w:rsidRDefault="002C759C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19050" t="0" r="0" b="0"/>
            <wp:docPr id="52" name="Picture 52" descr="Gavin Rossd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avin Rossdal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9C" w:rsidRPr="00B45055" w:rsidRDefault="002C759C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C759C" w:rsidRPr="00B45055" w:rsidRDefault="002C759C" w:rsidP="006C0C07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Chris Evert Charities</w:t>
      </w:r>
    </w:p>
    <w:p w:rsidR="002C759C" w:rsidRPr="00B45055" w:rsidRDefault="002C759C" w:rsidP="006C0C07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Clothes Off Our Back</w:t>
      </w:r>
    </w:p>
    <w:p w:rsidR="002C759C" w:rsidRPr="00B45055" w:rsidRDefault="002C759C" w:rsidP="006C0C07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EB Medical Research Foundation</w:t>
      </w:r>
    </w:p>
    <w:p w:rsidR="002C759C" w:rsidRPr="00B45055" w:rsidRDefault="002C759C" w:rsidP="006C0C07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Feeding America</w:t>
      </w:r>
    </w:p>
    <w:p w:rsidR="002C759C" w:rsidRPr="00B45055" w:rsidRDefault="002C759C" w:rsidP="006C0C07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Habitat For Humanity</w:t>
      </w:r>
    </w:p>
    <w:p w:rsidR="002C759C" w:rsidRPr="00B45055" w:rsidRDefault="002C759C" w:rsidP="006C0C07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Music for Relief</w:t>
      </w:r>
    </w:p>
    <w:p w:rsidR="002C759C" w:rsidRPr="00B45055" w:rsidRDefault="002C759C" w:rsidP="006C0C07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Save The Music Foundation</w:t>
      </w:r>
    </w:p>
    <w:p w:rsidR="002C759C" w:rsidRPr="00B45055" w:rsidRDefault="002C759C" w:rsidP="006C0C07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Variety - The Children's Charity</w:t>
      </w:r>
    </w:p>
    <w:p w:rsidR="00DC0F92" w:rsidRPr="00B45055" w:rsidRDefault="00DC0F9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C0F92" w:rsidRPr="00B45055" w:rsidRDefault="00DC0F92" w:rsidP="006C0C07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Addiction,</w:t>
      </w:r>
    </w:p>
    <w:p w:rsidR="00DC0F92" w:rsidRPr="00B45055" w:rsidRDefault="00DC0F92" w:rsidP="006C0C07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DC0F92" w:rsidRPr="00B45055" w:rsidRDefault="00DC0F92" w:rsidP="006C0C07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DC0F92" w:rsidRPr="00B45055" w:rsidRDefault="00DC0F92" w:rsidP="006C0C07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DC0F92" w:rsidRPr="00B45055" w:rsidRDefault="00DC0F92" w:rsidP="006C0C07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DC0F92" w:rsidRPr="00B45055" w:rsidRDefault="00DC0F92" w:rsidP="006C0C07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Environment,</w:t>
      </w:r>
    </w:p>
    <w:p w:rsidR="00DC0F92" w:rsidRPr="00B45055" w:rsidRDefault="00DC0F92" w:rsidP="006C0C07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DC0F92" w:rsidRPr="00B45055" w:rsidRDefault="00DC0F92" w:rsidP="006C0C07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omelessness,</w:t>
      </w:r>
    </w:p>
    <w:p w:rsidR="00DC0F92" w:rsidRPr="00B45055" w:rsidRDefault="00DC0F92" w:rsidP="006C0C07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unger</w:t>
      </w:r>
    </w:p>
    <w:p w:rsidR="002C759C" w:rsidRPr="006C0C07" w:rsidRDefault="002C759C" w:rsidP="006C0C07">
      <w:pPr>
        <w:spacing w:line="240" w:lineRule="auto"/>
        <w:rPr>
          <w:rFonts w:ascii="Calibri" w:hAnsi="Calibri"/>
          <w:color w:val="000000" w:themeColor="text1"/>
        </w:rPr>
      </w:pPr>
    </w:p>
    <w:p w:rsidR="00DC0F92" w:rsidRPr="006C0C07" w:rsidRDefault="00DC0F92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Geena</w:t>
      </w:r>
      <w:proofErr w:type="spellEnd"/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 Davis</w:t>
      </w:r>
    </w:p>
    <w:p w:rsidR="00DC0F92" w:rsidRPr="006C0C07" w:rsidRDefault="00DC0F92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38225" cy="1428750"/>
            <wp:effectExtent l="19050" t="0" r="9525" b="0"/>
            <wp:docPr id="55" name="Picture 55" descr="Geena Da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eena Davi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92" w:rsidRPr="00B45055" w:rsidRDefault="00DC0F9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</w:p>
    <w:p w:rsidR="00DC0F92" w:rsidRPr="00B45055" w:rsidRDefault="00DC0F92" w:rsidP="006C0C07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B45055">
        <w:rPr>
          <w:rFonts w:ascii="Calibri" w:hAnsi="Calibri"/>
          <w:color w:val="000000" w:themeColor="text1"/>
          <w:highlight w:val="green"/>
        </w:rPr>
        <w:t>Geena</w:t>
      </w:r>
      <w:proofErr w:type="spellEnd"/>
      <w:r w:rsidRPr="00B45055">
        <w:rPr>
          <w:rFonts w:ascii="Calibri" w:hAnsi="Calibri"/>
          <w:color w:val="000000" w:themeColor="text1"/>
          <w:highlight w:val="green"/>
        </w:rPr>
        <w:t xml:space="preserve"> Davis Institute</w:t>
      </w:r>
    </w:p>
    <w:p w:rsidR="00DC0F92" w:rsidRPr="00B45055" w:rsidRDefault="00DC0F92" w:rsidP="006C0C07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See Jane</w:t>
      </w:r>
    </w:p>
    <w:p w:rsidR="00DC0F92" w:rsidRPr="00B45055" w:rsidRDefault="00DC0F92" w:rsidP="006C0C07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UNIFEM</w:t>
      </w:r>
    </w:p>
    <w:p w:rsidR="00DC0F92" w:rsidRPr="00B45055" w:rsidRDefault="00DC0F92" w:rsidP="006C0C07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USAID</w:t>
      </w:r>
    </w:p>
    <w:p w:rsidR="00DC0F92" w:rsidRPr="00B45055" w:rsidRDefault="00DC0F92" w:rsidP="006C0C07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Women's Sports Foundation</w:t>
      </w:r>
    </w:p>
    <w:p w:rsidR="00DC0F92" w:rsidRPr="00B45055" w:rsidRDefault="00DC0F9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C0F92" w:rsidRPr="00B45055" w:rsidRDefault="00DC0F92" w:rsidP="006C0C07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Children,</w:t>
      </w:r>
    </w:p>
    <w:p w:rsidR="00DC0F92" w:rsidRPr="00B45055" w:rsidRDefault="00DC0F92" w:rsidP="006C0C07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DC0F92" w:rsidRPr="00B45055" w:rsidRDefault="00DC0F92" w:rsidP="006C0C07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DC0F92" w:rsidRPr="00B45055" w:rsidRDefault="00DC0F92" w:rsidP="006C0C07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Economic/Business Support,</w:t>
      </w:r>
    </w:p>
    <w:p w:rsidR="00DC0F92" w:rsidRPr="00B45055" w:rsidRDefault="00DC0F92" w:rsidP="006C0C07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DC0F92" w:rsidRPr="00B45055" w:rsidRDefault="00DC0F92" w:rsidP="006C0C07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DC0F92" w:rsidRPr="00B45055" w:rsidRDefault="00DC0F92" w:rsidP="006C0C07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uman Rights, </w:t>
      </w:r>
    </w:p>
    <w:p w:rsidR="00DC0F92" w:rsidRPr="00B45055" w:rsidRDefault="00DC0F92" w:rsidP="006C0C07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Hunger, </w:t>
      </w:r>
    </w:p>
    <w:p w:rsidR="00DC0F92" w:rsidRPr="00B45055" w:rsidRDefault="00DC0F92" w:rsidP="006C0C07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DC0F92" w:rsidRPr="00B45055" w:rsidRDefault="00DC0F92" w:rsidP="006C0C07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Rape/Sexual Abuse,</w:t>
      </w:r>
    </w:p>
    <w:p w:rsidR="00DC0F92" w:rsidRPr="00B45055" w:rsidRDefault="00DC0F92" w:rsidP="006C0C07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Sports,</w:t>
      </w:r>
    </w:p>
    <w:p w:rsidR="00DC0F92" w:rsidRPr="00B45055" w:rsidRDefault="00DC0F92" w:rsidP="006C0C07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DC0F92" w:rsidRPr="006C0C07" w:rsidRDefault="00DC0F92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Gelila</w:t>
      </w:r>
      <w:proofErr w:type="spellEnd"/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C0F92" w:rsidRPr="006C0C07" w:rsidRDefault="00DC0F92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23950" cy="1428750"/>
            <wp:effectExtent l="19050" t="0" r="0" b="0"/>
            <wp:docPr id="60" name="Picture 60" descr="Gel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elil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92" w:rsidRPr="00B45055" w:rsidRDefault="00DC0F9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C0F92" w:rsidRPr="00B45055" w:rsidRDefault="00DC0F92" w:rsidP="006C0C07">
      <w:pPr>
        <w:pStyle w:val="ListParagraph"/>
        <w:numPr>
          <w:ilvl w:val="0"/>
          <w:numId w:val="2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charity:water</w:t>
      </w:r>
    </w:p>
    <w:p w:rsidR="00DC0F92" w:rsidRPr="00B45055" w:rsidRDefault="00DC0F9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C0F92" w:rsidRPr="00B45055" w:rsidRDefault="00DC0F92" w:rsidP="006C0C07">
      <w:pPr>
        <w:pStyle w:val="item-links"/>
        <w:numPr>
          <w:ilvl w:val="0"/>
          <w:numId w:val="2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,</w:t>
      </w:r>
    </w:p>
    <w:p w:rsidR="00DC0F92" w:rsidRPr="00B45055" w:rsidRDefault="00DC0F92" w:rsidP="006C0C07">
      <w:pPr>
        <w:pStyle w:val="item-links"/>
        <w:numPr>
          <w:ilvl w:val="0"/>
          <w:numId w:val="2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ater</w:t>
      </w:r>
    </w:p>
    <w:p w:rsidR="00DC0F92" w:rsidRPr="006C0C07" w:rsidRDefault="00DC0F92" w:rsidP="006C0C07">
      <w:pPr>
        <w:spacing w:line="240" w:lineRule="auto"/>
        <w:rPr>
          <w:rFonts w:ascii="Calibri" w:hAnsi="Calibri"/>
          <w:color w:val="000000" w:themeColor="text1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DC0F92" w:rsidRPr="006C0C07" w:rsidRDefault="00DC0F92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emma</w:t>
      </w:r>
      <w:proofErr w:type="spellEnd"/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 Atkinson</w:t>
      </w:r>
    </w:p>
    <w:p w:rsidR="00DC0F92" w:rsidRPr="006C0C07" w:rsidRDefault="00DC0F92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19050" t="0" r="9525" b="0"/>
            <wp:docPr id="63" name="Picture 63" descr="Gemma Atki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emma Atkinso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92" w:rsidRPr="00B45055" w:rsidRDefault="00DC0F9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C0F92" w:rsidRPr="00B45055" w:rsidRDefault="00DC0F92" w:rsidP="006C0C07">
      <w:pPr>
        <w:numPr>
          <w:ilvl w:val="0"/>
          <w:numId w:val="2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Hauser Bears</w:t>
      </w:r>
    </w:p>
    <w:p w:rsidR="00DC0F92" w:rsidRPr="00B45055" w:rsidRDefault="00DC0F92" w:rsidP="006C0C07">
      <w:pPr>
        <w:numPr>
          <w:ilvl w:val="0"/>
          <w:numId w:val="2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Olivia Newton-John Cancer &amp; Wellness Centre</w:t>
      </w:r>
    </w:p>
    <w:p w:rsidR="00DC0F92" w:rsidRPr="00B45055" w:rsidRDefault="00DC0F92" w:rsidP="006C0C07">
      <w:pPr>
        <w:numPr>
          <w:ilvl w:val="0"/>
          <w:numId w:val="2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TigerTime</w:t>
      </w:r>
    </w:p>
    <w:p w:rsidR="00DC0F92" w:rsidRPr="00B45055" w:rsidRDefault="00DC0F9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C0F92" w:rsidRPr="00B45055" w:rsidRDefault="00DC0F92" w:rsidP="006C0C07">
      <w:pPr>
        <w:pStyle w:val="item-links"/>
        <w:numPr>
          <w:ilvl w:val="0"/>
          <w:numId w:val="29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,</w:t>
      </w: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DC0F92" w:rsidRPr="00B45055" w:rsidRDefault="00DC0F92" w:rsidP="006C0C07">
      <w:pPr>
        <w:pStyle w:val="item-links"/>
        <w:numPr>
          <w:ilvl w:val="0"/>
          <w:numId w:val="29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,</w:t>
      </w: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DC0F92" w:rsidRPr="00B45055" w:rsidRDefault="00DC0F92" w:rsidP="006C0C07">
      <w:pPr>
        <w:pStyle w:val="item-links"/>
        <w:numPr>
          <w:ilvl w:val="0"/>
          <w:numId w:val="2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</w:t>
      </w:r>
    </w:p>
    <w:p w:rsidR="00DC0F92" w:rsidRPr="006C0C07" w:rsidRDefault="00DC0F92" w:rsidP="006C0C07">
      <w:pPr>
        <w:spacing w:line="240" w:lineRule="auto"/>
        <w:rPr>
          <w:rFonts w:ascii="Calibri" w:hAnsi="Calibri"/>
          <w:color w:val="000000" w:themeColor="text1"/>
        </w:rPr>
      </w:pPr>
    </w:p>
    <w:p w:rsidR="00DC0F92" w:rsidRPr="006C0C07" w:rsidRDefault="00DC0F92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Gene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Hackman</w:t>
      </w:r>
      <w:proofErr w:type="spellEnd"/>
    </w:p>
    <w:p w:rsidR="00DC0F92" w:rsidRPr="00B45055" w:rsidRDefault="00DC0F92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/>
          <w:noProof/>
          <w:color w:val="000000" w:themeColor="text1"/>
          <w:sz w:val="22"/>
          <w:highlight w:val="green"/>
        </w:rPr>
        <w:drawing>
          <wp:inline distT="0" distB="0" distL="0" distR="0">
            <wp:extent cx="1066800" cy="1428750"/>
            <wp:effectExtent l="19050" t="0" r="0" b="0"/>
            <wp:docPr id="66" name="Picture 66" descr="Gene Hack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ene Hackman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92" w:rsidRPr="00B45055" w:rsidRDefault="00DC0F9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C0F92" w:rsidRPr="00B45055" w:rsidRDefault="00DC0F92" w:rsidP="006C0C07">
      <w:pPr>
        <w:pStyle w:val="Heading1"/>
        <w:numPr>
          <w:ilvl w:val="0"/>
          <w:numId w:val="30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Racing for Kids</w:t>
      </w:r>
    </w:p>
    <w:p w:rsidR="00DC0F92" w:rsidRPr="00B45055" w:rsidRDefault="00DC0F9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C0F92" w:rsidRPr="00B45055" w:rsidRDefault="00DC0F92" w:rsidP="006C0C07">
      <w:pPr>
        <w:pStyle w:val="item-links"/>
        <w:numPr>
          <w:ilvl w:val="0"/>
          <w:numId w:val="3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DC0F92" w:rsidRPr="00B45055" w:rsidRDefault="00DC0F92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FF0000"/>
          <w:sz w:val="22"/>
          <w:szCs w:val="45"/>
        </w:rPr>
      </w:pPr>
    </w:p>
    <w:p w:rsidR="00DC0F92" w:rsidRPr="006C0C07" w:rsidRDefault="00DC0F92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ene Simmons</w:t>
      </w:r>
    </w:p>
    <w:p w:rsidR="00DC0F92" w:rsidRPr="006C0C07" w:rsidRDefault="00DC0F92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57275" cy="1428750"/>
            <wp:effectExtent l="19050" t="0" r="9525" b="0"/>
            <wp:docPr id="69" name="Picture 69" descr="Gene Si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ene Simmons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92" w:rsidRPr="00B45055" w:rsidRDefault="00DC0F9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C0F92" w:rsidRPr="00B45055" w:rsidRDefault="00DC0F92" w:rsidP="006C0C07">
      <w:pPr>
        <w:numPr>
          <w:ilvl w:val="0"/>
          <w:numId w:val="3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hAnsi="Calibri" w:cs="Helvetica"/>
          <w:color w:val="000000" w:themeColor="text1"/>
          <w:szCs w:val="20"/>
          <w:highlight w:val="green"/>
        </w:rPr>
        <w:t>Elizabeth Glaser Pediatric AIDS Foundation</w:t>
      </w:r>
    </w:p>
    <w:p w:rsidR="00DC0F92" w:rsidRPr="00B45055" w:rsidRDefault="00DC0F92" w:rsidP="006C0C07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hAnsi="Calibri" w:cs="Helvetica"/>
          <w:color w:val="000000" w:themeColor="text1"/>
          <w:szCs w:val="20"/>
          <w:highlight w:val="green"/>
        </w:rPr>
        <w:t>Kids Wish Network</w:t>
      </w:r>
    </w:p>
    <w:p w:rsidR="00DC0F92" w:rsidRPr="00B45055" w:rsidRDefault="00DC0F92" w:rsidP="006C0C07">
      <w:pPr>
        <w:pStyle w:val="Heading3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C0F92" w:rsidRPr="00B45055" w:rsidRDefault="00DC0F92" w:rsidP="006C0C07">
      <w:pPr>
        <w:pStyle w:val="item-links"/>
        <w:numPr>
          <w:ilvl w:val="0"/>
          <w:numId w:val="30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,</w:t>
      </w: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DC0F92" w:rsidRPr="00B45055" w:rsidRDefault="00DC0F92" w:rsidP="006C0C07">
      <w:pPr>
        <w:pStyle w:val="item-links"/>
        <w:numPr>
          <w:ilvl w:val="0"/>
          <w:numId w:val="30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</w:p>
    <w:p w:rsidR="00DC0F92" w:rsidRPr="00B45055" w:rsidRDefault="00DC0F92" w:rsidP="006C0C07">
      <w:pPr>
        <w:pStyle w:val="item-links"/>
        <w:numPr>
          <w:ilvl w:val="0"/>
          <w:numId w:val="30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,</w:t>
      </w:r>
    </w:p>
    <w:p w:rsidR="00DC0F92" w:rsidRPr="00B45055" w:rsidRDefault="00DC0F92" w:rsidP="006C0C07">
      <w:pPr>
        <w:pStyle w:val="item-links"/>
        <w:numPr>
          <w:ilvl w:val="0"/>
          <w:numId w:val="30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Grief Support,</w:t>
      </w:r>
    </w:p>
    <w:p w:rsidR="00DC0F92" w:rsidRPr="00B45055" w:rsidRDefault="00DC0F92" w:rsidP="006C0C07">
      <w:pPr>
        <w:pStyle w:val="item-links"/>
        <w:numPr>
          <w:ilvl w:val="0"/>
          <w:numId w:val="30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F873B2" w:rsidRPr="006C0C07" w:rsidRDefault="00F873B2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eoffrey Palmer</w:t>
      </w:r>
    </w:p>
    <w:p w:rsidR="002C759C" w:rsidRPr="006C0C07" w:rsidRDefault="00F873B2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19050" t="0" r="9525" b="0"/>
            <wp:docPr id="72" name="Picture 72" descr="Geoffrey Pal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Geoffrey Palmer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3B2" w:rsidRPr="00B45055" w:rsidRDefault="00F873B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873B2" w:rsidRPr="00B45055" w:rsidRDefault="00F873B2" w:rsidP="006C0C07">
      <w:pPr>
        <w:pStyle w:val="item-links"/>
        <w:numPr>
          <w:ilvl w:val="0"/>
          <w:numId w:val="3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F873B2" w:rsidRPr="006C0C07" w:rsidRDefault="00F873B2" w:rsidP="006C0C07">
      <w:pPr>
        <w:spacing w:line="240" w:lineRule="auto"/>
        <w:rPr>
          <w:rFonts w:ascii="Calibri" w:hAnsi="Calibri"/>
          <w:color w:val="000000" w:themeColor="text1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F873B2" w:rsidRPr="006C0C07" w:rsidRDefault="00F873B2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eorge Brett</w:t>
      </w:r>
    </w:p>
    <w:p w:rsidR="00F873B2" w:rsidRPr="006C0C07" w:rsidRDefault="00F873B2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19050" t="0" r="9525" b="0"/>
            <wp:docPr id="75" name="Picture 75" descr="George Br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eorge Brett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3B2" w:rsidRPr="00B45055" w:rsidRDefault="00F873B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F873B2" w:rsidRPr="00B45055" w:rsidRDefault="00F873B2" w:rsidP="006C0C07">
      <w:pPr>
        <w:pStyle w:val="ListParagraph"/>
        <w:numPr>
          <w:ilvl w:val="0"/>
          <w:numId w:val="3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PETA</w:t>
      </w:r>
    </w:p>
    <w:p w:rsidR="00F873B2" w:rsidRPr="00B45055" w:rsidRDefault="00F873B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873B2" w:rsidRPr="00B45055" w:rsidRDefault="00F873B2" w:rsidP="006C0C07">
      <w:pPr>
        <w:pStyle w:val="item-links"/>
        <w:numPr>
          <w:ilvl w:val="0"/>
          <w:numId w:val="3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</w:p>
    <w:p w:rsidR="00F873B2" w:rsidRPr="006C0C07" w:rsidRDefault="00F873B2" w:rsidP="006C0C07">
      <w:pPr>
        <w:spacing w:line="240" w:lineRule="auto"/>
        <w:rPr>
          <w:rFonts w:ascii="Calibri" w:hAnsi="Calibri"/>
          <w:color w:val="000000" w:themeColor="text1"/>
        </w:rPr>
      </w:pPr>
    </w:p>
    <w:p w:rsidR="00F873B2" w:rsidRPr="006C0C07" w:rsidRDefault="00F873B2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George Bush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Sr</w:t>
      </w:r>
      <w:proofErr w:type="spellEnd"/>
    </w:p>
    <w:p w:rsidR="00F873B2" w:rsidRPr="006C0C07" w:rsidRDefault="00F873B2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866775" cy="1428750"/>
            <wp:effectExtent l="19050" t="0" r="9525" b="0"/>
            <wp:docPr id="78" name="Picture 78" descr="George Bush 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George Bush Sr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3B2" w:rsidRPr="00B45055" w:rsidRDefault="00F873B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5055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F873B2" w:rsidRPr="00B45055" w:rsidRDefault="00F873B2" w:rsidP="006C0C07">
      <w:pPr>
        <w:pStyle w:val="ListParagraph"/>
        <w:numPr>
          <w:ilvl w:val="0"/>
          <w:numId w:val="3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Bush Clinton Coastal Recovery Fund</w:t>
      </w:r>
    </w:p>
    <w:p w:rsidR="00F873B2" w:rsidRPr="00B45055" w:rsidRDefault="00F873B2" w:rsidP="006C0C07">
      <w:pPr>
        <w:pStyle w:val="ListParagraph"/>
        <w:numPr>
          <w:ilvl w:val="0"/>
          <w:numId w:val="3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Covenant House</w:t>
      </w:r>
    </w:p>
    <w:p w:rsidR="00F873B2" w:rsidRPr="00B45055" w:rsidRDefault="00F873B2" w:rsidP="006C0C07">
      <w:pPr>
        <w:pStyle w:val="ListParagraph"/>
        <w:numPr>
          <w:ilvl w:val="0"/>
          <w:numId w:val="3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FC Harlem</w:t>
      </w:r>
    </w:p>
    <w:p w:rsidR="00F873B2" w:rsidRPr="00B45055" w:rsidRDefault="00F873B2" w:rsidP="006C0C07">
      <w:pPr>
        <w:pStyle w:val="ListParagraph"/>
        <w:numPr>
          <w:ilvl w:val="0"/>
          <w:numId w:val="3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Heifer International</w:t>
      </w:r>
    </w:p>
    <w:p w:rsidR="00F873B2" w:rsidRPr="00B45055" w:rsidRDefault="00F873B2" w:rsidP="006C0C07">
      <w:pPr>
        <w:pStyle w:val="ListParagraph"/>
        <w:numPr>
          <w:ilvl w:val="0"/>
          <w:numId w:val="3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Save the Children</w:t>
      </w:r>
    </w:p>
    <w:p w:rsidR="00F873B2" w:rsidRPr="00B45055" w:rsidRDefault="00F873B2" w:rsidP="006C0C07">
      <w:pPr>
        <w:pStyle w:val="ListParagraph"/>
        <w:numPr>
          <w:ilvl w:val="0"/>
          <w:numId w:val="3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Smile Train</w:t>
      </w:r>
    </w:p>
    <w:p w:rsidR="00F873B2" w:rsidRPr="00B45055" w:rsidRDefault="00F873B2" w:rsidP="006C0C07">
      <w:pPr>
        <w:pStyle w:val="ListParagraph"/>
        <w:numPr>
          <w:ilvl w:val="0"/>
          <w:numId w:val="3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 xml:space="preserve">Vijay </w:t>
      </w:r>
      <w:proofErr w:type="spellStart"/>
      <w:r w:rsidRPr="00B45055">
        <w:rPr>
          <w:rFonts w:ascii="Calibri" w:hAnsi="Calibri"/>
          <w:color w:val="000000" w:themeColor="text1"/>
          <w:highlight w:val="green"/>
        </w:rPr>
        <w:t>Amritraj</w:t>
      </w:r>
      <w:proofErr w:type="spellEnd"/>
      <w:r w:rsidRPr="00B45055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F873B2" w:rsidRPr="00B45055" w:rsidRDefault="00F873B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Abuse,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Adoption, 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Fostering,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Orphans,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AIDS &amp; HIV,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lastRenderedPageBreak/>
        <w:t xml:space="preserve"> Animals,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At-Risk/Disadvantaged Youths, 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Children,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6C0C07">
        <w:rPr>
          <w:rFonts w:ascii="Calibri" w:hAnsi="Calibri"/>
          <w:color w:val="000000" w:themeColor="text1"/>
        </w:rPr>
        <w:t xml:space="preserve"> </w:t>
      </w:r>
      <w:r w:rsidRPr="00B45055">
        <w:rPr>
          <w:rFonts w:ascii="Calibri" w:hAnsi="Calibri"/>
          <w:color w:val="000000" w:themeColor="text1"/>
          <w:highlight w:val="yellow"/>
        </w:rPr>
        <w:t>Disaster Relief,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Education, 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Health,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omelessness,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unger,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Mental Challenges,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Physical Challenges, 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Poverty,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Sports,</w:t>
      </w:r>
    </w:p>
    <w:p w:rsidR="00F873B2" w:rsidRPr="00B45055" w:rsidRDefault="00F873B2" w:rsidP="006C0C07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F873B2" w:rsidRPr="006C0C07" w:rsidRDefault="00F873B2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eorge Clooney</w:t>
      </w:r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F873B2" w:rsidRPr="006C0C07" w:rsidRDefault="00F873B2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19200" cy="1428750"/>
            <wp:effectExtent l="19050" t="0" r="0" b="0"/>
            <wp:docPr id="81" name="Picture 81" descr="George Clo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eorge Clooney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3B2" w:rsidRPr="00B45055" w:rsidRDefault="00F873B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5055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21st Century Leaders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American Foundation for AIDS Research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Ante Up For Africa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Barbara Davis Center for Childhood Diabetes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CARE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Casey Lee Ball Foundation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Cinema For Peace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Clothes Off Our Back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ENOUGH Project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Feeding America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International Rescue Committee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Make Poverty History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Not On Our Watch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ONE Campaign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Oxfam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Partners in Health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Realizing the Dream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Red Cross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lastRenderedPageBreak/>
        <w:t>Rock For Darfur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Satellite Sentinel Project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Save the Children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UNICEF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United Way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Whatever It Takes</w:t>
      </w:r>
    </w:p>
    <w:p w:rsidR="00F873B2" w:rsidRPr="00B45055" w:rsidRDefault="00F873B2" w:rsidP="006C0C07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 xml:space="preserve">World Food </w:t>
      </w:r>
      <w:proofErr w:type="spellStart"/>
      <w:r w:rsidRPr="00B45055">
        <w:rPr>
          <w:rFonts w:ascii="Calibri" w:hAnsi="Calibri"/>
          <w:color w:val="000000" w:themeColor="text1"/>
          <w:highlight w:val="green"/>
        </w:rPr>
        <w:t>Programme</w:t>
      </w:r>
      <w:proofErr w:type="spellEnd"/>
    </w:p>
    <w:p w:rsidR="00F873B2" w:rsidRPr="00B45055" w:rsidRDefault="00F873B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873B2" w:rsidRPr="00B45055" w:rsidRDefault="00F873B2" w:rsidP="006C0C07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Abuse,</w:t>
      </w:r>
    </w:p>
    <w:p w:rsidR="00F873B2" w:rsidRPr="00B45055" w:rsidRDefault="00F873B2" w:rsidP="006C0C07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AIDS &amp; HIV,</w:t>
      </w:r>
    </w:p>
    <w:p w:rsidR="00F873B2" w:rsidRPr="00B45055" w:rsidRDefault="00F873B2" w:rsidP="006C0C07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ancer,</w:t>
      </w:r>
    </w:p>
    <w:p w:rsidR="00F873B2" w:rsidRPr="00B45055" w:rsidRDefault="00F873B2" w:rsidP="006C0C07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F873B2" w:rsidRPr="00B45055" w:rsidRDefault="00F873B2" w:rsidP="006C0C07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F873B2" w:rsidRPr="00B45055" w:rsidRDefault="00F873B2" w:rsidP="006C0C07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F873B2" w:rsidRPr="00B45055" w:rsidRDefault="00F873B2" w:rsidP="006C0C07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F873B2" w:rsidRPr="00B45055" w:rsidRDefault="00F873B2" w:rsidP="006C0C07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F873B2" w:rsidRPr="00B45055" w:rsidRDefault="00F873B2" w:rsidP="006C0C07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Human Rights,</w:t>
      </w:r>
    </w:p>
    <w:p w:rsidR="00F873B2" w:rsidRPr="00B45055" w:rsidRDefault="00F873B2" w:rsidP="006C0C07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unger, </w:t>
      </w:r>
    </w:p>
    <w:p w:rsidR="00F873B2" w:rsidRPr="00B45055" w:rsidRDefault="00F873B2" w:rsidP="006C0C07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Miscellaneous,</w:t>
      </w:r>
    </w:p>
    <w:p w:rsidR="00F873B2" w:rsidRPr="00B45055" w:rsidRDefault="00F873B2" w:rsidP="006C0C07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Peace,</w:t>
      </w:r>
    </w:p>
    <w:p w:rsidR="00F873B2" w:rsidRPr="00B45055" w:rsidRDefault="00F873B2" w:rsidP="006C0C07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Poverty, </w:t>
      </w:r>
    </w:p>
    <w:p w:rsidR="00F873B2" w:rsidRPr="00B45055" w:rsidRDefault="00F873B2" w:rsidP="006C0C07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Rape/Sexual Abuse,</w:t>
      </w:r>
    </w:p>
    <w:p w:rsidR="00F873B2" w:rsidRPr="00B45055" w:rsidRDefault="00F873B2" w:rsidP="006C0C07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Refugees, </w:t>
      </w:r>
    </w:p>
    <w:p w:rsidR="00F873B2" w:rsidRPr="00B45055" w:rsidRDefault="00F873B2" w:rsidP="006C0C07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Women</w:t>
      </w:r>
    </w:p>
    <w:p w:rsidR="00F873B2" w:rsidRPr="006C0C07" w:rsidRDefault="00F873B2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eorge Foreman</w:t>
      </w:r>
    </w:p>
    <w:p w:rsidR="00F873B2" w:rsidRPr="006C0C07" w:rsidRDefault="00F873B2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19050" t="0" r="0" b="0"/>
            <wp:docPr id="84" name="Picture 84" descr="George Fore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George Foreman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3B2" w:rsidRPr="00B45055" w:rsidRDefault="00F873B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F873B2" w:rsidRPr="00B45055" w:rsidRDefault="00F873B2" w:rsidP="006C0C0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Bony Pony Ranch</w:t>
      </w:r>
    </w:p>
    <w:p w:rsidR="00F873B2" w:rsidRPr="00B45055" w:rsidRDefault="00F873B2" w:rsidP="006C0C0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Red Cross</w:t>
      </w:r>
    </w:p>
    <w:p w:rsidR="00F873B2" w:rsidRPr="00B45055" w:rsidRDefault="00F873B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873B2" w:rsidRPr="00B45055" w:rsidRDefault="00F873B2" w:rsidP="006C0C07">
      <w:pPr>
        <w:pStyle w:val="ListParagraph"/>
        <w:numPr>
          <w:ilvl w:val="0"/>
          <w:numId w:val="3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AIDS &amp; HIV,</w:t>
      </w:r>
    </w:p>
    <w:p w:rsidR="00F873B2" w:rsidRPr="00B45055" w:rsidRDefault="00F873B2" w:rsidP="006C0C07">
      <w:pPr>
        <w:pStyle w:val="ListParagraph"/>
        <w:numPr>
          <w:ilvl w:val="0"/>
          <w:numId w:val="3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lastRenderedPageBreak/>
        <w:t xml:space="preserve"> At-Risk/Disadvantaged Youths,</w:t>
      </w:r>
    </w:p>
    <w:p w:rsidR="00F873B2" w:rsidRPr="00B45055" w:rsidRDefault="00F873B2" w:rsidP="006C0C07">
      <w:pPr>
        <w:pStyle w:val="ListParagraph"/>
        <w:numPr>
          <w:ilvl w:val="0"/>
          <w:numId w:val="3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F873B2" w:rsidRPr="00B45055" w:rsidRDefault="00F873B2" w:rsidP="006C0C07">
      <w:pPr>
        <w:pStyle w:val="ListParagraph"/>
        <w:numPr>
          <w:ilvl w:val="0"/>
          <w:numId w:val="3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Creative Arts,</w:t>
      </w:r>
    </w:p>
    <w:p w:rsidR="00F873B2" w:rsidRPr="00B45055" w:rsidRDefault="00F873B2" w:rsidP="006C0C07">
      <w:pPr>
        <w:pStyle w:val="ListParagraph"/>
        <w:numPr>
          <w:ilvl w:val="0"/>
          <w:numId w:val="3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6C0C07">
        <w:rPr>
          <w:rFonts w:ascii="Calibri" w:hAnsi="Calibri"/>
          <w:color w:val="000000" w:themeColor="text1"/>
        </w:rPr>
        <w:t xml:space="preserve"> </w:t>
      </w:r>
      <w:r w:rsidRPr="00B45055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F873B2" w:rsidRPr="00B45055" w:rsidRDefault="00F873B2" w:rsidP="006C0C07">
      <w:pPr>
        <w:pStyle w:val="ListParagraph"/>
        <w:numPr>
          <w:ilvl w:val="0"/>
          <w:numId w:val="3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Education, </w:t>
      </w:r>
    </w:p>
    <w:p w:rsidR="00F873B2" w:rsidRPr="00B45055" w:rsidRDefault="00F873B2" w:rsidP="006C0C07">
      <w:pPr>
        <w:pStyle w:val="ListParagraph"/>
        <w:numPr>
          <w:ilvl w:val="0"/>
          <w:numId w:val="3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Human Rights</w:t>
      </w:r>
    </w:p>
    <w:p w:rsidR="00F873B2" w:rsidRPr="006C0C07" w:rsidRDefault="00F873B2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eorge Harrison</w:t>
      </w:r>
    </w:p>
    <w:p w:rsidR="00F873B2" w:rsidRPr="006C0C07" w:rsidRDefault="00F873B2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19050" t="0" r="0" b="0"/>
            <wp:docPr id="87" name="Picture 87" descr="George Har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eorge Harrison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3B2" w:rsidRPr="00B45055" w:rsidRDefault="00F873B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F873B2" w:rsidRPr="00B45055" w:rsidRDefault="00F873B2" w:rsidP="006C0C0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Covenant House</w:t>
      </w:r>
    </w:p>
    <w:p w:rsidR="00F873B2" w:rsidRPr="00B45055" w:rsidRDefault="00F873B2" w:rsidP="006C0C0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UNICEF</w:t>
      </w:r>
    </w:p>
    <w:p w:rsidR="00F873B2" w:rsidRPr="00B45055" w:rsidRDefault="00F873B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873B2" w:rsidRPr="00B45055" w:rsidRDefault="00F873B2" w:rsidP="006C0C07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F873B2" w:rsidRPr="00B45055" w:rsidRDefault="00F873B2" w:rsidP="006C0C07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F873B2" w:rsidRPr="00B45055" w:rsidRDefault="00F873B2" w:rsidP="006C0C07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F873B2" w:rsidRPr="00B45055" w:rsidRDefault="00F873B2" w:rsidP="006C0C07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Homelessness,</w:t>
      </w:r>
    </w:p>
    <w:p w:rsidR="00F873B2" w:rsidRPr="00B45055" w:rsidRDefault="00F873B2" w:rsidP="006C0C07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F873B2" w:rsidRPr="00B45055" w:rsidRDefault="00F873B2" w:rsidP="006C0C07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F873B2" w:rsidRPr="006C0C07" w:rsidRDefault="00F873B2" w:rsidP="006C0C07">
      <w:pPr>
        <w:spacing w:line="240" w:lineRule="auto"/>
        <w:rPr>
          <w:rFonts w:ascii="Calibri" w:hAnsi="Calibri"/>
          <w:color w:val="000000" w:themeColor="text1"/>
        </w:rPr>
      </w:pPr>
    </w:p>
    <w:p w:rsidR="00F873B2" w:rsidRPr="006C0C07" w:rsidRDefault="00F873B2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eorge Lopez</w:t>
      </w:r>
    </w:p>
    <w:p w:rsidR="00F873B2" w:rsidRPr="006C0C07" w:rsidRDefault="00F873B2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85875" cy="1428750"/>
            <wp:effectExtent l="19050" t="0" r="9525" b="0"/>
            <wp:docPr id="90" name="Picture 90" descr="George Lo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George Lopez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3B2" w:rsidRPr="00B45055" w:rsidRDefault="00F873B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  <w:r w:rsidRPr="00B45055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Aid Still Required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Animal Rescue Foundation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Ante Up For Africa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Artists for a New South Africa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Callaway Golf Foundation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Children Affected by AIDS Foundation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City of Hope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Dream Foundation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ENOUGH Project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Entertainment Industry Foundation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Eva's Heroes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Get Schooled Foundation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National Kidney Foundation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Not On Our Watch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Padres Contra el Cancer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Parents Action For Children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Soles4Souls</w:t>
      </w:r>
    </w:p>
    <w:p w:rsidR="00F873B2" w:rsidRPr="00B45055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The Lopez Foundation</w:t>
      </w:r>
    </w:p>
    <w:p w:rsidR="00F873B2" w:rsidRPr="006C0C07" w:rsidRDefault="00F873B2" w:rsidP="006C0C07">
      <w:pPr>
        <w:pStyle w:val="ListParagraph"/>
        <w:numPr>
          <w:ilvl w:val="0"/>
          <w:numId w:val="43"/>
        </w:numPr>
        <w:spacing w:line="240" w:lineRule="auto"/>
        <w:rPr>
          <w:rFonts w:ascii="Calibri" w:hAnsi="Calibri"/>
          <w:color w:val="000000" w:themeColor="text1"/>
        </w:rPr>
      </w:pPr>
      <w:r w:rsidRPr="00B45055">
        <w:rPr>
          <w:rFonts w:ascii="Calibri" w:hAnsi="Calibri"/>
          <w:color w:val="000000" w:themeColor="text1"/>
          <w:highlight w:val="green"/>
        </w:rPr>
        <w:t>United Service Organization</w:t>
      </w:r>
    </w:p>
    <w:p w:rsidR="00F873B2" w:rsidRPr="00B45055" w:rsidRDefault="00F873B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AIDS &amp; HIV,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Animals, 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Blood, Marrow &amp; Organ Donation,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ancer,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Education, 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Family/Parent Support, 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Health,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uman Rights, 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Hunger, 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Mental Challenges, 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Peace, 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Physical Challenges, 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Poverty,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Rape/Sexual Abuse, 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Refugees, 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Veteran/Service Member Support,</w:t>
      </w:r>
    </w:p>
    <w:p w:rsidR="00F873B2" w:rsidRPr="00B45055" w:rsidRDefault="00F873B2" w:rsidP="006C0C07">
      <w:pPr>
        <w:pStyle w:val="ListParagraph"/>
        <w:numPr>
          <w:ilvl w:val="0"/>
          <w:numId w:val="4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F873B2" w:rsidRPr="006C0C07" w:rsidRDefault="00F873B2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eorge Lucas</w:t>
      </w:r>
    </w:p>
    <w:p w:rsidR="00F873B2" w:rsidRPr="006C0C07" w:rsidRDefault="00F873B2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104900"/>
            <wp:effectExtent l="19050" t="0" r="0" b="0"/>
            <wp:docPr id="93" name="Picture 93" descr="George Lu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eorge Lucas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3B2" w:rsidRPr="00B45055" w:rsidRDefault="00F873B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F873B2" w:rsidRPr="00B45055" w:rsidRDefault="00F873B2" w:rsidP="006C0C07">
      <w:pPr>
        <w:pStyle w:val="ListParagraph"/>
        <w:numPr>
          <w:ilvl w:val="0"/>
          <w:numId w:val="4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Artists for a New South Africa</w:t>
      </w:r>
    </w:p>
    <w:p w:rsidR="00F873B2" w:rsidRPr="00B45055" w:rsidRDefault="00F873B2" w:rsidP="006C0C07">
      <w:pPr>
        <w:pStyle w:val="ListParagraph"/>
        <w:numPr>
          <w:ilvl w:val="0"/>
          <w:numId w:val="4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BID 2 BEAT AIDS</w:t>
      </w:r>
    </w:p>
    <w:p w:rsidR="00F873B2" w:rsidRPr="00B45055" w:rsidRDefault="00F873B2" w:rsidP="006C0C07">
      <w:pPr>
        <w:pStyle w:val="ListParagraph"/>
        <w:numPr>
          <w:ilvl w:val="0"/>
          <w:numId w:val="4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B45055">
        <w:rPr>
          <w:rFonts w:ascii="Calibri" w:hAnsi="Calibri"/>
          <w:color w:val="000000" w:themeColor="text1"/>
          <w:highlight w:val="green"/>
        </w:rPr>
        <w:t>Edutopia</w:t>
      </w:r>
      <w:proofErr w:type="spellEnd"/>
      <w:r w:rsidRPr="00B45055">
        <w:rPr>
          <w:rFonts w:ascii="Calibri" w:hAnsi="Calibri"/>
          <w:color w:val="000000" w:themeColor="text1"/>
          <w:highlight w:val="green"/>
        </w:rPr>
        <w:t xml:space="preserve"> - The George Lucas Educational Foundation</w:t>
      </w:r>
    </w:p>
    <w:p w:rsidR="00F873B2" w:rsidRPr="00B45055" w:rsidRDefault="00F873B2" w:rsidP="006C0C07">
      <w:pPr>
        <w:pStyle w:val="ListParagraph"/>
        <w:numPr>
          <w:ilvl w:val="0"/>
          <w:numId w:val="4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Film Foundation</w:t>
      </w:r>
    </w:p>
    <w:p w:rsidR="00F873B2" w:rsidRPr="00B45055" w:rsidRDefault="00F873B2" w:rsidP="006C0C07">
      <w:pPr>
        <w:pStyle w:val="ListParagraph"/>
        <w:numPr>
          <w:ilvl w:val="0"/>
          <w:numId w:val="4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Make-A-Wish Foundation</w:t>
      </w:r>
    </w:p>
    <w:p w:rsidR="00F873B2" w:rsidRPr="00B45055" w:rsidRDefault="00F873B2" w:rsidP="006C0C07">
      <w:pPr>
        <w:pStyle w:val="ListParagraph"/>
        <w:numPr>
          <w:ilvl w:val="0"/>
          <w:numId w:val="4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Racing for Kids</w:t>
      </w:r>
    </w:p>
    <w:p w:rsidR="00F873B2" w:rsidRPr="00B45055" w:rsidRDefault="00F873B2" w:rsidP="006C0C07">
      <w:pPr>
        <w:pStyle w:val="ListParagraph"/>
        <w:numPr>
          <w:ilvl w:val="0"/>
          <w:numId w:val="4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Stand Up To Cancer</w:t>
      </w:r>
    </w:p>
    <w:p w:rsidR="00F873B2" w:rsidRPr="00B45055" w:rsidRDefault="00F873B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873B2" w:rsidRPr="00B45055" w:rsidRDefault="00F873B2" w:rsidP="006C0C07">
      <w:pPr>
        <w:pStyle w:val="ListParagraph"/>
        <w:numPr>
          <w:ilvl w:val="0"/>
          <w:numId w:val="4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AIDS &amp; HIV,</w:t>
      </w:r>
    </w:p>
    <w:p w:rsidR="00F873B2" w:rsidRPr="00B45055" w:rsidRDefault="00F873B2" w:rsidP="006C0C07">
      <w:pPr>
        <w:pStyle w:val="ListParagraph"/>
        <w:numPr>
          <w:ilvl w:val="0"/>
          <w:numId w:val="4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ancer,</w:t>
      </w:r>
    </w:p>
    <w:p w:rsidR="00F873B2" w:rsidRPr="00B45055" w:rsidRDefault="00F873B2" w:rsidP="006C0C07">
      <w:pPr>
        <w:pStyle w:val="ListParagraph"/>
        <w:numPr>
          <w:ilvl w:val="0"/>
          <w:numId w:val="4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F873B2" w:rsidRPr="00B45055" w:rsidRDefault="00F873B2" w:rsidP="006C0C07">
      <w:pPr>
        <w:pStyle w:val="ListParagraph"/>
        <w:numPr>
          <w:ilvl w:val="0"/>
          <w:numId w:val="4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F873B2" w:rsidRPr="00B45055" w:rsidRDefault="00F873B2" w:rsidP="006C0C07">
      <w:pPr>
        <w:pStyle w:val="ListParagraph"/>
        <w:numPr>
          <w:ilvl w:val="0"/>
          <w:numId w:val="4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F873B2" w:rsidRPr="00B45055" w:rsidRDefault="00F873B2" w:rsidP="006C0C07">
      <w:pPr>
        <w:pStyle w:val="ListParagraph"/>
        <w:numPr>
          <w:ilvl w:val="0"/>
          <w:numId w:val="4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F873B2" w:rsidRPr="006C0C07" w:rsidRDefault="00F873B2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eorge Michael</w:t>
      </w:r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F873B2" w:rsidRPr="006C0C07" w:rsidRDefault="00F873B2" w:rsidP="006C0C07">
      <w:pPr>
        <w:spacing w:line="240" w:lineRule="auto"/>
        <w:rPr>
          <w:rFonts w:ascii="Calibri" w:hAnsi="Calibri"/>
          <w:color w:val="000000" w:themeColor="text1"/>
        </w:rPr>
      </w:pPr>
      <w:r w:rsidRPr="006C0C07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95375" cy="1428750"/>
            <wp:effectExtent l="19050" t="0" r="9525" b="0"/>
            <wp:docPr id="96" name="Picture 96" descr="George Mich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George Michael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3B2" w:rsidRPr="00B45055" w:rsidRDefault="00F873B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B45055">
        <w:rPr>
          <w:rFonts w:ascii="Calibri" w:hAnsi="Calibri"/>
          <w:color w:val="000000" w:themeColor="text1"/>
          <w:highlight w:val="green"/>
        </w:rPr>
        <w:t>Barnardo's</w:t>
      </w:r>
      <w:proofErr w:type="spellEnd"/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B45055">
        <w:rPr>
          <w:rFonts w:ascii="Calibri" w:hAnsi="Calibri"/>
          <w:color w:val="000000" w:themeColor="text1"/>
          <w:highlight w:val="green"/>
        </w:rPr>
        <w:t>ChildLine</w:t>
      </w:r>
      <w:proofErr w:type="spellEnd"/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Children with AIDS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B45055">
        <w:rPr>
          <w:rFonts w:ascii="Calibri" w:hAnsi="Calibri"/>
          <w:color w:val="000000" w:themeColor="text1"/>
          <w:highlight w:val="green"/>
        </w:rPr>
        <w:t>Crusaid</w:t>
      </w:r>
      <w:proofErr w:type="spellEnd"/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Elton John AIDS Foundation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Goss-Michael Foundation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Gray Cancer Institute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lastRenderedPageBreak/>
        <w:t>Help a London Child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Jubilee Action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Macmillan Cancer Support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Marie Curie Cancer Care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Meals On Wheels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Nottinghamshire Bereavement Trust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Outcome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Outline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Positive Nation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Rainbow Trust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Red Cross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Red Hot Organization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Rhys Daniels Trust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B45055">
        <w:rPr>
          <w:rFonts w:ascii="Calibri" w:hAnsi="Calibri"/>
          <w:color w:val="000000" w:themeColor="text1"/>
          <w:highlight w:val="green"/>
        </w:rPr>
        <w:t>Sightsavers</w:t>
      </w:r>
      <w:proofErr w:type="spellEnd"/>
      <w:r w:rsidRPr="00B45055">
        <w:rPr>
          <w:rFonts w:ascii="Calibri" w:hAnsi="Calibri"/>
          <w:color w:val="000000" w:themeColor="text1"/>
          <w:highlight w:val="green"/>
        </w:rPr>
        <w:t xml:space="preserve"> International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St John's Hospice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Swan Lifeline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Terrence Higgins Trust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The Food Chain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 xml:space="preserve">UK </w:t>
      </w:r>
      <w:proofErr w:type="spellStart"/>
      <w:r w:rsidRPr="00B45055">
        <w:rPr>
          <w:rFonts w:ascii="Calibri" w:hAnsi="Calibri"/>
          <w:color w:val="000000" w:themeColor="text1"/>
          <w:highlight w:val="green"/>
        </w:rPr>
        <w:t>Thalassaemia</w:t>
      </w:r>
      <w:proofErr w:type="spellEnd"/>
      <w:r w:rsidRPr="00B45055">
        <w:rPr>
          <w:rFonts w:ascii="Calibri" w:hAnsi="Calibri"/>
          <w:color w:val="000000" w:themeColor="text1"/>
          <w:highlight w:val="green"/>
        </w:rPr>
        <w:t xml:space="preserve"> Society</w:t>
      </w:r>
    </w:p>
    <w:p w:rsidR="00F873B2" w:rsidRPr="00B45055" w:rsidRDefault="00F873B2" w:rsidP="006C0C07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B45055">
        <w:rPr>
          <w:rFonts w:ascii="Calibri" w:hAnsi="Calibri"/>
          <w:color w:val="000000" w:themeColor="text1"/>
          <w:highlight w:val="green"/>
        </w:rPr>
        <w:t>War Child</w:t>
      </w:r>
    </w:p>
    <w:p w:rsidR="00F873B2" w:rsidRPr="00B45055" w:rsidRDefault="00F873B2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AIDS &amp; HIV,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Animals, 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Creative Arts,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Depression and Suicide,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Disaster Relief, 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Family/Parent Support, 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Gay/Lesbian Support, 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Grief Support, 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Homelessness, 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Hunger,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Mental Challenges, 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Peace, 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>Physical Challenges,</w:t>
      </w:r>
    </w:p>
    <w:p w:rsidR="00FF0995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Poverty,</w:t>
      </w:r>
    </w:p>
    <w:p w:rsidR="00F873B2" w:rsidRPr="00B45055" w:rsidRDefault="00F873B2" w:rsidP="006C0C07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B45055">
        <w:rPr>
          <w:rFonts w:ascii="Calibri" w:hAnsi="Calibri"/>
          <w:color w:val="000000" w:themeColor="text1"/>
          <w:highlight w:val="yellow"/>
        </w:rPr>
        <w:t xml:space="preserve"> Senior Citizen Support</w:t>
      </w: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FF0995" w:rsidRPr="006C0C07" w:rsidRDefault="00FF0995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eorge Soros</w:t>
      </w:r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FF0995" w:rsidRPr="006C0C07" w:rsidRDefault="00FF0995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FF0995" w:rsidRPr="00B45055" w:rsidRDefault="00FF0995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FF0995" w:rsidRPr="00B45055" w:rsidRDefault="00FF0995" w:rsidP="006C0C07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voided Deforestation Partners</w:t>
      </w:r>
    </w:p>
    <w:p w:rsidR="00FF0995" w:rsidRPr="00B45055" w:rsidRDefault="00FF0995" w:rsidP="006C0C07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llennium Promise</w:t>
      </w:r>
    </w:p>
    <w:p w:rsidR="00FF0995" w:rsidRPr="00B45055" w:rsidRDefault="00FF0995" w:rsidP="006C0C07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llennium Villages</w:t>
      </w:r>
    </w:p>
    <w:p w:rsidR="00FF0995" w:rsidRPr="00B45055" w:rsidRDefault="00FF0995" w:rsidP="006C0C07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 Millennium Project</w:t>
      </w:r>
    </w:p>
    <w:p w:rsidR="00FF0995" w:rsidRPr="00B45055" w:rsidRDefault="00FF0995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F0995" w:rsidRPr="00B45055" w:rsidRDefault="00FF0995" w:rsidP="006C0C07">
      <w:pPr>
        <w:pStyle w:val="Heading1"/>
        <w:numPr>
          <w:ilvl w:val="0"/>
          <w:numId w:val="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FF0995" w:rsidRPr="00B45055" w:rsidRDefault="00FF0995" w:rsidP="006C0C07">
      <w:pPr>
        <w:pStyle w:val="Heading1"/>
        <w:numPr>
          <w:ilvl w:val="0"/>
          <w:numId w:val="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FF0995" w:rsidRPr="00B45055" w:rsidRDefault="00FF0995" w:rsidP="006C0C07">
      <w:pPr>
        <w:pStyle w:val="Heading1"/>
        <w:numPr>
          <w:ilvl w:val="0"/>
          <w:numId w:val="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FF0995" w:rsidRPr="00B45055" w:rsidRDefault="00FF0995" w:rsidP="006C0C07">
      <w:pPr>
        <w:pStyle w:val="Heading1"/>
        <w:numPr>
          <w:ilvl w:val="0"/>
          <w:numId w:val="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FF0995" w:rsidRPr="00B45055" w:rsidRDefault="00FF0995" w:rsidP="006C0C07">
      <w:pPr>
        <w:pStyle w:val="Heading1"/>
        <w:numPr>
          <w:ilvl w:val="0"/>
          <w:numId w:val="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FF0995" w:rsidRPr="006C0C07" w:rsidRDefault="00FF0995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eorge W. Bush</w:t>
      </w:r>
    </w:p>
    <w:p w:rsidR="00FF0995" w:rsidRPr="006C0C07" w:rsidRDefault="00FF0995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99" name="Picture 99" descr="George W. B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George W. Bush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995" w:rsidRPr="00B45055" w:rsidRDefault="00FF0995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5055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FF0995" w:rsidRPr="00B45055" w:rsidRDefault="00FF0995" w:rsidP="006C0C07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rlift Research Foundation</w:t>
      </w:r>
    </w:p>
    <w:p w:rsidR="00FF0995" w:rsidRPr="00B45055" w:rsidRDefault="00FF0995" w:rsidP="006C0C07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linton Bush Haiti Fund</w:t>
      </w:r>
    </w:p>
    <w:p w:rsidR="00FF0995" w:rsidRPr="00B45055" w:rsidRDefault="00FF0995" w:rsidP="006C0C07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FF0995" w:rsidRPr="00B45055" w:rsidRDefault="00FF0995" w:rsidP="006C0C07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Park Foundation</w:t>
      </w:r>
    </w:p>
    <w:p w:rsidR="00FF0995" w:rsidRPr="00B45055" w:rsidRDefault="00FF0995" w:rsidP="006C0C07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peration Smile</w:t>
      </w:r>
    </w:p>
    <w:p w:rsidR="00FF0995" w:rsidRPr="00B45055" w:rsidRDefault="00FF0995" w:rsidP="006C0C07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FF0995" w:rsidRPr="00B45055" w:rsidRDefault="00FF0995" w:rsidP="006C0C07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usan G. </w:t>
      </w:r>
      <w:proofErr w:type="spellStart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omen</w:t>
      </w:r>
      <w:proofErr w:type="spellEnd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r the Cure</w:t>
      </w:r>
    </w:p>
    <w:p w:rsidR="00FF0995" w:rsidRPr="00B45055" w:rsidRDefault="00FF0995" w:rsidP="006C0C07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Salvation Army</w:t>
      </w:r>
    </w:p>
    <w:p w:rsidR="00FF0995" w:rsidRPr="00B45055" w:rsidRDefault="00FF0995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buse, 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lastRenderedPageBreak/>
        <w:t>AIDS &amp; HIV,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At-Risk/Disadvantaged Youths,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ancer,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hildren, 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Conservation, 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Disaster Relief, 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Economic/Business Support,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Environment,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Family/Parent Support,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Grief Support, 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Health,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omelessness, 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Human Rights, 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Miscellaneous, 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Philanthropy, 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Senior Citizen Support,</w:t>
      </w:r>
    </w:p>
    <w:p w:rsidR="00FF0995" w:rsidRPr="00B45055" w:rsidRDefault="00FF0995" w:rsidP="006C0C07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Veteran/Service Member Support</w:t>
      </w:r>
    </w:p>
    <w:p w:rsidR="00FF0995" w:rsidRPr="006C0C07" w:rsidRDefault="00FF0995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FF0995" w:rsidRPr="006C0C07" w:rsidRDefault="00FF0995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Georgie</w:t>
      </w:r>
      <w:proofErr w:type="spellEnd"/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 Henley</w:t>
      </w:r>
    </w:p>
    <w:p w:rsidR="00FF0995" w:rsidRPr="006C0C07" w:rsidRDefault="00FF0995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102" name="Picture 102" descr="Georgie Hen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Georgie Henley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995" w:rsidRPr="00B45055" w:rsidRDefault="00FF0995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FF0995" w:rsidRPr="00B45055" w:rsidRDefault="00FF0995" w:rsidP="006C0C07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FF0995" w:rsidRPr="00B45055" w:rsidRDefault="00FF0995" w:rsidP="006C0C07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pilepsy Action</w:t>
      </w:r>
    </w:p>
    <w:p w:rsidR="00FF0995" w:rsidRPr="00B45055" w:rsidRDefault="00FF0995" w:rsidP="006C0C07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S Children's Villages</w:t>
      </w:r>
    </w:p>
    <w:p w:rsidR="00FF0995" w:rsidRPr="00B45055" w:rsidRDefault="00FF0995" w:rsidP="006C0C07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WF</w:t>
      </w:r>
    </w:p>
    <w:p w:rsidR="00FF0995" w:rsidRPr="00B45055" w:rsidRDefault="00FF0995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F0995" w:rsidRPr="00B45055" w:rsidRDefault="00FF0995" w:rsidP="006C0C07">
      <w:pPr>
        <w:pStyle w:val="ListParagraph"/>
        <w:numPr>
          <w:ilvl w:val="0"/>
          <w:numId w:val="5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doption, </w:t>
      </w:r>
    </w:p>
    <w:p w:rsidR="00FF0995" w:rsidRPr="00B45055" w:rsidRDefault="00FF0995" w:rsidP="006C0C07">
      <w:pPr>
        <w:pStyle w:val="ListParagraph"/>
        <w:numPr>
          <w:ilvl w:val="0"/>
          <w:numId w:val="5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Fostering, </w:t>
      </w:r>
    </w:p>
    <w:p w:rsidR="00FF0995" w:rsidRPr="00B45055" w:rsidRDefault="00FF0995" w:rsidP="006C0C07">
      <w:pPr>
        <w:pStyle w:val="ListParagraph"/>
        <w:numPr>
          <w:ilvl w:val="0"/>
          <w:numId w:val="5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Orphans, </w:t>
      </w:r>
    </w:p>
    <w:p w:rsidR="00FF0995" w:rsidRPr="00B45055" w:rsidRDefault="00FF0995" w:rsidP="006C0C07">
      <w:pPr>
        <w:pStyle w:val="ListParagraph"/>
        <w:numPr>
          <w:ilvl w:val="0"/>
          <w:numId w:val="5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IDS &amp; HIV, </w:t>
      </w:r>
    </w:p>
    <w:p w:rsidR="00FF0995" w:rsidRPr="00B45055" w:rsidRDefault="00FF0995" w:rsidP="006C0C07">
      <w:pPr>
        <w:pStyle w:val="ListParagraph"/>
        <w:numPr>
          <w:ilvl w:val="0"/>
          <w:numId w:val="5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Animals,</w:t>
      </w:r>
    </w:p>
    <w:p w:rsidR="00FF0995" w:rsidRPr="00B45055" w:rsidRDefault="00FF0995" w:rsidP="006C0C07">
      <w:pPr>
        <w:pStyle w:val="ListParagraph"/>
        <w:numPr>
          <w:ilvl w:val="0"/>
          <w:numId w:val="5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lastRenderedPageBreak/>
        <w:t xml:space="preserve"> Children,</w:t>
      </w:r>
    </w:p>
    <w:p w:rsidR="00FF0995" w:rsidRPr="00B45055" w:rsidRDefault="00FF0995" w:rsidP="006C0C07">
      <w:pPr>
        <w:pStyle w:val="ListParagraph"/>
        <w:numPr>
          <w:ilvl w:val="0"/>
          <w:numId w:val="5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Disaster Relief,</w:t>
      </w:r>
    </w:p>
    <w:p w:rsidR="00FF0995" w:rsidRPr="00B45055" w:rsidRDefault="00FF0995" w:rsidP="006C0C07">
      <w:pPr>
        <w:pStyle w:val="ListParagraph"/>
        <w:numPr>
          <w:ilvl w:val="0"/>
          <w:numId w:val="5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Environment, </w:t>
      </w:r>
    </w:p>
    <w:p w:rsidR="00FF0995" w:rsidRPr="00B45055" w:rsidRDefault="00FF0995" w:rsidP="006C0C07">
      <w:pPr>
        <w:pStyle w:val="ListParagraph"/>
        <w:numPr>
          <w:ilvl w:val="0"/>
          <w:numId w:val="5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Health,</w:t>
      </w:r>
    </w:p>
    <w:p w:rsidR="00FF0995" w:rsidRPr="00B45055" w:rsidRDefault="00FF0995" w:rsidP="006C0C07">
      <w:pPr>
        <w:pStyle w:val="ListParagraph"/>
        <w:numPr>
          <w:ilvl w:val="0"/>
          <w:numId w:val="5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6C0C07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</w:t>
      </w: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Homelessness, </w:t>
      </w:r>
    </w:p>
    <w:p w:rsidR="00FF0995" w:rsidRPr="00B45055" w:rsidRDefault="00FF0995" w:rsidP="006C0C07">
      <w:pPr>
        <w:pStyle w:val="ListParagraph"/>
        <w:numPr>
          <w:ilvl w:val="0"/>
          <w:numId w:val="5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Human Rights, </w:t>
      </w:r>
    </w:p>
    <w:p w:rsidR="00FF0995" w:rsidRPr="00B45055" w:rsidRDefault="00FF0995" w:rsidP="006C0C07">
      <w:pPr>
        <w:pStyle w:val="ListParagraph"/>
        <w:numPr>
          <w:ilvl w:val="0"/>
          <w:numId w:val="5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Poverty</w:t>
      </w:r>
    </w:p>
    <w:p w:rsidR="00FF0995" w:rsidRPr="006C0C07" w:rsidRDefault="00FF0995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erald Ford</w:t>
      </w:r>
    </w:p>
    <w:p w:rsidR="00FF0995" w:rsidRPr="00B45055" w:rsidRDefault="00FF0995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/>
          <w:noProof/>
          <w:color w:val="000000" w:themeColor="text1"/>
          <w:sz w:val="22"/>
          <w:highlight w:val="green"/>
        </w:rPr>
        <w:drawing>
          <wp:inline distT="0" distB="0" distL="0" distR="0">
            <wp:extent cx="962025" cy="1428750"/>
            <wp:effectExtent l="19050" t="0" r="9525" b="0"/>
            <wp:docPr id="105" name="Picture 105" descr="Gerald 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erald Ford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995" w:rsidRPr="00B45055" w:rsidRDefault="00FF0995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FF0995" w:rsidRPr="00B45055" w:rsidRDefault="00FF0995" w:rsidP="006C0C07">
      <w:pPr>
        <w:pStyle w:val="Heading1"/>
        <w:numPr>
          <w:ilvl w:val="0"/>
          <w:numId w:val="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tty Ford Alpine Gardens</w:t>
      </w:r>
    </w:p>
    <w:p w:rsidR="00FF0995" w:rsidRPr="00B45055" w:rsidRDefault="00FF0995" w:rsidP="006C0C07">
      <w:pPr>
        <w:pStyle w:val="Heading1"/>
        <w:numPr>
          <w:ilvl w:val="0"/>
          <w:numId w:val="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agle River Scholarship Fund</w:t>
      </w:r>
    </w:p>
    <w:p w:rsidR="00FF0995" w:rsidRPr="00B45055" w:rsidRDefault="00FF0995" w:rsidP="006C0C07">
      <w:pPr>
        <w:pStyle w:val="Heading1"/>
        <w:numPr>
          <w:ilvl w:val="0"/>
          <w:numId w:val="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OK Corral Camp</w:t>
      </w:r>
    </w:p>
    <w:p w:rsidR="00FF0995" w:rsidRPr="00B45055" w:rsidRDefault="00FF0995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F0995" w:rsidRPr="00B45055" w:rsidRDefault="00FF0995" w:rsidP="006C0C07">
      <w:pPr>
        <w:pStyle w:val="item-links"/>
        <w:numPr>
          <w:ilvl w:val="0"/>
          <w:numId w:val="56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F0995" w:rsidRPr="00B45055" w:rsidRDefault="00FF0995" w:rsidP="006C0C07">
      <w:pPr>
        <w:pStyle w:val="item-links"/>
        <w:numPr>
          <w:ilvl w:val="0"/>
          <w:numId w:val="5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,</w:t>
      </w:r>
    </w:p>
    <w:p w:rsidR="00FF0995" w:rsidRPr="00B45055" w:rsidRDefault="00FF0995" w:rsidP="006C0C07">
      <w:pPr>
        <w:pStyle w:val="item-links"/>
        <w:numPr>
          <w:ilvl w:val="0"/>
          <w:numId w:val="5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,</w:t>
      </w:r>
    </w:p>
    <w:p w:rsidR="00FF0995" w:rsidRPr="00B45055" w:rsidRDefault="00FF0995" w:rsidP="006C0C07">
      <w:pPr>
        <w:pStyle w:val="item-links"/>
        <w:numPr>
          <w:ilvl w:val="0"/>
          <w:numId w:val="5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erard Butler</w:t>
      </w:r>
    </w:p>
    <w:p w:rsidR="00FF0995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108" name="Picture 108" descr="Gerard But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Gerard Butler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E8" w:rsidRPr="00B45055" w:rsidRDefault="006902E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  <w:r w:rsidRPr="00B45055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6902E8" w:rsidRPr="00B45055" w:rsidRDefault="006902E8" w:rsidP="006C0C07">
      <w:pPr>
        <w:pStyle w:val="Heading1"/>
        <w:numPr>
          <w:ilvl w:val="0"/>
          <w:numId w:val="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Association</w:t>
      </w:r>
    </w:p>
    <w:p w:rsidR="006902E8" w:rsidRPr="00B45055" w:rsidRDefault="006902E8" w:rsidP="006C0C07">
      <w:pPr>
        <w:pStyle w:val="Heading1"/>
        <w:numPr>
          <w:ilvl w:val="0"/>
          <w:numId w:val="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gels of East Africa</w:t>
      </w:r>
    </w:p>
    <w:p w:rsidR="006902E8" w:rsidRPr="00B45055" w:rsidRDefault="006902E8" w:rsidP="006C0C07">
      <w:pPr>
        <w:pStyle w:val="Heading1"/>
        <w:numPr>
          <w:ilvl w:val="0"/>
          <w:numId w:val="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6902E8" w:rsidRPr="00B45055" w:rsidRDefault="006902E8" w:rsidP="006C0C07">
      <w:pPr>
        <w:pStyle w:val="Heading1"/>
        <w:numPr>
          <w:ilvl w:val="0"/>
          <w:numId w:val="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6902E8" w:rsidRPr="00B45055" w:rsidRDefault="006902E8" w:rsidP="006C0C07">
      <w:pPr>
        <w:pStyle w:val="Heading1"/>
        <w:numPr>
          <w:ilvl w:val="0"/>
          <w:numId w:val="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6902E8" w:rsidRPr="00B45055" w:rsidRDefault="006902E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902E8" w:rsidRPr="00B45055" w:rsidRDefault="006902E8" w:rsidP="006C0C07">
      <w:pPr>
        <w:pStyle w:val="ListParagraph"/>
        <w:numPr>
          <w:ilvl w:val="0"/>
          <w:numId w:val="5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IDS &amp; HIV, </w:t>
      </w:r>
    </w:p>
    <w:p w:rsidR="006902E8" w:rsidRPr="00B45055" w:rsidRDefault="006902E8" w:rsidP="006C0C07">
      <w:pPr>
        <w:pStyle w:val="ListParagraph"/>
        <w:numPr>
          <w:ilvl w:val="0"/>
          <w:numId w:val="5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Children, </w:t>
      </w:r>
    </w:p>
    <w:p w:rsidR="006902E8" w:rsidRPr="00B45055" w:rsidRDefault="006902E8" w:rsidP="006C0C07">
      <w:pPr>
        <w:pStyle w:val="ListParagraph"/>
        <w:numPr>
          <w:ilvl w:val="0"/>
          <w:numId w:val="5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Disaster Relief, </w:t>
      </w:r>
    </w:p>
    <w:p w:rsidR="006902E8" w:rsidRPr="00B45055" w:rsidRDefault="006902E8" w:rsidP="006C0C07">
      <w:pPr>
        <w:pStyle w:val="ListParagraph"/>
        <w:numPr>
          <w:ilvl w:val="0"/>
          <w:numId w:val="5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Health,</w:t>
      </w:r>
    </w:p>
    <w:p w:rsidR="006902E8" w:rsidRPr="00B45055" w:rsidRDefault="006902E8" w:rsidP="006C0C07">
      <w:pPr>
        <w:pStyle w:val="ListParagraph"/>
        <w:numPr>
          <w:ilvl w:val="0"/>
          <w:numId w:val="5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uman Rights, </w:t>
      </w:r>
    </w:p>
    <w:p w:rsidR="006902E8" w:rsidRPr="00B45055" w:rsidRDefault="006902E8" w:rsidP="006C0C07">
      <w:pPr>
        <w:pStyle w:val="ListParagraph"/>
        <w:numPr>
          <w:ilvl w:val="0"/>
          <w:numId w:val="5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Miscellaneous, </w:t>
      </w:r>
    </w:p>
    <w:p w:rsidR="006902E8" w:rsidRPr="00B45055" w:rsidRDefault="006902E8" w:rsidP="006C0C07">
      <w:pPr>
        <w:pStyle w:val="ListParagraph"/>
        <w:numPr>
          <w:ilvl w:val="0"/>
          <w:numId w:val="5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Poverty</w:t>
      </w: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illes Marini</w:t>
      </w: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62025" cy="1428750"/>
            <wp:effectExtent l="19050" t="0" r="9525" b="0"/>
            <wp:docPr id="111" name="Picture 111" descr="Gilles Mar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Gilles Marini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E8" w:rsidRPr="00B45055" w:rsidRDefault="006902E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5055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6902E8" w:rsidRPr="00B45055" w:rsidRDefault="006902E8" w:rsidP="006C0C07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Indian Empowerment Fund</w:t>
      </w:r>
    </w:p>
    <w:p w:rsidR="006902E8" w:rsidRPr="00B45055" w:rsidRDefault="006902E8" w:rsidP="006C0C07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rol M. Baldwin Cancer Research Fund</w:t>
      </w:r>
    </w:p>
    <w:p w:rsidR="006902E8" w:rsidRPr="00B45055" w:rsidRDefault="006902E8" w:rsidP="006C0C07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tal Los Angeles</w:t>
      </w:r>
    </w:p>
    <w:p w:rsidR="006902E8" w:rsidRPr="00B45055" w:rsidRDefault="006902E8" w:rsidP="006C0C07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LP USA</w:t>
      </w:r>
    </w:p>
    <w:p w:rsidR="006902E8" w:rsidRPr="00B45055" w:rsidRDefault="006902E8" w:rsidP="006C0C07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ackson Memorial Foundation</w:t>
      </w:r>
    </w:p>
    <w:p w:rsidR="006902E8" w:rsidRPr="00B45055" w:rsidRDefault="006902E8" w:rsidP="006C0C07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s Angeles Mission</w:t>
      </w:r>
    </w:p>
    <w:p w:rsidR="006902E8" w:rsidRPr="00B45055" w:rsidRDefault="006902E8" w:rsidP="006C0C07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a Hamm Foundation</w:t>
      </w:r>
    </w:p>
    <w:p w:rsidR="006902E8" w:rsidRPr="00B45055" w:rsidRDefault="006902E8" w:rsidP="006C0C07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ncy Davis Foundation for Multiple Sclerosis</w:t>
      </w:r>
    </w:p>
    <w:p w:rsidR="006902E8" w:rsidRPr="00B45055" w:rsidRDefault="006902E8" w:rsidP="006C0C07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varian Cancer Research Fund</w:t>
      </w:r>
    </w:p>
    <w:p w:rsidR="006902E8" w:rsidRPr="00B45055" w:rsidRDefault="006902E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902E8" w:rsidRPr="00B45055" w:rsidRDefault="006902E8" w:rsidP="006C0C07">
      <w:pPr>
        <w:pStyle w:val="Heading1"/>
        <w:numPr>
          <w:ilvl w:val="0"/>
          <w:numId w:val="60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6902E8" w:rsidRPr="00B45055" w:rsidRDefault="006902E8" w:rsidP="006C0C07">
      <w:pPr>
        <w:pStyle w:val="Heading1"/>
        <w:numPr>
          <w:ilvl w:val="0"/>
          <w:numId w:val="60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 </w:t>
      </w: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6902E8" w:rsidRPr="00B45055" w:rsidRDefault="006902E8" w:rsidP="006C0C07">
      <w:pPr>
        <w:pStyle w:val="Heading1"/>
        <w:numPr>
          <w:ilvl w:val="0"/>
          <w:numId w:val="60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6902E8" w:rsidRPr="00B45055" w:rsidRDefault="006902E8" w:rsidP="006C0C07">
      <w:pPr>
        <w:pStyle w:val="Heading1"/>
        <w:numPr>
          <w:ilvl w:val="0"/>
          <w:numId w:val="60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</w:t>
      </w:r>
    </w:p>
    <w:p w:rsidR="006902E8" w:rsidRPr="00B45055" w:rsidRDefault="006902E8" w:rsidP="006C0C07">
      <w:pPr>
        <w:pStyle w:val="Heading1"/>
        <w:numPr>
          <w:ilvl w:val="0"/>
          <w:numId w:val="60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ports,</w:t>
      </w:r>
    </w:p>
    <w:p w:rsidR="006902E8" w:rsidRPr="00B45055" w:rsidRDefault="006902E8" w:rsidP="006C0C07">
      <w:pPr>
        <w:pStyle w:val="Heading1"/>
        <w:numPr>
          <w:ilvl w:val="0"/>
          <w:numId w:val="60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Geri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Halliwell</w:t>
      </w:r>
      <w:proofErr w:type="spellEnd"/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62050" cy="1428750"/>
            <wp:effectExtent l="19050" t="0" r="0" b="0"/>
            <wp:docPr id="114" name="Picture 114" descr="Geri Halli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Geri Halliwell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E8" w:rsidRPr="00B45055" w:rsidRDefault="006902E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6902E8" w:rsidRPr="00B45055" w:rsidRDefault="006902E8" w:rsidP="006C0C07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ncer Research UK</w:t>
      </w:r>
    </w:p>
    <w:p w:rsidR="006902E8" w:rsidRPr="00B45055" w:rsidRDefault="006902E8" w:rsidP="006C0C07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in Need</w:t>
      </w:r>
    </w:p>
    <w:p w:rsidR="006902E8" w:rsidRPr="00B45055" w:rsidRDefault="006902E8" w:rsidP="006C0C07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with AIDS</w:t>
      </w:r>
    </w:p>
    <w:p w:rsidR="006902E8" w:rsidRPr="00B45055" w:rsidRDefault="006902E8" w:rsidP="006C0C07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pilepsy Action</w:t>
      </w:r>
    </w:p>
    <w:p w:rsidR="006902E8" w:rsidRPr="00B45055" w:rsidRDefault="006902E8" w:rsidP="006C0C07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at Ormond Street Hospital</w:t>
      </w:r>
    </w:p>
    <w:p w:rsidR="006902E8" w:rsidRPr="00B45055" w:rsidRDefault="006902E8" w:rsidP="006C0C07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urofibromatosis Association</w:t>
      </w:r>
    </w:p>
    <w:p w:rsidR="006902E8" w:rsidRPr="00B45055" w:rsidRDefault="006902E8" w:rsidP="006C0C07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errence Higgins Trust</w:t>
      </w:r>
    </w:p>
    <w:p w:rsidR="006902E8" w:rsidRPr="00B45055" w:rsidRDefault="006902E8" w:rsidP="006C0C07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Nations Foundation</w:t>
      </w:r>
    </w:p>
    <w:p w:rsidR="006902E8" w:rsidRPr="00B45055" w:rsidRDefault="006902E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902E8" w:rsidRPr="00B45055" w:rsidRDefault="006902E8" w:rsidP="006C0C07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buse, </w:t>
      </w:r>
    </w:p>
    <w:p w:rsidR="006902E8" w:rsidRPr="00B45055" w:rsidRDefault="006902E8" w:rsidP="006C0C07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AIDS &amp; HIV,</w:t>
      </w:r>
    </w:p>
    <w:p w:rsidR="006902E8" w:rsidRPr="00B45055" w:rsidRDefault="006902E8" w:rsidP="006C0C07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ancer, </w:t>
      </w:r>
    </w:p>
    <w:p w:rsidR="006902E8" w:rsidRPr="00B45055" w:rsidRDefault="006902E8" w:rsidP="006C0C07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Children, </w:t>
      </w:r>
    </w:p>
    <w:p w:rsidR="006902E8" w:rsidRPr="00B45055" w:rsidRDefault="006902E8" w:rsidP="006C0C07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Environment, </w:t>
      </w:r>
    </w:p>
    <w:p w:rsidR="006902E8" w:rsidRPr="00B45055" w:rsidRDefault="006902E8" w:rsidP="006C0C07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Family/Parent Support,</w:t>
      </w:r>
    </w:p>
    <w:p w:rsidR="006902E8" w:rsidRPr="00B45055" w:rsidRDefault="006902E8" w:rsidP="006C0C07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ealth,</w:t>
      </w:r>
    </w:p>
    <w:p w:rsidR="006902E8" w:rsidRPr="00B45055" w:rsidRDefault="006902E8" w:rsidP="006C0C07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omelessness,</w:t>
      </w:r>
    </w:p>
    <w:p w:rsidR="006902E8" w:rsidRPr="00B45055" w:rsidRDefault="006902E8" w:rsidP="006C0C07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uman Rights,</w:t>
      </w:r>
    </w:p>
    <w:p w:rsidR="006902E8" w:rsidRPr="00B45055" w:rsidRDefault="006902E8" w:rsidP="006C0C07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Mental Challenges,</w:t>
      </w:r>
    </w:p>
    <w:p w:rsidR="006902E8" w:rsidRPr="00B45055" w:rsidRDefault="006902E8" w:rsidP="006C0C07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Peace, </w:t>
      </w:r>
    </w:p>
    <w:p w:rsidR="006902E8" w:rsidRPr="00B45055" w:rsidRDefault="006902E8" w:rsidP="006C0C07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lastRenderedPageBreak/>
        <w:t xml:space="preserve">Physical Challenges, </w:t>
      </w:r>
    </w:p>
    <w:p w:rsidR="006902E8" w:rsidRPr="00B45055" w:rsidRDefault="006902E8" w:rsidP="006C0C07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Substance Abuse,</w:t>
      </w:r>
    </w:p>
    <w:p w:rsidR="006902E8" w:rsidRPr="00B45055" w:rsidRDefault="006902E8" w:rsidP="006C0C07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Women</w:t>
      </w: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Gethin</w:t>
      </w:r>
      <w:proofErr w:type="spellEnd"/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 Jones</w:t>
      </w: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76325"/>
            <wp:effectExtent l="19050" t="0" r="0" b="0"/>
            <wp:docPr id="117" name="Picture 117" descr="Gethin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Gethin Jones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E8" w:rsidRPr="00B45055" w:rsidRDefault="006902E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5055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6902E8" w:rsidRPr="00B45055" w:rsidRDefault="006902E8" w:rsidP="006C0C07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Haven House Children’s Hospice</w:t>
      </w:r>
    </w:p>
    <w:p w:rsidR="006902E8" w:rsidRPr="00B45055" w:rsidRDefault="006902E8" w:rsidP="006C0C07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Sport Relief</w:t>
      </w:r>
    </w:p>
    <w:p w:rsidR="006902E8" w:rsidRPr="00B45055" w:rsidRDefault="006902E8" w:rsidP="006C0C07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UNICEF</w:t>
      </w:r>
    </w:p>
    <w:p w:rsidR="006902E8" w:rsidRPr="00B45055" w:rsidRDefault="006902E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902E8" w:rsidRPr="00B45055" w:rsidRDefault="006902E8" w:rsidP="006C0C07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6902E8" w:rsidRPr="00B45055" w:rsidRDefault="006902E8" w:rsidP="006C0C07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6902E8" w:rsidRPr="00B45055" w:rsidRDefault="006902E8" w:rsidP="006C0C07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6902E8" w:rsidRPr="00B45055" w:rsidRDefault="006902E8" w:rsidP="006C0C07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6902E8" w:rsidRPr="00B45055" w:rsidRDefault="006902E8" w:rsidP="006C0C07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6902E8" w:rsidRPr="00B45055" w:rsidRDefault="006902E8" w:rsidP="006C0C07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6902E8" w:rsidRPr="00B45055" w:rsidRDefault="006902E8" w:rsidP="006C0C07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ir Trade, </w:t>
      </w:r>
    </w:p>
    <w:p w:rsidR="006902E8" w:rsidRPr="00B45055" w:rsidRDefault="006902E8" w:rsidP="006C0C07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6902E8" w:rsidRPr="00B45055" w:rsidRDefault="006902E8" w:rsidP="006C0C07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rief Support, </w:t>
      </w:r>
    </w:p>
    <w:p w:rsidR="006902E8" w:rsidRPr="00B45055" w:rsidRDefault="006902E8" w:rsidP="006C0C07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6902E8" w:rsidRPr="00B45055" w:rsidRDefault="006902E8" w:rsidP="006C0C07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6902E8" w:rsidRPr="00B45055" w:rsidRDefault="006902E8" w:rsidP="006C0C07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6902E8" w:rsidRPr="00B45055" w:rsidRDefault="006902E8" w:rsidP="006C0C07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Literacy, </w:t>
      </w:r>
    </w:p>
    <w:p w:rsidR="006902E8" w:rsidRPr="00B45055" w:rsidRDefault="006902E8" w:rsidP="006C0C07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6902E8" w:rsidRPr="00B45055" w:rsidRDefault="006902E8" w:rsidP="006C0C07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innifer</w:t>
      </w:r>
      <w:proofErr w:type="spellEnd"/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 Goodwin</w:t>
      </w:r>
    </w:p>
    <w:p w:rsidR="00FF0995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57275" cy="1428750"/>
            <wp:effectExtent l="19050" t="0" r="9525" b="0"/>
            <wp:docPr id="120" name="Picture 120" descr="Ginnifer Good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Ginnifer Goodwin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E8" w:rsidRPr="00B45055" w:rsidRDefault="006902E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6902E8" w:rsidRPr="00B45055" w:rsidRDefault="006902E8" w:rsidP="006C0C07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Farm Sanctuary</w:t>
      </w:r>
    </w:p>
    <w:p w:rsidR="006902E8" w:rsidRPr="00B45055" w:rsidRDefault="006902E8" w:rsidP="006C0C07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The Humane Society</w:t>
      </w:r>
    </w:p>
    <w:p w:rsidR="006902E8" w:rsidRPr="00B45055" w:rsidRDefault="006902E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902E8" w:rsidRPr="00B45055" w:rsidRDefault="006902E8" w:rsidP="006C0C07">
      <w:pPr>
        <w:pStyle w:val="item-links"/>
        <w:numPr>
          <w:ilvl w:val="0"/>
          <w:numId w:val="6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illian Anderson</w:t>
      </w: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47775" cy="1428750"/>
            <wp:effectExtent l="19050" t="0" r="9525" b="0"/>
            <wp:docPr id="123" name="Picture 123" descr="Gillian And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Gillian Anderson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E8" w:rsidRPr="00B45055" w:rsidRDefault="006902E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5055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6902E8" w:rsidRPr="00B45055" w:rsidRDefault="006902E8" w:rsidP="006C0C07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6902E8" w:rsidRPr="00B45055" w:rsidRDefault="006902E8" w:rsidP="006C0C07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a New South Africa</w:t>
      </w:r>
    </w:p>
    <w:p w:rsidR="006902E8" w:rsidRPr="00B45055" w:rsidRDefault="006902E8" w:rsidP="006C0C07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pilepsy Action</w:t>
      </w:r>
    </w:p>
    <w:p w:rsidR="006902E8" w:rsidRPr="00B45055" w:rsidRDefault="006902E8" w:rsidP="006C0C07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urofibromatosis Association</w:t>
      </w:r>
    </w:p>
    <w:p w:rsidR="006902E8" w:rsidRPr="00B45055" w:rsidRDefault="006902E8" w:rsidP="006C0C07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urofibromatosis, Inc.</w:t>
      </w:r>
    </w:p>
    <w:p w:rsidR="006902E8" w:rsidRPr="00B45055" w:rsidRDefault="006902E8" w:rsidP="006C0C07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 The Street Kids</w:t>
      </w:r>
    </w:p>
    <w:p w:rsidR="006902E8" w:rsidRPr="00B45055" w:rsidRDefault="006902E8" w:rsidP="006C0C07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6902E8" w:rsidRPr="00B45055" w:rsidRDefault="006902E8" w:rsidP="006C0C07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Trevor Project</w:t>
      </w:r>
    </w:p>
    <w:p w:rsidR="006902E8" w:rsidRPr="00B45055" w:rsidRDefault="006902E8" w:rsidP="006C0C07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-Day</w:t>
      </w:r>
    </w:p>
    <w:p w:rsidR="006902E8" w:rsidRPr="00B45055" w:rsidRDefault="006902E8" w:rsidP="006C0C07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6902E8" w:rsidRPr="00B45055" w:rsidRDefault="006902E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6902E8" w:rsidRPr="00B45055" w:rsidRDefault="006902E8" w:rsidP="006C0C07">
      <w:pPr>
        <w:pStyle w:val="ListParagraph"/>
        <w:numPr>
          <w:ilvl w:val="0"/>
          <w:numId w:val="6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Abuse,</w:t>
      </w:r>
    </w:p>
    <w:p w:rsidR="006902E8" w:rsidRPr="00B45055" w:rsidRDefault="006902E8" w:rsidP="006C0C07">
      <w:pPr>
        <w:pStyle w:val="ListParagraph"/>
        <w:numPr>
          <w:ilvl w:val="0"/>
          <w:numId w:val="6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Adoption, </w:t>
      </w:r>
    </w:p>
    <w:p w:rsidR="006902E8" w:rsidRPr="00B45055" w:rsidRDefault="006902E8" w:rsidP="006C0C07">
      <w:pPr>
        <w:pStyle w:val="ListParagraph"/>
        <w:numPr>
          <w:ilvl w:val="0"/>
          <w:numId w:val="6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Fostering,</w:t>
      </w:r>
    </w:p>
    <w:p w:rsidR="006902E8" w:rsidRPr="00B45055" w:rsidRDefault="006902E8" w:rsidP="006C0C07">
      <w:pPr>
        <w:pStyle w:val="ListParagraph"/>
        <w:numPr>
          <w:ilvl w:val="0"/>
          <w:numId w:val="6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Orphans,</w:t>
      </w:r>
    </w:p>
    <w:p w:rsidR="006902E8" w:rsidRPr="00B45055" w:rsidRDefault="006902E8" w:rsidP="006C0C07">
      <w:pPr>
        <w:pStyle w:val="ListParagraph"/>
        <w:numPr>
          <w:ilvl w:val="0"/>
          <w:numId w:val="6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AIDS &amp; HIV,</w:t>
      </w:r>
    </w:p>
    <w:p w:rsidR="006902E8" w:rsidRPr="00B45055" w:rsidRDefault="006902E8" w:rsidP="006C0C07">
      <w:pPr>
        <w:pStyle w:val="ListParagraph"/>
        <w:numPr>
          <w:ilvl w:val="0"/>
          <w:numId w:val="6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Animals, </w:t>
      </w:r>
    </w:p>
    <w:p w:rsidR="006902E8" w:rsidRPr="00B45055" w:rsidRDefault="006902E8" w:rsidP="006C0C07">
      <w:pPr>
        <w:pStyle w:val="ListParagraph"/>
        <w:numPr>
          <w:ilvl w:val="0"/>
          <w:numId w:val="6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Children,</w:t>
      </w:r>
    </w:p>
    <w:p w:rsidR="006902E8" w:rsidRPr="00B45055" w:rsidRDefault="006902E8" w:rsidP="006C0C07">
      <w:pPr>
        <w:pStyle w:val="ListParagraph"/>
        <w:numPr>
          <w:ilvl w:val="0"/>
          <w:numId w:val="6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Depression and Suicide,</w:t>
      </w:r>
    </w:p>
    <w:p w:rsidR="006902E8" w:rsidRPr="00B45055" w:rsidRDefault="006902E8" w:rsidP="006C0C07">
      <w:pPr>
        <w:pStyle w:val="ListParagraph"/>
        <w:numPr>
          <w:ilvl w:val="0"/>
          <w:numId w:val="6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Education,</w:t>
      </w:r>
    </w:p>
    <w:p w:rsidR="006902E8" w:rsidRPr="00B45055" w:rsidRDefault="006902E8" w:rsidP="006C0C07">
      <w:pPr>
        <w:pStyle w:val="ListParagraph"/>
        <w:numPr>
          <w:ilvl w:val="0"/>
          <w:numId w:val="6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6C0C07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</w:t>
      </w: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Gay/Lesbian Support,</w:t>
      </w:r>
    </w:p>
    <w:p w:rsidR="006902E8" w:rsidRPr="00B45055" w:rsidRDefault="006902E8" w:rsidP="006C0C07">
      <w:pPr>
        <w:pStyle w:val="ListParagraph"/>
        <w:numPr>
          <w:ilvl w:val="0"/>
          <w:numId w:val="6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ealth, </w:t>
      </w:r>
    </w:p>
    <w:p w:rsidR="006902E8" w:rsidRPr="00B45055" w:rsidRDefault="006902E8" w:rsidP="006C0C07">
      <w:pPr>
        <w:pStyle w:val="ListParagraph"/>
        <w:numPr>
          <w:ilvl w:val="0"/>
          <w:numId w:val="6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Human Rights, </w:t>
      </w:r>
    </w:p>
    <w:p w:rsidR="006902E8" w:rsidRPr="00B45055" w:rsidRDefault="006902E8" w:rsidP="006C0C07">
      <w:pPr>
        <w:pStyle w:val="ListParagraph"/>
        <w:numPr>
          <w:ilvl w:val="0"/>
          <w:numId w:val="6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Miscellaneous, </w:t>
      </w:r>
    </w:p>
    <w:p w:rsidR="006902E8" w:rsidRPr="00B45055" w:rsidRDefault="006902E8" w:rsidP="006C0C07">
      <w:pPr>
        <w:pStyle w:val="ListParagraph"/>
        <w:numPr>
          <w:ilvl w:val="0"/>
          <w:numId w:val="6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Poverty,</w:t>
      </w:r>
    </w:p>
    <w:p w:rsidR="006902E8" w:rsidRPr="00B45055" w:rsidRDefault="006902E8" w:rsidP="006C0C07">
      <w:pPr>
        <w:pStyle w:val="ListParagraph"/>
        <w:numPr>
          <w:ilvl w:val="0"/>
          <w:numId w:val="6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Rape/Sexual Abuse, </w:t>
      </w:r>
    </w:p>
    <w:p w:rsidR="006902E8" w:rsidRPr="00B45055" w:rsidRDefault="006902E8" w:rsidP="006C0C07">
      <w:pPr>
        <w:pStyle w:val="ListParagraph"/>
        <w:numPr>
          <w:ilvl w:val="0"/>
          <w:numId w:val="6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Women</w:t>
      </w: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iorgio Armani</w:t>
      </w:r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126" name="Picture 126" descr="Giorgio Ar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Giorgio Armani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E8" w:rsidRPr="00B45055" w:rsidRDefault="006902E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6902E8" w:rsidRPr="00B45055" w:rsidRDefault="006902E8" w:rsidP="006C0C07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6902E8" w:rsidRPr="00B45055" w:rsidRDefault="006902E8" w:rsidP="006C0C07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Foundation for AIDS Research</w:t>
      </w:r>
    </w:p>
    <w:p w:rsidR="006902E8" w:rsidRPr="00B45055" w:rsidRDefault="006902E8" w:rsidP="006C0C07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Fund</w:t>
      </w:r>
    </w:p>
    <w:p w:rsidR="006902E8" w:rsidRPr="00B45055" w:rsidRDefault="006902E8" w:rsidP="006C0C07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(RED)</w:t>
      </w:r>
    </w:p>
    <w:p w:rsidR="006902E8" w:rsidRPr="00B45055" w:rsidRDefault="006902E8" w:rsidP="006C0C07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HCR</w:t>
      </w:r>
    </w:p>
    <w:p w:rsidR="006902E8" w:rsidRPr="00B45055" w:rsidRDefault="006902E8" w:rsidP="006C0C07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6902E8" w:rsidRPr="00B45055" w:rsidRDefault="006902E8" w:rsidP="006C0C07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6902E8" w:rsidRPr="00B45055" w:rsidRDefault="006902E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902E8" w:rsidRPr="00B45055" w:rsidRDefault="006902E8" w:rsidP="006C0C07">
      <w:pPr>
        <w:pStyle w:val="ListParagraph"/>
        <w:numPr>
          <w:ilvl w:val="0"/>
          <w:numId w:val="7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IDS &amp; HIV, </w:t>
      </w:r>
    </w:p>
    <w:p w:rsidR="006902E8" w:rsidRPr="00B45055" w:rsidRDefault="006902E8" w:rsidP="006C0C07">
      <w:pPr>
        <w:pStyle w:val="ListParagraph"/>
        <w:numPr>
          <w:ilvl w:val="0"/>
          <w:numId w:val="7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Children,</w:t>
      </w:r>
    </w:p>
    <w:p w:rsidR="006902E8" w:rsidRPr="00B45055" w:rsidRDefault="006902E8" w:rsidP="006C0C07">
      <w:pPr>
        <w:pStyle w:val="ListParagraph"/>
        <w:numPr>
          <w:ilvl w:val="0"/>
          <w:numId w:val="7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ealth, </w:t>
      </w:r>
    </w:p>
    <w:p w:rsidR="006902E8" w:rsidRPr="00B45055" w:rsidRDefault="006902E8" w:rsidP="006C0C07">
      <w:pPr>
        <w:pStyle w:val="ListParagraph"/>
        <w:numPr>
          <w:ilvl w:val="0"/>
          <w:numId w:val="7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lastRenderedPageBreak/>
        <w:t xml:space="preserve">Human Rights, </w:t>
      </w:r>
    </w:p>
    <w:p w:rsidR="006902E8" w:rsidRPr="00B45055" w:rsidRDefault="006902E8" w:rsidP="006C0C07">
      <w:pPr>
        <w:pStyle w:val="ListParagraph"/>
        <w:numPr>
          <w:ilvl w:val="0"/>
          <w:numId w:val="7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Miscellaneous, </w:t>
      </w:r>
    </w:p>
    <w:p w:rsidR="006902E8" w:rsidRPr="00B45055" w:rsidRDefault="006902E8" w:rsidP="006C0C07">
      <w:pPr>
        <w:pStyle w:val="ListParagraph"/>
        <w:numPr>
          <w:ilvl w:val="0"/>
          <w:numId w:val="7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Poverty, </w:t>
      </w:r>
    </w:p>
    <w:p w:rsidR="006902E8" w:rsidRPr="00B45055" w:rsidRDefault="006902E8" w:rsidP="006C0C07">
      <w:pPr>
        <w:pStyle w:val="ListParagraph"/>
        <w:numPr>
          <w:ilvl w:val="0"/>
          <w:numId w:val="7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Refugees, </w:t>
      </w:r>
    </w:p>
    <w:p w:rsidR="006902E8" w:rsidRPr="00B45055" w:rsidRDefault="006902E8" w:rsidP="006C0C07">
      <w:pPr>
        <w:pStyle w:val="ListParagraph"/>
        <w:numPr>
          <w:ilvl w:val="0"/>
          <w:numId w:val="7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Women</w:t>
      </w: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irls Aloud</w:t>
      </w:r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33500" cy="1428750"/>
            <wp:effectExtent l="19050" t="0" r="0" b="0"/>
            <wp:docPr id="129" name="Picture 129" descr="Girls A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Girls Alou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E8" w:rsidRPr="00B45055" w:rsidRDefault="006902E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6902E8" w:rsidRPr="00B45055" w:rsidRDefault="006902E8" w:rsidP="006C0C07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atBullying</w:t>
      </w:r>
      <w:proofErr w:type="spellEnd"/>
    </w:p>
    <w:p w:rsidR="006902E8" w:rsidRPr="00B45055" w:rsidRDefault="006902E8" w:rsidP="006C0C07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in Need</w:t>
      </w:r>
    </w:p>
    <w:p w:rsidR="006902E8" w:rsidRPr="00B45055" w:rsidRDefault="006902E8" w:rsidP="006C0C07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6902E8" w:rsidRPr="00B45055" w:rsidRDefault="006902E8" w:rsidP="006C0C07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ce House</w:t>
      </w:r>
    </w:p>
    <w:p w:rsidR="006902E8" w:rsidRPr="00B45055" w:rsidRDefault="006902E8" w:rsidP="006C0C07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 Poverty History</w:t>
      </w:r>
    </w:p>
    <w:p w:rsidR="006902E8" w:rsidRPr="00B45055" w:rsidRDefault="006902E8" w:rsidP="006C0C07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ys of Sunshine</w:t>
      </w:r>
    </w:p>
    <w:p w:rsidR="006902E8" w:rsidRPr="00B45055" w:rsidRDefault="006902E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902E8" w:rsidRPr="00B45055" w:rsidRDefault="006902E8" w:rsidP="006C0C07">
      <w:pPr>
        <w:pStyle w:val="ListParagraph"/>
        <w:numPr>
          <w:ilvl w:val="0"/>
          <w:numId w:val="7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buse, </w:t>
      </w:r>
    </w:p>
    <w:p w:rsidR="006902E8" w:rsidRPr="00B45055" w:rsidRDefault="006902E8" w:rsidP="006C0C07">
      <w:pPr>
        <w:pStyle w:val="ListParagraph"/>
        <w:numPr>
          <w:ilvl w:val="0"/>
          <w:numId w:val="7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Children,</w:t>
      </w:r>
    </w:p>
    <w:p w:rsidR="006902E8" w:rsidRPr="00B45055" w:rsidRDefault="006902E8" w:rsidP="006C0C07">
      <w:pPr>
        <w:pStyle w:val="ListParagraph"/>
        <w:numPr>
          <w:ilvl w:val="0"/>
          <w:numId w:val="7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Disaster Relief,</w:t>
      </w:r>
    </w:p>
    <w:p w:rsidR="006902E8" w:rsidRPr="00B45055" w:rsidRDefault="006902E8" w:rsidP="006C0C07">
      <w:pPr>
        <w:pStyle w:val="ListParagraph"/>
        <w:numPr>
          <w:ilvl w:val="0"/>
          <w:numId w:val="7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Family/Parent Support,</w:t>
      </w:r>
    </w:p>
    <w:p w:rsidR="006902E8" w:rsidRPr="00B45055" w:rsidRDefault="006902E8" w:rsidP="006C0C07">
      <w:pPr>
        <w:pStyle w:val="ListParagraph"/>
        <w:numPr>
          <w:ilvl w:val="0"/>
          <w:numId w:val="7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Grief Support,</w:t>
      </w:r>
    </w:p>
    <w:p w:rsidR="006902E8" w:rsidRPr="00B45055" w:rsidRDefault="006902E8" w:rsidP="006C0C07">
      <w:pPr>
        <w:pStyle w:val="ListParagraph"/>
        <w:numPr>
          <w:ilvl w:val="0"/>
          <w:numId w:val="7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ealth,</w:t>
      </w:r>
    </w:p>
    <w:p w:rsidR="006902E8" w:rsidRPr="00B45055" w:rsidRDefault="006902E8" w:rsidP="006C0C07">
      <w:pPr>
        <w:pStyle w:val="ListParagraph"/>
        <w:numPr>
          <w:ilvl w:val="0"/>
          <w:numId w:val="7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omelessness, </w:t>
      </w:r>
    </w:p>
    <w:p w:rsidR="006902E8" w:rsidRPr="00B45055" w:rsidRDefault="006902E8" w:rsidP="006C0C07">
      <w:pPr>
        <w:pStyle w:val="ListParagraph"/>
        <w:numPr>
          <w:ilvl w:val="0"/>
          <w:numId w:val="7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Human Rights,</w:t>
      </w:r>
    </w:p>
    <w:p w:rsidR="006902E8" w:rsidRPr="00B45055" w:rsidRDefault="006902E8" w:rsidP="006C0C07">
      <w:pPr>
        <w:pStyle w:val="ListParagraph"/>
        <w:numPr>
          <w:ilvl w:val="0"/>
          <w:numId w:val="7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Mental Challenges, </w:t>
      </w:r>
    </w:p>
    <w:p w:rsidR="006902E8" w:rsidRPr="00B45055" w:rsidRDefault="006902E8" w:rsidP="006C0C07">
      <w:pPr>
        <w:pStyle w:val="ListParagraph"/>
        <w:numPr>
          <w:ilvl w:val="0"/>
          <w:numId w:val="7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Physical Challenges, </w:t>
      </w:r>
    </w:p>
    <w:p w:rsidR="006902E8" w:rsidRPr="00B45055" w:rsidRDefault="006902E8" w:rsidP="006C0C07">
      <w:pPr>
        <w:pStyle w:val="ListParagraph"/>
        <w:numPr>
          <w:ilvl w:val="0"/>
          <w:numId w:val="7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Poverty,</w:t>
      </w:r>
    </w:p>
    <w:p w:rsidR="006902E8" w:rsidRPr="00B45055" w:rsidRDefault="006902E8" w:rsidP="006C0C07">
      <w:pPr>
        <w:pStyle w:val="ListParagraph"/>
        <w:numPr>
          <w:ilvl w:val="0"/>
          <w:numId w:val="7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Substance Abuse</w:t>
      </w: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Gisele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Bundchen</w:t>
      </w:r>
      <w:proofErr w:type="spellEnd"/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295400"/>
            <wp:effectExtent l="19050" t="0" r="0" b="0"/>
            <wp:docPr id="132" name="Picture 132" descr="Gisele Bund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Gisele Bundchen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E8" w:rsidRPr="00B45055" w:rsidRDefault="006902E8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6902E8" w:rsidRPr="00B45055" w:rsidRDefault="006902E8" w:rsidP="006C0C07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David </w:t>
      </w:r>
      <w:proofErr w:type="spellStart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eldrick</w:t>
      </w:r>
      <w:proofErr w:type="spellEnd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ildlife Trust</w:t>
      </w:r>
    </w:p>
    <w:p w:rsidR="006902E8" w:rsidRPr="00B45055" w:rsidRDefault="006902E8" w:rsidP="006C0C07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Rising</w:t>
      </w:r>
    </w:p>
    <w:p w:rsidR="006902E8" w:rsidRPr="00B45055" w:rsidRDefault="006902E8" w:rsidP="006C0C07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(RED)</w:t>
      </w:r>
    </w:p>
    <w:p w:rsidR="006902E8" w:rsidRPr="00B45055" w:rsidRDefault="006902E8" w:rsidP="006C0C07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Francis Food Pantries and Shelters</w:t>
      </w:r>
    </w:p>
    <w:p w:rsidR="006902E8" w:rsidRPr="00B45055" w:rsidRDefault="006902E8" w:rsidP="006C0C07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6902E8" w:rsidRPr="00B45055" w:rsidRDefault="006902E8" w:rsidP="006C0C07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United Nations Environment </w:t>
      </w:r>
      <w:proofErr w:type="spellStart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gramme</w:t>
      </w:r>
      <w:proofErr w:type="spellEnd"/>
    </w:p>
    <w:p w:rsidR="006902E8" w:rsidRPr="00B45055" w:rsidRDefault="006902E8" w:rsidP="006C0C07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WF</w:t>
      </w:r>
    </w:p>
    <w:p w:rsidR="006902E8" w:rsidRPr="00B45055" w:rsidRDefault="006902E8" w:rsidP="006C0C07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Zero Hunger</w:t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E7614" w:rsidRPr="00B45055" w:rsidRDefault="000E7614" w:rsidP="006C0C07">
      <w:pPr>
        <w:pStyle w:val="ListParagraph"/>
        <w:numPr>
          <w:ilvl w:val="0"/>
          <w:numId w:val="7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AIDS &amp; HIV,</w:t>
      </w:r>
    </w:p>
    <w:p w:rsidR="000E7614" w:rsidRPr="00B45055" w:rsidRDefault="000E7614" w:rsidP="006C0C07">
      <w:pPr>
        <w:pStyle w:val="ListParagraph"/>
        <w:numPr>
          <w:ilvl w:val="0"/>
          <w:numId w:val="7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Animals, </w:t>
      </w:r>
    </w:p>
    <w:p w:rsidR="000E7614" w:rsidRPr="00B45055" w:rsidRDefault="000E7614" w:rsidP="006C0C07">
      <w:pPr>
        <w:pStyle w:val="ListParagraph"/>
        <w:numPr>
          <w:ilvl w:val="0"/>
          <w:numId w:val="7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Children, </w:t>
      </w:r>
    </w:p>
    <w:p w:rsidR="000E7614" w:rsidRPr="00B45055" w:rsidRDefault="000E7614" w:rsidP="006C0C07">
      <w:pPr>
        <w:pStyle w:val="ListParagraph"/>
        <w:numPr>
          <w:ilvl w:val="0"/>
          <w:numId w:val="7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Conservation,</w:t>
      </w:r>
    </w:p>
    <w:p w:rsidR="000E7614" w:rsidRPr="00B45055" w:rsidRDefault="000E7614" w:rsidP="006C0C07">
      <w:pPr>
        <w:pStyle w:val="ListParagraph"/>
        <w:numPr>
          <w:ilvl w:val="0"/>
          <w:numId w:val="7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reative Arts, </w:t>
      </w:r>
    </w:p>
    <w:p w:rsidR="000E7614" w:rsidRPr="00B45055" w:rsidRDefault="000E7614" w:rsidP="006C0C07">
      <w:pPr>
        <w:pStyle w:val="ListParagraph"/>
        <w:numPr>
          <w:ilvl w:val="0"/>
          <w:numId w:val="7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Disaster Relief,</w:t>
      </w:r>
    </w:p>
    <w:p w:rsidR="000E7614" w:rsidRPr="00B45055" w:rsidRDefault="000E7614" w:rsidP="006C0C07">
      <w:pPr>
        <w:pStyle w:val="ListParagraph"/>
        <w:numPr>
          <w:ilvl w:val="0"/>
          <w:numId w:val="7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Environment, </w:t>
      </w:r>
    </w:p>
    <w:p w:rsidR="000E7614" w:rsidRPr="00B45055" w:rsidRDefault="000E7614" w:rsidP="006C0C07">
      <w:pPr>
        <w:pStyle w:val="ListParagraph"/>
        <w:numPr>
          <w:ilvl w:val="0"/>
          <w:numId w:val="7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Health, </w:t>
      </w:r>
    </w:p>
    <w:p w:rsidR="000E7614" w:rsidRPr="00B45055" w:rsidRDefault="000E7614" w:rsidP="006C0C07">
      <w:pPr>
        <w:pStyle w:val="ListParagraph"/>
        <w:numPr>
          <w:ilvl w:val="0"/>
          <w:numId w:val="7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Hunger,</w:t>
      </w:r>
    </w:p>
    <w:p w:rsidR="000E7614" w:rsidRPr="00B45055" w:rsidRDefault="000E7614" w:rsidP="006C0C07">
      <w:pPr>
        <w:pStyle w:val="ListParagraph"/>
        <w:numPr>
          <w:ilvl w:val="0"/>
          <w:numId w:val="7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Poverty,</w:t>
      </w:r>
    </w:p>
    <w:p w:rsidR="000E7614" w:rsidRPr="00B45055" w:rsidRDefault="000E7614" w:rsidP="006C0C07">
      <w:pPr>
        <w:pStyle w:val="ListParagraph"/>
        <w:numPr>
          <w:ilvl w:val="0"/>
          <w:numId w:val="7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Unemployment/Career Support,</w:t>
      </w:r>
    </w:p>
    <w:p w:rsidR="000E7614" w:rsidRPr="00B45055" w:rsidRDefault="000E7614" w:rsidP="006C0C07">
      <w:pPr>
        <w:pStyle w:val="ListParagraph"/>
        <w:numPr>
          <w:ilvl w:val="0"/>
          <w:numId w:val="7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Women</w:t>
      </w: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iuliana</w:t>
      </w:r>
      <w:proofErr w:type="spellEnd"/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Rancic</w:t>
      </w:r>
      <w:proofErr w:type="spellEnd"/>
    </w:p>
    <w:p w:rsidR="006902E8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52550" cy="1428750"/>
            <wp:effectExtent l="19050" t="0" r="0" b="0"/>
            <wp:docPr id="135" name="Picture 135" descr="Giuliana Ranc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Giuliana Rancic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0E7614" w:rsidRPr="00B45055" w:rsidRDefault="000E7614" w:rsidP="006C0C07">
      <w:pPr>
        <w:pStyle w:val="Heading1"/>
        <w:numPr>
          <w:ilvl w:val="0"/>
          <w:numId w:val="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Miracle Network Hospitals</w:t>
      </w:r>
    </w:p>
    <w:p w:rsidR="000E7614" w:rsidRPr="00B45055" w:rsidRDefault="000E7614" w:rsidP="006C0C07">
      <w:pPr>
        <w:pStyle w:val="Heading1"/>
        <w:numPr>
          <w:ilvl w:val="0"/>
          <w:numId w:val="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ive Back Hollywood Foundation</w:t>
      </w:r>
    </w:p>
    <w:p w:rsidR="000E7614" w:rsidRPr="00B45055" w:rsidRDefault="000E7614" w:rsidP="006C0C07">
      <w:pPr>
        <w:pStyle w:val="Heading1"/>
        <w:numPr>
          <w:ilvl w:val="0"/>
          <w:numId w:val="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0E7614" w:rsidRPr="00B45055" w:rsidRDefault="000E7614" w:rsidP="006C0C07">
      <w:pPr>
        <w:pStyle w:val="Heading1"/>
        <w:numPr>
          <w:ilvl w:val="0"/>
          <w:numId w:val="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emorial Sloan-Kettering</w:t>
      </w:r>
    </w:p>
    <w:p w:rsidR="000E7614" w:rsidRPr="00B45055" w:rsidRDefault="000E7614" w:rsidP="006C0C07">
      <w:pPr>
        <w:pStyle w:val="Heading1"/>
        <w:numPr>
          <w:ilvl w:val="0"/>
          <w:numId w:val="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nald McDonald House Charities</w:t>
      </w:r>
    </w:p>
    <w:p w:rsidR="000E7614" w:rsidRPr="00B45055" w:rsidRDefault="000E7614" w:rsidP="006C0C07">
      <w:pPr>
        <w:pStyle w:val="Heading1"/>
        <w:numPr>
          <w:ilvl w:val="0"/>
          <w:numId w:val="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eart Truth</w:t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E7614" w:rsidRPr="00B45055" w:rsidRDefault="000E7614" w:rsidP="006C0C07">
      <w:pPr>
        <w:pStyle w:val="ListParagraph"/>
        <w:numPr>
          <w:ilvl w:val="0"/>
          <w:numId w:val="7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Cancer, </w:t>
      </w:r>
    </w:p>
    <w:p w:rsidR="000E7614" w:rsidRPr="00B45055" w:rsidRDefault="000E7614" w:rsidP="006C0C07">
      <w:pPr>
        <w:pStyle w:val="ListParagraph"/>
        <w:numPr>
          <w:ilvl w:val="0"/>
          <w:numId w:val="7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Children,</w:t>
      </w:r>
    </w:p>
    <w:p w:rsidR="000E7614" w:rsidRPr="00B45055" w:rsidRDefault="000E7614" w:rsidP="006C0C07">
      <w:pPr>
        <w:pStyle w:val="ListParagraph"/>
        <w:numPr>
          <w:ilvl w:val="0"/>
          <w:numId w:val="7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Disaster Relief,</w:t>
      </w:r>
    </w:p>
    <w:p w:rsidR="000E7614" w:rsidRPr="00B45055" w:rsidRDefault="000E7614" w:rsidP="006C0C07">
      <w:pPr>
        <w:pStyle w:val="ListParagraph"/>
        <w:numPr>
          <w:ilvl w:val="0"/>
          <w:numId w:val="7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Family/Parent Support, </w:t>
      </w:r>
    </w:p>
    <w:p w:rsidR="000E7614" w:rsidRPr="00B45055" w:rsidRDefault="000E7614" w:rsidP="006C0C07">
      <w:pPr>
        <w:pStyle w:val="ListParagraph"/>
        <w:numPr>
          <w:ilvl w:val="0"/>
          <w:numId w:val="7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Health,</w:t>
      </w:r>
    </w:p>
    <w:p w:rsidR="000E7614" w:rsidRPr="00B45055" w:rsidRDefault="000E7614" w:rsidP="006C0C07">
      <w:pPr>
        <w:pStyle w:val="ListParagraph"/>
        <w:numPr>
          <w:ilvl w:val="0"/>
          <w:numId w:val="7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omelessness, </w:t>
      </w:r>
    </w:p>
    <w:p w:rsidR="000E7614" w:rsidRPr="00B45055" w:rsidRDefault="000E7614" w:rsidP="006C0C07">
      <w:pPr>
        <w:pStyle w:val="ListParagraph"/>
        <w:numPr>
          <w:ilvl w:val="0"/>
          <w:numId w:val="7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Philanthropy,</w:t>
      </w:r>
    </w:p>
    <w:p w:rsidR="000E7614" w:rsidRPr="00B45055" w:rsidRDefault="000E7614" w:rsidP="006C0C07">
      <w:pPr>
        <w:pStyle w:val="ListParagraph"/>
        <w:numPr>
          <w:ilvl w:val="0"/>
          <w:numId w:val="7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Women</w:t>
      </w: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ladys Knight</w:t>
      </w: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314450"/>
            <wp:effectExtent l="19050" t="0" r="0" b="0"/>
            <wp:docPr id="138" name="Picture 138" descr="Gladys K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Gladys Knight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</w:p>
    <w:p w:rsidR="000E7614" w:rsidRPr="00B45055" w:rsidRDefault="000E7614" w:rsidP="006C0C07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hAnsi="Calibri" w:cs="Helvetica"/>
          <w:color w:val="000000" w:themeColor="text1"/>
          <w:szCs w:val="20"/>
          <w:highlight w:val="green"/>
        </w:rPr>
        <w:t>Barbara Davis Center for Childhood Diabetes</w:t>
      </w:r>
    </w:p>
    <w:p w:rsidR="000E7614" w:rsidRPr="00B45055" w:rsidRDefault="000E7614" w:rsidP="006C0C07">
      <w:pPr>
        <w:numPr>
          <w:ilvl w:val="0"/>
          <w:numId w:val="7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hAnsi="Calibri" w:cs="Helvetica"/>
          <w:color w:val="000000" w:themeColor="text1"/>
          <w:szCs w:val="20"/>
          <w:highlight w:val="green"/>
        </w:rPr>
        <w:t>Treatment Action Campaign</w:t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E7614" w:rsidRPr="00B45055" w:rsidRDefault="000E7614" w:rsidP="006C0C07">
      <w:pPr>
        <w:pStyle w:val="item-links"/>
        <w:numPr>
          <w:ilvl w:val="0"/>
          <w:numId w:val="8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,</w:t>
      </w:r>
    </w:p>
    <w:p w:rsidR="000E7614" w:rsidRPr="00B45055" w:rsidRDefault="000E7614" w:rsidP="006C0C07">
      <w:pPr>
        <w:pStyle w:val="item-links"/>
        <w:numPr>
          <w:ilvl w:val="0"/>
          <w:numId w:val="8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</w:p>
    <w:p w:rsidR="000E7614" w:rsidRPr="00B45055" w:rsidRDefault="000E7614" w:rsidP="006C0C07">
      <w:pPr>
        <w:pStyle w:val="item-links"/>
        <w:numPr>
          <w:ilvl w:val="0"/>
          <w:numId w:val="8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lenn Beck</w:t>
      </w:r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62025" cy="1428750"/>
            <wp:effectExtent l="19050" t="0" r="9525" b="0"/>
            <wp:docPr id="141" name="Picture 141" descr="Glenn B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Glenn Beck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0E7614" w:rsidRPr="00B45055" w:rsidRDefault="000E7614" w:rsidP="006C0C07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Huntsman Cancer Foundation</w:t>
      </w:r>
    </w:p>
    <w:p w:rsidR="000E7614" w:rsidRPr="00B45055" w:rsidRDefault="000E7614" w:rsidP="006C0C07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Special Operations Warrior Foundation</w:t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E7614" w:rsidRPr="00B45055" w:rsidRDefault="000E7614" w:rsidP="006C0C07">
      <w:pPr>
        <w:pStyle w:val="item-links"/>
        <w:numPr>
          <w:ilvl w:val="0"/>
          <w:numId w:val="8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,</w:t>
      </w:r>
    </w:p>
    <w:p w:rsidR="000E7614" w:rsidRPr="00B45055" w:rsidRDefault="000E7614" w:rsidP="006C0C07">
      <w:pPr>
        <w:pStyle w:val="item-links"/>
        <w:numPr>
          <w:ilvl w:val="0"/>
          <w:numId w:val="8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Veteran/Service Member Support</w:t>
      </w: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lenn Close</w:t>
      </w: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28725" cy="1428750"/>
            <wp:effectExtent l="19050" t="0" r="9525" b="0"/>
            <wp:docPr id="144" name="Picture 144" descr="Glenn 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Glenn Clos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5055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0E7614" w:rsidRPr="00B45055" w:rsidRDefault="000E7614" w:rsidP="006C0C07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SPCA</w:t>
      </w:r>
    </w:p>
    <w:p w:rsidR="000E7614" w:rsidRPr="00B45055" w:rsidRDefault="000E7614" w:rsidP="006C0C07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ng Change 2 Mind</w:t>
      </w:r>
    </w:p>
    <w:p w:rsidR="000E7614" w:rsidRPr="00B45055" w:rsidRDefault="000E7614" w:rsidP="006C0C07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0E7614" w:rsidRPr="00B45055" w:rsidRDefault="000E7614" w:rsidP="006C0C07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iends of the High Line</w:t>
      </w:r>
    </w:p>
    <w:p w:rsidR="000E7614" w:rsidRPr="00B45055" w:rsidRDefault="000E7614" w:rsidP="006C0C07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ceana</w:t>
      </w:r>
    </w:p>
    <w:p w:rsidR="000E7614" w:rsidRPr="00B45055" w:rsidRDefault="000E7614" w:rsidP="006C0C07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Peace </w:t>
      </w:r>
      <w:proofErr w:type="gramStart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ver</w:t>
      </w:r>
      <w:proofErr w:type="gramEnd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Violence</w:t>
      </w:r>
    </w:p>
    <w:p w:rsidR="000E7614" w:rsidRPr="00B45055" w:rsidRDefault="000E7614" w:rsidP="006C0C07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Francis Food Pantries and Shelters</w:t>
      </w:r>
    </w:p>
    <w:p w:rsidR="000E7614" w:rsidRPr="00B45055" w:rsidRDefault="000E7614" w:rsidP="006C0C07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undance Institute</w:t>
      </w:r>
    </w:p>
    <w:p w:rsidR="000E7614" w:rsidRPr="00B45055" w:rsidRDefault="000E7614" w:rsidP="006C0C07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-Day</w:t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E7614" w:rsidRPr="00B45055" w:rsidRDefault="000E7614" w:rsidP="006C0C07">
      <w:pPr>
        <w:pStyle w:val="ListParagraph"/>
        <w:numPr>
          <w:ilvl w:val="0"/>
          <w:numId w:val="8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buse, </w:t>
      </w:r>
    </w:p>
    <w:p w:rsidR="000E7614" w:rsidRPr="00B45055" w:rsidRDefault="000E7614" w:rsidP="006C0C07">
      <w:pPr>
        <w:pStyle w:val="ListParagraph"/>
        <w:numPr>
          <w:ilvl w:val="0"/>
          <w:numId w:val="8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nimals, </w:t>
      </w:r>
    </w:p>
    <w:p w:rsidR="000E7614" w:rsidRPr="00B45055" w:rsidRDefault="000E7614" w:rsidP="006C0C07">
      <w:pPr>
        <w:pStyle w:val="ListParagraph"/>
        <w:numPr>
          <w:ilvl w:val="0"/>
          <w:numId w:val="8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Cancer, </w:t>
      </w:r>
    </w:p>
    <w:p w:rsidR="000E7614" w:rsidRPr="00B45055" w:rsidRDefault="000E7614" w:rsidP="006C0C07">
      <w:pPr>
        <w:pStyle w:val="ListParagraph"/>
        <w:numPr>
          <w:ilvl w:val="0"/>
          <w:numId w:val="8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Children,</w:t>
      </w:r>
    </w:p>
    <w:p w:rsidR="000E7614" w:rsidRPr="00B45055" w:rsidRDefault="000E7614" w:rsidP="006C0C07">
      <w:pPr>
        <w:pStyle w:val="ListParagraph"/>
        <w:numPr>
          <w:ilvl w:val="0"/>
          <w:numId w:val="8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onservation,</w:t>
      </w:r>
    </w:p>
    <w:p w:rsidR="000E7614" w:rsidRPr="00B45055" w:rsidRDefault="000E7614" w:rsidP="006C0C07">
      <w:pPr>
        <w:pStyle w:val="ListParagraph"/>
        <w:numPr>
          <w:ilvl w:val="0"/>
          <w:numId w:val="8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reative Arts,</w:t>
      </w:r>
    </w:p>
    <w:p w:rsidR="000E7614" w:rsidRPr="00B45055" w:rsidRDefault="000E7614" w:rsidP="006C0C07">
      <w:pPr>
        <w:pStyle w:val="ListParagraph"/>
        <w:numPr>
          <w:ilvl w:val="0"/>
          <w:numId w:val="8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Education, </w:t>
      </w:r>
    </w:p>
    <w:p w:rsidR="000E7614" w:rsidRPr="00B45055" w:rsidRDefault="000E7614" w:rsidP="006C0C07">
      <w:pPr>
        <w:pStyle w:val="ListParagraph"/>
        <w:numPr>
          <w:ilvl w:val="0"/>
          <w:numId w:val="8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Environment, </w:t>
      </w:r>
    </w:p>
    <w:p w:rsidR="000E7614" w:rsidRPr="00B45055" w:rsidRDefault="000E7614" w:rsidP="006C0C07">
      <w:pPr>
        <w:pStyle w:val="ListParagraph"/>
        <w:numPr>
          <w:ilvl w:val="0"/>
          <w:numId w:val="8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Health, </w:t>
      </w:r>
    </w:p>
    <w:p w:rsidR="000E7614" w:rsidRPr="00B45055" w:rsidRDefault="000E7614" w:rsidP="006C0C07">
      <w:pPr>
        <w:pStyle w:val="ListParagraph"/>
        <w:numPr>
          <w:ilvl w:val="0"/>
          <w:numId w:val="8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Human Rights,</w:t>
      </w:r>
    </w:p>
    <w:p w:rsidR="000E7614" w:rsidRPr="00B45055" w:rsidRDefault="000E7614" w:rsidP="006C0C07">
      <w:pPr>
        <w:pStyle w:val="ListParagraph"/>
        <w:numPr>
          <w:ilvl w:val="0"/>
          <w:numId w:val="8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unger, </w:t>
      </w:r>
    </w:p>
    <w:p w:rsidR="000E7614" w:rsidRPr="00B45055" w:rsidRDefault="000E7614" w:rsidP="006C0C07">
      <w:pPr>
        <w:pStyle w:val="ListParagraph"/>
        <w:numPr>
          <w:ilvl w:val="0"/>
          <w:numId w:val="8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Mental Challenges,</w:t>
      </w:r>
    </w:p>
    <w:p w:rsidR="000E7614" w:rsidRPr="00B45055" w:rsidRDefault="000E7614" w:rsidP="006C0C07">
      <w:pPr>
        <w:pStyle w:val="ListParagraph"/>
        <w:numPr>
          <w:ilvl w:val="0"/>
          <w:numId w:val="8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Oceans, </w:t>
      </w:r>
    </w:p>
    <w:p w:rsidR="000E7614" w:rsidRPr="00B45055" w:rsidRDefault="000E7614" w:rsidP="006C0C07">
      <w:pPr>
        <w:pStyle w:val="ListParagraph"/>
        <w:numPr>
          <w:ilvl w:val="0"/>
          <w:numId w:val="8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Poverty,</w:t>
      </w:r>
    </w:p>
    <w:p w:rsidR="000E7614" w:rsidRPr="00B45055" w:rsidRDefault="000E7614" w:rsidP="006C0C07">
      <w:pPr>
        <w:pStyle w:val="ListParagraph"/>
        <w:numPr>
          <w:ilvl w:val="0"/>
          <w:numId w:val="8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Rape/Sexual Abuse, </w:t>
      </w:r>
    </w:p>
    <w:p w:rsidR="000E7614" w:rsidRPr="00B45055" w:rsidRDefault="000E7614" w:rsidP="006C0C07">
      <w:pPr>
        <w:pStyle w:val="ListParagraph"/>
        <w:numPr>
          <w:ilvl w:val="0"/>
          <w:numId w:val="8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Water, </w:t>
      </w:r>
    </w:p>
    <w:p w:rsidR="000E7614" w:rsidRPr="00B45055" w:rsidRDefault="000E7614" w:rsidP="006C0C07">
      <w:pPr>
        <w:pStyle w:val="ListParagraph"/>
        <w:numPr>
          <w:ilvl w:val="0"/>
          <w:numId w:val="8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Women</w:t>
      </w: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lenn Dorsey</w:t>
      </w: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147" name="Picture 147" descr="Glenn Dor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Glenn Dorsey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0E7614" w:rsidRPr="00B45055" w:rsidRDefault="000E7614" w:rsidP="006C0C07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Jarvis Green Foundation</w:t>
      </w:r>
    </w:p>
    <w:p w:rsidR="000E7614" w:rsidRPr="00B45055" w:rsidRDefault="000E7614" w:rsidP="006C0C07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PETA</w:t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E7614" w:rsidRPr="00B45055" w:rsidRDefault="000E7614" w:rsidP="006C0C07">
      <w:pPr>
        <w:pStyle w:val="item-links"/>
        <w:numPr>
          <w:ilvl w:val="0"/>
          <w:numId w:val="8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,</w:t>
      </w:r>
    </w:p>
    <w:p w:rsidR="000E7614" w:rsidRPr="00B45055" w:rsidRDefault="000E7614" w:rsidP="006C0C07">
      <w:pPr>
        <w:pStyle w:val="item-links"/>
        <w:numPr>
          <w:ilvl w:val="0"/>
          <w:numId w:val="8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,</w:t>
      </w:r>
    </w:p>
    <w:p w:rsidR="000E7614" w:rsidRPr="00B45055" w:rsidRDefault="000E7614" w:rsidP="006C0C07">
      <w:pPr>
        <w:pStyle w:val="item-links"/>
        <w:numPr>
          <w:ilvl w:val="0"/>
          <w:numId w:val="8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B45055" w:rsidRDefault="00B45055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</w:rPr>
        <w:t>Glenn Frey</w:t>
      </w:r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150" name="Picture 150" descr="Glenn F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Glenn Frey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0E7614" w:rsidRPr="00B45055" w:rsidRDefault="000E7614" w:rsidP="006C0C07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ys &amp; Girls Clubs of America</w:t>
      </w:r>
    </w:p>
    <w:p w:rsidR="000E7614" w:rsidRPr="00B45055" w:rsidRDefault="000E7614" w:rsidP="006C0C07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help</w:t>
      </w:r>
      <w:proofErr w:type="spellEnd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USA</w:t>
      </w:r>
    </w:p>
    <w:p w:rsidR="000E7614" w:rsidRPr="00B45055" w:rsidRDefault="000E7614" w:rsidP="006C0C07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hammad Ali Parkinson Center</w:t>
      </w:r>
    </w:p>
    <w:p w:rsidR="000E7614" w:rsidRPr="00B45055" w:rsidRDefault="000E7614" w:rsidP="006C0C07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iger Woods Foundation</w:t>
      </w:r>
    </w:p>
    <w:p w:rsidR="000E7614" w:rsidRPr="00B45055" w:rsidRDefault="000E7614" w:rsidP="006C0C07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Walden Woods Project</w:t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E7614" w:rsidRPr="00B45055" w:rsidRDefault="000E7614" w:rsidP="006C0C07">
      <w:pPr>
        <w:pStyle w:val="ListParagraph"/>
        <w:numPr>
          <w:ilvl w:val="0"/>
          <w:numId w:val="9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buse, </w:t>
      </w:r>
    </w:p>
    <w:p w:rsidR="000E7614" w:rsidRPr="00B45055" w:rsidRDefault="000E7614" w:rsidP="006C0C07">
      <w:pPr>
        <w:pStyle w:val="ListParagraph"/>
        <w:numPr>
          <w:ilvl w:val="0"/>
          <w:numId w:val="9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At-Risk/Disadvantaged Youths,</w:t>
      </w:r>
    </w:p>
    <w:p w:rsidR="000E7614" w:rsidRPr="00B45055" w:rsidRDefault="000E7614" w:rsidP="006C0C07">
      <w:pPr>
        <w:pStyle w:val="ListParagraph"/>
        <w:numPr>
          <w:ilvl w:val="0"/>
          <w:numId w:val="9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hildren,</w:t>
      </w:r>
    </w:p>
    <w:p w:rsidR="000E7614" w:rsidRPr="00B45055" w:rsidRDefault="000E7614" w:rsidP="006C0C07">
      <w:pPr>
        <w:pStyle w:val="ListParagraph"/>
        <w:numPr>
          <w:ilvl w:val="0"/>
          <w:numId w:val="9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onservation,</w:t>
      </w:r>
    </w:p>
    <w:p w:rsidR="000E7614" w:rsidRPr="00B45055" w:rsidRDefault="000E7614" w:rsidP="006C0C07">
      <w:pPr>
        <w:pStyle w:val="ListParagraph"/>
        <w:numPr>
          <w:ilvl w:val="0"/>
          <w:numId w:val="9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Environment, </w:t>
      </w:r>
    </w:p>
    <w:p w:rsidR="000E7614" w:rsidRPr="00B45055" w:rsidRDefault="000E7614" w:rsidP="006C0C07">
      <w:pPr>
        <w:pStyle w:val="ListParagraph"/>
        <w:numPr>
          <w:ilvl w:val="0"/>
          <w:numId w:val="9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Family/Parent Support,</w:t>
      </w:r>
    </w:p>
    <w:p w:rsidR="000E7614" w:rsidRPr="00B45055" w:rsidRDefault="000E7614" w:rsidP="006C0C07">
      <w:pPr>
        <w:pStyle w:val="ListParagraph"/>
        <w:numPr>
          <w:ilvl w:val="0"/>
          <w:numId w:val="9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ealth</w:t>
      </w: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loria Estefan</w:t>
      </w: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153" name="Picture 153" descr="Gloria Este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Gloria Estefan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5055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0E7614" w:rsidRPr="00B45055" w:rsidRDefault="000E7614" w:rsidP="006C0C07">
      <w:pPr>
        <w:pStyle w:val="Heading1"/>
        <w:numPr>
          <w:ilvl w:val="0"/>
          <w:numId w:val="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uoniconti</w:t>
      </w:r>
      <w:proofErr w:type="spellEnd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und </w:t>
      </w:r>
      <w:proofErr w:type="gramStart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o</w:t>
      </w:r>
      <w:proofErr w:type="gramEnd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ure Paralysis</w:t>
      </w:r>
    </w:p>
    <w:p w:rsidR="000E7614" w:rsidRPr="00B45055" w:rsidRDefault="000E7614" w:rsidP="006C0C07">
      <w:pPr>
        <w:pStyle w:val="Heading1"/>
        <w:numPr>
          <w:ilvl w:val="0"/>
          <w:numId w:val="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ria Estefan Foundation</w:t>
      </w:r>
    </w:p>
    <w:p w:rsidR="000E7614" w:rsidRPr="00B45055" w:rsidRDefault="000E7614" w:rsidP="006C0C07">
      <w:pPr>
        <w:pStyle w:val="Heading1"/>
        <w:numPr>
          <w:ilvl w:val="0"/>
          <w:numId w:val="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0E7614" w:rsidRPr="00B45055" w:rsidRDefault="000E7614" w:rsidP="006C0C07">
      <w:pPr>
        <w:pStyle w:val="Heading1"/>
        <w:numPr>
          <w:ilvl w:val="0"/>
          <w:numId w:val="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Miami Project</w:t>
      </w:r>
    </w:p>
    <w:p w:rsidR="000E7614" w:rsidRPr="00B45055" w:rsidRDefault="000E7614" w:rsidP="006C0C07">
      <w:pPr>
        <w:pStyle w:val="Heading1"/>
        <w:numPr>
          <w:ilvl w:val="0"/>
          <w:numId w:val="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We Are </w:t>
      </w:r>
      <w:proofErr w:type="gramStart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orld Foundation</w:t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E7614" w:rsidRPr="00B45055" w:rsidRDefault="000E7614" w:rsidP="006C0C07">
      <w:pPr>
        <w:pStyle w:val="ListParagraph"/>
        <w:numPr>
          <w:ilvl w:val="0"/>
          <w:numId w:val="9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Children,</w:t>
      </w:r>
    </w:p>
    <w:p w:rsidR="000E7614" w:rsidRPr="00B45055" w:rsidRDefault="000E7614" w:rsidP="006C0C07">
      <w:pPr>
        <w:pStyle w:val="ListParagraph"/>
        <w:numPr>
          <w:ilvl w:val="0"/>
          <w:numId w:val="9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Disaster Relief,</w:t>
      </w:r>
    </w:p>
    <w:p w:rsidR="000E7614" w:rsidRPr="00B45055" w:rsidRDefault="000E7614" w:rsidP="006C0C07">
      <w:pPr>
        <w:pStyle w:val="ListParagraph"/>
        <w:numPr>
          <w:ilvl w:val="0"/>
          <w:numId w:val="9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Grief Support, </w:t>
      </w:r>
    </w:p>
    <w:p w:rsidR="000E7614" w:rsidRPr="00B45055" w:rsidRDefault="000E7614" w:rsidP="006C0C07">
      <w:pPr>
        <w:pStyle w:val="ListParagraph"/>
        <w:numPr>
          <w:ilvl w:val="0"/>
          <w:numId w:val="9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Health,</w:t>
      </w:r>
    </w:p>
    <w:p w:rsidR="000E7614" w:rsidRPr="00B45055" w:rsidRDefault="000E7614" w:rsidP="006C0C07">
      <w:pPr>
        <w:pStyle w:val="ListParagraph"/>
        <w:numPr>
          <w:ilvl w:val="0"/>
          <w:numId w:val="9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Physical Challenges</w:t>
      </w: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loria Gaynor</w:t>
      </w: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62050" cy="1428750"/>
            <wp:effectExtent l="19050" t="0" r="0" b="0"/>
            <wp:docPr id="156" name="Picture 156" descr="Gloria Gay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Gloria Gaynor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0E7614" w:rsidRPr="00B45055" w:rsidRDefault="000E7614" w:rsidP="006C0C07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ami Children's Hospital Foundation</w:t>
      </w:r>
    </w:p>
    <w:p w:rsidR="000E7614" w:rsidRPr="00B45055" w:rsidRDefault="000E7614" w:rsidP="006C0C07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0E7614" w:rsidRPr="00B45055" w:rsidRDefault="000E7614" w:rsidP="006C0C07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usan G. </w:t>
      </w:r>
      <w:proofErr w:type="spellStart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omen</w:t>
      </w:r>
      <w:proofErr w:type="spellEnd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r the Cure</w:t>
      </w:r>
    </w:p>
    <w:p w:rsidR="000E7614" w:rsidRPr="00B45055" w:rsidRDefault="000E7614" w:rsidP="006C0C07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Cerebral Palsy</w:t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E7614" w:rsidRPr="00B45055" w:rsidRDefault="000E7614" w:rsidP="006C0C07">
      <w:pPr>
        <w:pStyle w:val="ListParagraph"/>
        <w:numPr>
          <w:ilvl w:val="0"/>
          <w:numId w:val="9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Abuse,</w:t>
      </w:r>
    </w:p>
    <w:p w:rsidR="000E7614" w:rsidRPr="00B45055" w:rsidRDefault="000E7614" w:rsidP="006C0C07">
      <w:pPr>
        <w:pStyle w:val="ListParagraph"/>
        <w:numPr>
          <w:ilvl w:val="0"/>
          <w:numId w:val="9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AIDS &amp; HIV,</w:t>
      </w:r>
    </w:p>
    <w:p w:rsidR="000E7614" w:rsidRPr="00B45055" w:rsidRDefault="000E7614" w:rsidP="006C0C07">
      <w:pPr>
        <w:pStyle w:val="ListParagraph"/>
        <w:numPr>
          <w:ilvl w:val="0"/>
          <w:numId w:val="9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ancer, </w:t>
      </w:r>
    </w:p>
    <w:p w:rsidR="000E7614" w:rsidRPr="00B45055" w:rsidRDefault="000E7614" w:rsidP="006C0C07">
      <w:pPr>
        <w:pStyle w:val="ListParagraph"/>
        <w:numPr>
          <w:ilvl w:val="0"/>
          <w:numId w:val="9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Children, </w:t>
      </w:r>
    </w:p>
    <w:p w:rsidR="000E7614" w:rsidRPr="00B45055" w:rsidRDefault="000E7614" w:rsidP="006C0C07">
      <w:pPr>
        <w:pStyle w:val="ListParagraph"/>
        <w:numPr>
          <w:ilvl w:val="0"/>
          <w:numId w:val="9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Disaster Relief,</w:t>
      </w:r>
    </w:p>
    <w:p w:rsidR="000E7614" w:rsidRPr="00B45055" w:rsidRDefault="000E7614" w:rsidP="006C0C07">
      <w:pPr>
        <w:pStyle w:val="ListParagraph"/>
        <w:numPr>
          <w:ilvl w:val="0"/>
          <w:numId w:val="9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Education, </w:t>
      </w:r>
    </w:p>
    <w:p w:rsidR="000E7614" w:rsidRPr="00B45055" w:rsidRDefault="000E7614" w:rsidP="006C0C07">
      <w:pPr>
        <w:pStyle w:val="ListParagraph"/>
        <w:numPr>
          <w:ilvl w:val="0"/>
          <w:numId w:val="9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Health,</w:t>
      </w:r>
    </w:p>
    <w:p w:rsidR="000E7614" w:rsidRPr="00B45055" w:rsidRDefault="000E7614" w:rsidP="006C0C07">
      <w:pPr>
        <w:pStyle w:val="ListParagraph"/>
        <w:numPr>
          <w:ilvl w:val="0"/>
          <w:numId w:val="9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6C0C07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</w:t>
      </w: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Poverty</w:t>
      </w: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Gloria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Loring</w:t>
      </w:r>
      <w:proofErr w:type="spellEnd"/>
    </w:p>
    <w:p w:rsidR="000E7614" w:rsidRPr="00B45055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/>
          <w:noProof/>
          <w:color w:val="000000" w:themeColor="text1"/>
          <w:sz w:val="22"/>
          <w:highlight w:val="green"/>
        </w:rPr>
        <w:drawing>
          <wp:inline distT="0" distB="0" distL="0" distR="0">
            <wp:extent cx="952500" cy="1428750"/>
            <wp:effectExtent l="19050" t="0" r="0" b="0"/>
            <wp:docPr id="159" name="Picture 159" descr="Gloria 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Gloria Lori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</w:p>
    <w:p w:rsidR="000E7614" w:rsidRPr="00B45055" w:rsidRDefault="000E7614" w:rsidP="006C0C07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JDRF</w:t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E7614" w:rsidRPr="00B45055" w:rsidRDefault="000E7614" w:rsidP="006C0C07">
      <w:pPr>
        <w:pStyle w:val="item-links"/>
        <w:numPr>
          <w:ilvl w:val="0"/>
          <w:numId w:val="9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Gok</w:t>
      </w:r>
      <w:proofErr w:type="spellEnd"/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 Wan</w:t>
      </w: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62050" cy="1428750"/>
            <wp:effectExtent l="19050" t="0" r="0" b="0"/>
            <wp:docPr id="162" name="Picture 162" descr="Gok 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Gok Wan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0E7614" w:rsidRPr="00B45055" w:rsidRDefault="000E7614" w:rsidP="006C0C07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Kidscape</w:t>
      </w:r>
    </w:p>
    <w:p w:rsidR="000E7614" w:rsidRPr="00B45055" w:rsidRDefault="000E7614" w:rsidP="006C0C07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5055">
        <w:rPr>
          <w:rFonts w:ascii="Calibri" w:eastAsia="Times New Roman" w:hAnsi="Calibri" w:cs="Helvetica"/>
          <w:color w:val="000000" w:themeColor="text1"/>
          <w:highlight w:val="green"/>
        </w:rPr>
        <w:t>Rethink</w:t>
      </w:r>
    </w:p>
    <w:p w:rsidR="000E7614" w:rsidRPr="006C0C07" w:rsidRDefault="000E7614" w:rsidP="006C0C07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Helvetica"/>
          <w:color w:val="000000" w:themeColor="text1"/>
          <w:szCs w:val="20"/>
        </w:rPr>
      </w:pP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E7614" w:rsidRPr="00B45055" w:rsidRDefault="000E7614" w:rsidP="006C0C07">
      <w:pPr>
        <w:pStyle w:val="ListParagraph"/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B45055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buse,</w:t>
      </w:r>
    </w:p>
    <w:p w:rsidR="000E7614" w:rsidRPr="00B45055" w:rsidRDefault="000E7614" w:rsidP="006C0C07">
      <w:pPr>
        <w:pStyle w:val="ListParagraph"/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B45055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Children,</w:t>
      </w:r>
    </w:p>
    <w:p w:rsidR="000E7614" w:rsidRPr="00B45055" w:rsidRDefault="000E7614" w:rsidP="006C0C07">
      <w:pPr>
        <w:pStyle w:val="ListParagraph"/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B45055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Mental Challenges, </w:t>
      </w:r>
    </w:p>
    <w:p w:rsidR="000E7614" w:rsidRPr="00B45055" w:rsidRDefault="000E7614" w:rsidP="006C0C07">
      <w:pPr>
        <w:pStyle w:val="ListParagraph"/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B45055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Rape/Sexual Abuse</w:t>
      </w: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oldie Hawn</w:t>
      </w:r>
    </w:p>
    <w:p w:rsidR="000E7614" w:rsidRPr="006C0C07" w:rsidRDefault="000E7614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57275" cy="1428750"/>
            <wp:effectExtent l="19050" t="0" r="9525" b="0"/>
            <wp:docPr id="165" name="Picture 165" descr="Goldie Ha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Goldie Hawn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5055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0E7614" w:rsidRPr="00B45055" w:rsidRDefault="000E7614" w:rsidP="006C0C07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0E7614" w:rsidRPr="00B45055" w:rsidRDefault="000E7614" w:rsidP="006C0C07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lmAid</w:t>
      </w:r>
      <w:proofErr w:type="spellEnd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International</w:t>
      </w:r>
    </w:p>
    <w:p w:rsidR="000E7614" w:rsidRPr="00B45055" w:rsidRDefault="000E7614" w:rsidP="006C0C07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0E7614" w:rsidRPr="00B45055" w:rsidRDefault="000E7614" w:rsidP="006C0C07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ewish National Fund</w:t>
      </w:r>
    </w:p>
    <w:p w:rsidR="000E7614" w:rsidRPr="00B45055" w:rsidRDefault="000E7614" w:rsidP="006C0C07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sten Campaign</w:t>
      </w:r>
    </w:p>
    <w:p w:rsidR="000E7614" w:rsidRPr="00B45055" w:rsidRDefault="000E7614" w:rsidP="006C0C07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Woman's History Museum</w:t>
      </w:r>
    </w:p>
    <w:p w:rsidR="000E7614" w:rsidRPr="00B45055" w:rsidRDefault="000E7614" w:rsidP="006C0C07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ngea</w:t>
      </w:r>
      <w:proofErr w:type="spellEnd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ay</w:t>
      </w:r>
    </w:p>
    <w:p w:rsidR="000E7614" w:rsidRPr="00B45055" w:rsidRDefault="000E7614" w:rsidP="006C0C07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laying For Good</w:t>
      </w:r>
    </w:p>
    <w:p w:rsidR="000E7614" w:rsidRPr="00B45055" w:rsidRDefault="000E7614" w:rsidP="006C0C07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key Hearing Foundation</w:t>
      </w:r>
    </w:p>
    <w:p w:rsidR="000E7614" w:rsidRPr="00B45055" w:rsidRDefault="000E7614" w:rsidP="006C0C07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awn Foundation</w:t>
      </w:r>
    </w:p>
    <w:p w:rsidR="000E7614" w:rsidRPr="00B45055" w:rsidRDefault="000E7614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ostering,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Literacy,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eace,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, </w:t>
      </w:r>
    </w:p>
    <w:p w:rsidR="00E52F6F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,</w:t>
      </w:r>
    </w:p>
    <w:p w:rsidR="000E7614" w:rsidRPr="00B45055" w:rsidRDefault="000E7614" w:rsidP="006C0C07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E52F6F" w:rsidRPr="006C0C07" w:rsidRDefault="00E52F6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ood Charlotte</w:t>
      </w:r>
    </w:p>
    <w:p w:rsidR="000E7614" w:rsidRPr="006C0C07" w:rsidRDefault="00E52F6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76325"/>
            <wp:effectExtent l="19050" t="0" r="0" b="0"/>
            <wp:docPr id="168" name="Picture 168" descr="Good Charlo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Good Charlotte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6F" w:rsidRPr="00B45055" w:rsidRDefault="00E52F6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5055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E52F6F" w:rsidRPr="00B45055" w:rsidRDefault="00E52F6F" w:rsidP="006C0C07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Foundation for Suicide Prevention</w:t>
      </w:r>
    </w:p>
    <w:p w:rsidR="00E52F6F" w:rsidRPr="00B45055" w:rsidRDefault="00E52F6F" w:rsidP="006C0C07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Miracle Network Hospitals</w:t>
      </w:r>
    </w:p>
    <w:p w:rsidR="00E52F6F" w:rsidRPr="00B45055" w:rsidRDefault="00E52F6F" w:rsidP="006C0C07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Designers </w:t>
      </w:r>
      <w:proofErr w:type="gramStart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gainst</w:t>
      </w:r>
      <w:proofErr w:type="gramEnd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IDS</w:t>
      </w:r>
    </w:p>
    <w:p w:rsidR="00E52F6F" w:rsidRPr="00B45055" w:rsidRDefault="00E52F6F" w:rsidP="006C0C07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ive Back Hollywood Foundation</w:t>
      </w:r>
    </w:p>
    <w:p w:rsidR="00E52F6F" w:rsidRPr="00B45055" w:rsidRDefault="00E52F6F" w:rsidP="006C0C07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visible Children</w:t>
      </w:r>
    </w:p>
    <w:p w:rsidR="00E52F6F" w:rsidRPr="00B45055" w:rsidRDefault="00E52F6F" w:rsidP="006C0C07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Keep </w:t>
      </w:r>
      <w:proofErr w:type="gramStart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 Alive</w:t>
      </w:r>
    </w:p>
    <w:p w:rsidR="00E52F6F" w:rsidRPr="00B45055" w:rsidRDefault="00E52F6F" w:rsidP="006C0C07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ristin Brooks Hope Center</w:t>
      </w:r>
    </w:p>
    <w:p w:rsidR="00E52F6F" w:rsidRPr="00B45055" w:rsidRDefault="00E52F6F" w:rsidP="006C0C07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for Relief</w:t>
      </w:r>
    </w:p>
    <w:p w:rsidR="00E52F6F" w:rsidRPr="00B45055" w:rsidRDefault="00E52F6F" w:rsidP="006C0C07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opulation Services International</w:t>
      </w:r>
    </w:p>
    <w:p w:rsidR="00E52F6F" w:rsidRPr="00B45055" w:rsidRDefault="00E52F6F" w:rsidP="006C0C07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E52F6F" w:rsidRPr="00B45055" w:rsidRDefault="00E52F6F" w:rsidP="006C0C07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yHunger</w:t>
      </w:r>
      <w:proofErr w:type="spellEnd"/>
    </w:p>
    <w:p w:rsidR="00E52F6F" w:rsidRPr="00B45055" w:rsidRDefault="00E52F6F" w:rsidP="006C0C07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B4505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YouthAIDS</w:t>
      </w:r>
      <w:proofErr w:type="spellEnd"/>
    </w:p>
    <w:p w:rsidR="00E52F6F" w:rsidRPr="00B45055" w:rsidRDefault="00E52F6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5055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52F6F" w:rsidRPr="00B45055" w:rsidRDefault="00E52F6F" w:rsidP="006C0C07">
      <w:pPr>
        <w:pStyle w:val="ListParagraph"/>
        <w:numPr>
          <w:ilvl w:val="0"/>
          <w:numId w:val="10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AIDS &amp; HIV,</w:t>
      </w:r>
    </w:p>
    <w:p w:rsidR="00E52F6F" w:rsidRPr="00B45055" w:rsidRDefault="00E52F6F" w:rsidP="006C0C07">
      <w:pPr>
        <w:pStyle w:val="ListParagraph"/>
        <w:numPr>
          <w:ilvl w:val="0"/>
          <w:numId w:val="10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ancer,</w:t>
      </w:r>
    </w:p>
    <w:p w:rsidR="00E52F6F" w:rsidRPr="00B45055" w:rsidRDefault="00E52F6F" w:rsidP="006C0C07">
      <w:pPr>
        <w:pStyle w:val="ListParagraph"/>
        <w:numPr>
          <w:ilvl w:val="0"/>
          <w:numId w:val="10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hildren, </w:t>
      </w:r>
    </w:p>
    <w:p w:rsidR="00E52F6F" w:rsidRPr="00B45055" w:rsidRDefault="00E52F6F" w:rsidP="006C0C07">
      <w:pPr>
        <w:pStyle w:val="ListParagraph"/>
        <w:numPr>
          <w:ilvl w:val="0"/>
          <w:numId w:val="10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Depression and Suicide, </w:t>
      </w:r>
    </w:p>
    <w:p w:rsidR="00E52F6F" w:rsidRPr="00B45055" w:rsidRDefault="00E52F6F" w:rsidP="006C0C07">
      <w:pPr>
        <w:pStyle w:val="ListParagraph"/>
        <w:numPr>
          <w:ilvl w:val="0"/>
          <w:numId w:val="10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Disaster Relief, </w:t>
      </w:r>
    </w:p>
    <w:p w:rsidR="00E52F6F" w:rsidRPr="00B45055" w:rsidRDefault="00E52F6F" w:rsidP="006C0C07">
      <w:pPr>
        <w:pStyle w:val="ListParagraph"/>
        <w:numPr>
          <w:ilvl w:val="0"/>
          <w:numId w:val="10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Economic/Business Support,</w:t>
      </w:r>
    </w:p>
    <w:p w:rsidR="00E52F6F" w:rsidRPr="00B45055" w:rsidRDefault="00E52F6F" w:rsidP="006C0C07">
      <w:pPr>
        <w:pStyle w:val="ListParagraph"/>
        <w:numPr>
          <w:ilvl w:val="0"/>
          <w:numId w:val="10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Environment, </w:t>
      </w:r>
    </w:p>
    <w:p w:rsidR="00E52F6F" w:rsidRPr="00B45055" w:rsidRDefault="00E52F6F" w:rsidP="006C0C07">
      <w:pPr>
        <w:pStyle w:val="ListParagraph"/>
        <w:numPr>
          <w:ilvl w:val="0"/>
          <w:numId w:val="10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Family/Parent Support, </w:t>
      </w:r>
    </w:p>
    <w:p w:rsidR="00E52F6F" w:rsidRPr="00B45055" w:rsidRDefault="00E52F6F" w:rsidP="006C0C07">
      <w:pPr>
        <w:pStyle w:val="ListParagraph"/>
        <w:numPr>
          <w:ilvl w:val="0"/>
          <w:numId w:val="10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lastRenderedPageBreak/>
        <w:t>Grief Support,</w:t>
      </w:r>
    </w:p>
    <w:p w:rsidR="00E52F6F" w:rsidRPr="00B45055" w:rsidRDefault="00E52F6F" w:rsidP="006C0C07">
      <w:pPr>
        <w:pStyle w:val="ListParagraph"/>
        <w:numPr>
          <w:ilvl w:val="0"/>
          <w:numId w:val="10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ealth,</w:t>
      </w:r>
    </w:p>
    <w:p w:rsidR="00E52F6F" w:rsidRPr="00B45055" w:rsidRDefault="00E52F6F" w:rsidP="006C0C07">
      <w:pPr>
        <w:pStyle w:val="ListParagraph"/>
        <w:numPr>
          <w:ilvl w:val="0"/>
          <w:numId w:val="10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uman Rights,</w:t>
      </w:r>
    </w:p>
    <w:p w:rsidR="00E52F6F" w:rsidRPr="00B45055" w:rsidRDefault="00E52F6F" w:rsidP="006C0C07">
      <w:pPr>
        <w:pStyle w:val="ListParagraph"/>
        <w:numPr>
          <w:ilvl w:val="0"/>
          <w:numId w:val="10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unger, </w:t>
      </w:r>
    </w:p>
    <w:p w:rsidR="00E52F6F" w:rsidRPr="00B45055" w:rsidRDefault="00E52F6F" w:rsidP="006C0C07">
      <w:pPr>
        <w:pStyle w:val="ListParagraph"/>
        <w:numPr>
          <w:ilvl w:val="0"/>
          <w:numId w:val="10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Peace, </w:t>
      </w:r>
    </w:p>
    <w:p w:rsidR="00E52F6F" w:rsidRPr="00B45055" w:rsidRDefault="00E52F6F" w:rsidP="006C0C07">
      <w:pPr>
        <w:pStyle w:val="ListParagraph"/>
        <w:numPr>
          <w:ilvl w:val="0"/>
          <w:numId w:val="10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Philanthropy, </w:t>
      </w:r>
    </w:p>
    <w:p w:rsidR="00E52F6F" w:rsidRPr="00B45055" w:rsidRDefault="00E52F6F" w:rsidP="006C0C07">
      <w:pPr>
        <w:pStyle w:val="ListParagraph"/>
        <w:numPr>
          <w:ilvl w:val="0"/>
          <w:numId w:val="101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5055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Poverty</w:t>
      </w:r>
    </w:p>
    <w:p w:rsidR="00E52F6F" w:rsidRPr="006C0C07" w:rsidRDefault="00E52F6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Goo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Goo</w:t>
      </w:r>
      <w:proofErr w:type="spellEnd"/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 Dolls</w:t>
      </w:r>
    </w:p>
    <w:p w:rsidR="000E7614" w:rsidRPr="006C0C07" w:rsidRDefault="00E52F6F" w:rsidP="006C0C07">
      <w:pPr>
        <w:pStyle w:val="Heading1"/>
        <w:pBdr>
          <w:bottom w:val="single" w:sz="12" w:space="12" w:color="EEEEEE"/>
        </w:pBdr>
        <w:shd w:val="clear" w:color="auto" w:fill="FFFFFF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171" name="Picture 171" descr="Goo Goo Do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Goo Goo Dolls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6F" w:rsidRPr="00B504AC" w:rsidRDefault="00E52F6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E52F6F" w:rsidRPr="00B504AC" w:rsidRDefault="00E52F6F" w:rsidP="006C0C07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46664</w:t>
      </w:r>
    </w:p>
    <w:p w:rsidR="00E52F6F" w:rsidRPr="00B504AC" w:rsidRDefault="00E52F6F" w:rsidP="006C0C07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dre Agassi Foundation for Education</w:t>
      </w:r>
    </w:p>
    <w:p w:rsidR="00E52F6F" w:rsidRPr="00B504AC" w:rsidRDefault="00E52F6F" w:rsidP="006C0C07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lessings in a Backpack</w:t>
      </w:r>
    </w:p>
    <w:p w:rsidR="00E52F6F" w:rsidRPr="00B504AC" w:rsidRDefault="00E52F6F" w:rsidP="006C0C07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iffith Park Recovery Fund</w:t>
      </w:r>
    </w:p>
    <w:p w:rsidR="00E52F6F" w:rsidRPr="00B504AC" w:rsidRDefault="00E52F6F" w:rsidP="006C0C07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light Children's Foundation</w:t>
      </w:r>
    </w:p>
    <w:p w:rsidR="00E52F6F" w:rsidRPr="00B504AC" w:rsidRDefault="00E52F6F" w:rsidP="006C0C07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SA Harvest</w:t>
      </w:r>
    </w:p>
    <w:p w:rsidR="00E52F6F" w:rsidRPr="00B504AC" w:rsidRDefault="00E52F6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52F6F" w:rsidRPr="00B504AC" w:rsidRDefault="00E52F6F" w:rsidP="006C0C07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E52F6F" w:rsidRPr="00B504AC" w:rsidRDefault="00E52F6F" w:rsidP="006C0C07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E52F6F" w:rsidRPr="00B504AC" w:rsidRDefault="00E52F6F" w:rsidP="006C0C07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E52F6F" w:rsidRPr="00B504AC" w:rsidRDefault="00E52F6F" w:rsidP="006C0C07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E52F6F" w:rsidRPr="00B504AC" w:rsidRDefault="00E52F6F" w:rsidP="006C0C07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E52F6F" w:rsidRPr="00B504AC" w:rsidRDefault="00E52F6F" w:rsidP="006C0C07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E52F6F" w:rsidRPr="00B504AC" w:rsidRDefault="00E52F6F" w:rsidP="006C0C07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E52F6F" w:rsidRPr="00B504AC" w:rsidRDefault="00E52F6F" w:rsidP="006C0C07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</w:t>
      </w:r>
    </w:p>
    <w:p w:rsidR="00E52F6F" w:rsidRPr="00B504AC" w:rsidRDefault="00E52F6F" w:rsidP="006C0C07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E52F6F" w:rsidRPr="00B504AC" w:rsidRDefault="00E52F6F" w:rsidP="006C0C07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E52F6F" w:rsidRPr="006C0C07" w:rsidRDefault="00E52F6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ordon Brown</w:t>
      </w:r>
    </w:p>
    <w:p w:rsidR="00E52F6F" w:rsidRPr="006C0C07" w:rsidRDefault="00E52F6F" w:rsidP="006C0C07">
      <w:pPr>
        <w:pStyle w:val="Heading1"/>
        <w:pBdr>
          <w:bottom w:val="single" w:sz="12" w:space="12" w:color="EEEEEE"/>
        </w:pBdr>
        <w:shd w:val="clear" w:color="auto" w:fill="FFFFFF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174" name="Picture 174" descr="Gordon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Gordon Brown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6F" w:rsidRPr="00B504AC" w:rsidRDefault="00E52F6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E52F6F" w:rsidRPr="00B504AC" w:rsidRDefault="00E52F6F" w:rsidP="006C0C07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eastAsia="Times New Roman" w:hAnsi="Calibri" w:cs="Helvetica"/>
          <w:color w:val="000000" w:themeColor="text1"/>
          <w:highlight w:val="green"/>
        </w:rPr>
        <w:t>Alzheimer's Research UK</w:t>
      </w:r>
    </w:p>
    <w:p w:rsidR="00E52F6F" w:rsidRPr="00B504AC" w:rsidRDefault="00E52F6F" w:rsidP="006C0C07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Amnesty International</w:t>
      </w:r>
    </w:p>
    <w:p w:rsidR="00E52F6F" w:rsidRPr="00B504AC" w:rsidRDefault="00E52F6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52F6F" w:rsidRPr="00B504AC" w:rsidRDefault="00E52F6F" w:rsidP="006C0C07">
      <w:pPr>
        <w:pStyle w:val="Heading1"/>
        <w:numPr>
          <w:ilvl w:val="0"/>
          <w:numId w:val="10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Environment,</w:t>
      </w:r>
    </w:p>
    <w:p w:rsidR="00E52F6F" w:rsidRPr="00B504AC" w:rsidRDefault="00E52F6F" w:rsidP="006C0C07">
      <w:pPr>
        <w:pStyle w:val="Heading1"/>
        <w:numPr>
          <w:ilvl w:val="0"/>
          <w:numId w:val="10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Health,</w:t>
      </w:r>
    </w:p>
    <w:p w:rsidR="00E52F6F" w:rsidRPr="00B504AC" w:rsidRDefault="00E52F6F" w:rsidP="006C0C07">
      <w:pPr>
        <w:pStyle w:val="Heading1"/>
        <w:numPr>
          <w:ilvl w:val="0"/>
          <w:numId w:val="10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Human Rights,</w:t>
      </w:r>
    </w:p>
    <w:p w:rsidR="00E52F6F" w:rsidRPr="00B504AC" w:rsidRDefault="00E52F6F" w:rsidP="006C0C07">
      <w:pPr>
        <w:pStyle w:val="Heading1"/>
        <w:numPr>
          <w:ilvl w:val="0"/>
          <w:numId w:val="10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Poverty</w:t>
      </w:r>
    </w:p>
    <w:p w:rsidR="00E52F6F" w:rsidRPr="006C0C07" w:rsidRDefault="00E52F6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ordon Ramsay</w:t>
      </w:r>
    </w:p>
    <w:p w:rsidR="00E52F6F" w:rsidRPr="006C0C07" w:rsidRDefault="00E52F6F" w:rsidP="006C0C07">
      <w:pPr>
        <w:pStyle w:val="Heading1"/>
        <w:pBdr>
          <w:bottom w:val="single" w:sz="12" w:space="12" w:color="EEEEEE"/>
        </w:pBdr>
        <w:shd w:val="clear" w:color="auto" w:fill="FFFFFF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343025"/>
            <wp:effectExtent l="19050" t="0" r="0" b="0"/>
            <wp:docPr id="177" name="Picture 177" descr="Gordon Ram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Gordon Ramsay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6F" w:rsidRPr="00B504AC" w:rsidRDefault="00E52F6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504AC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E52F6F" w:rsidRPr="00B504AC" w:rsidRDefault="00E52F6F" w:rsidP="006C0C07">
      <w:pPr>
        <w:pStyle w:val="Heading1"/>
        <w:numPr>
          <w:ilvl w:val="0"/>
          <w:numId w:val="10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FOD</w:t>
      </w:r>
    </w:p>
    <w:p w:rsidR="00E52F6F" w:rsidRPr="00B504AC" w:rsidRDefault="00E52F6F" w:rsidP="006C0C07">
      <w:pPr>
        <w:pStyle w:val="Heading1"/>
        <w:numPr>
          <w:ilvl w:val="0"/>
          <w:numId w:val="10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cottish </w:t>
      </w:r>
      <w:proofErr w:type="spellStart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pina</w:t>
      </w:r>
      <w:proofErr w:type="spellEnd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Bifida Association</w:t>
      </w:r>
    </w:p>
    <w:p w:rsidR="00E52F6F" w:rsidRPr="00B504AC" w:rsidRDefault="00E52F6F" w:rsidP="006C0C07">
      <w:pPr>
        <w:pStyle w:val="Heading1"/>
        <w:numPr>
          <w:ilvl w:val="0"/>
          <w:numId w:val="10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E52F6F" w:rsidRPr="00B504AC" w:rsidRDefault="00E52F6F" w:rsidP="006C0C07">
      <w:pPr>
        <w:pStyle w:val="Heading1"/>
        <w:numPr>
          <w:ilvl w:val="0"/>
          <w:numId w:val="10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low Foundation</w:t>
      </w:r>
    </w:p>
    <w:p w:rsidR="00E52F6F" w:rsidRPr="00B504AC" w:rsidRDefault="00E52F6F" w:rsidP="006C0C07">
      <w:pPr>
        <w:pStyle w:val="Heading1"/>
        <w:numPr>
          <w:ilvl w:val="0"/>
          <w:numId w:val="10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Women's Aid</w:t>
      </w:r>
    </w:p>
    <w:p w:rsidR="00E52F6F" w:rsidRPr="00B504AC" w:rsidRDefault="00E52F6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52F6F" w:rsidRPr="00B504AC" w:rsidRDefault="00E52F6F" w:rsidP="006C0C07">
      <w:pPr>
        <w:pStyle w:val="ListParagraph"/>
        <w:numPr>
          <w:ilvl w:val="0"/>
          <w:numId w:val="10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buse, </w:t>
      </w:r>
    </w:p>
    <w:p w:rsidR="00E52F6F" w:rsidRPr="00B504AC" w:rsidRDefault="00E52F6F" w:rsidP="006C0C07">
      <w:pPr>
        <w:pStyle w:val="ListParagraph"/>
        <w:numPr>
          <w:ilvl w:val="0"/>
          <w:numId w:val="10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Addiction,</w:t>
      </w:r>
    </w:p>
    <w:p w:rsidR="00E52F6F" w:rsidRPr="00B504AC" w:rsidRDefault="00E52F6F" w:rsidP="006C0C07">
      <w:pPr>
        <w:pStyle w:val="ListParagraph"/>
        <w:numPr>
          <w:ilvl w:val="0"/>
          <w:numId w:val="10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At-Risk/Disadvantaged Youths,</w:t>
      </w:r>
    </w:p>
    <w:p w:rsidR="00E52F6F" w:rsidRPr="00B504AC" w:rsidRDefault="00E52F6F" w:rsidP="006C0C07">
      <w:pPr>
        <w:pStyle w:val="ListParagraph"/>
        <w:numPr>
          <w:ilvl w:val="0"/>
          <w:numId w:val="10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ancer, </w:t>
      </w:r>
    </w:p>
    <w:p w:rsidR="00E52F6F" w:rsidRPr="00B504AC" w:rsidRDefault="00E52F6F" w:rsidP="006C0C07">
      <w:pPr>
        <w:pStyle w:val="ListParagraph"/>
        <w:numPr>
          <w:ilvl w:val="0"/>
          <w:numId w:val="10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Children,</w:t>
      </w:r>
    </w:p>
    <w:p w:rsidR="00E52F6F" w:rsidRPr="00B504AC" w:rsidRDefault="00E52F6F" w:rsidP="006C0C07">
      <w:pPr>
        <w:pStyle w:val="ListParagraph"/>
        <w:numPr>
          <w:ilvl w:val="0"/>
          <w:numId w:val="10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Disaster Relief,</w:t>
      </w:r>
    </w:p>
    <w:p w:rsidR="00E52F6F" w:rsidRPr="00B504AC" w:rsidRDefault="00E52F6F" w:rsidP="006C0C07">
      <w:pPr>
        <w:pStyle w:val="ListParagraph"/>
        <w:numPr>
          <w:ilvl w:val="0"/>
          <w:numId w:val="10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Economic/Business Support,</w:t>
      </w:r>
    </w:p>
    <w:p w:rsidR="00E52F6F" w:rsidRPr="00B504AC" w:rsidRDefault="00E52F6F" w:rsidP="006C0C07">
      <w:pPr>
        <w:pStyle w:val="ListParagraph"/>
        <w:numPr>
          <w:ilvl w:val="0"/>
          <w:numId w:val="10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Environment, </w:t>
      </w:r>
    </w:p>
    <w:p w:rsidR="00E52F6F" w:rsidRPr="00B504AC" w:rsidRDefault="00E52F6F" w:rsidP="006C0C07">
      <w:pPr>
        <w:pStyle w:val="ListParagraph"/>
        <w:numPr>
          <w:ilvl w:val="0"/>
          <w:numId w:val="10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Health,</w:t>
      </w:r>
    </w:p>
    <w:p w:rsidR="00E52F6F" w:rsidRPr="00B504AC" w:rsidRDefault="00E52F6F" w:rsidP="006C0C07">
      <w:pPr>
        <w:pStyle w:val="ListParagraph"/>
        <w:numPr>
          <w:ilvl w:val="0"/>
          <w:numId w:val="10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omelessness,</w:t>
      </w:r>
    </w:p>
    <w:p w:rsidR="00E52F6F" w:rsidRPr="00B504AC" w:rsidRDefault="00E52F6F" w:rsidP="006C0C07">
      <w:pPr>
        <w:pStyle w:val="ListParagraph"/>
        <w:numPr>
          <w:ilvl w:val="0"/>
          <w:numId w:val="10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uman Rights,</w:t>
      </w:r>
    </w:p>
    <w:p w:rsidR="00E52F6F" w:rsidRPr="00B504AC" w:rsidRDefault="00E52F6F" w:rsidP="006C0C07">
      <w:pPr>
        <w:pStyle w:val="ListParagraph"/>
        <w:numPr>
          <w:ilvl w:val="0"/>
          <w:numId w:val="10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unger, </w:t>
      </w:r>
    </w:p>
    <w:p w:rsidR="00E52F6F" w:rsidRPr="00B504AC" w:rsidRDefault="00E52F6F" w:rsidP="006C0C07">
      <w:pPr>
        <w:pStyle w:val="ListParagraph"/>
        <w:numPr>
          <w:ilvl w:val="0"/>
          <w:numId w:val="10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Miscellaneous,</w:t>
      </w:r>
    </w:p>
    <w:p w:rsidR="00E52F6F" w:rsidRPr="00B504AC" w:rsidRDefault="00E52F6F" w:rsidP="006C0C07">
      <w:pPr>
        <w:pStyle w:val="ListParagraph"/>
        <w:numPr>
          <w:ilvl w:val="0"/>
          <w:numId w:val="10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Poverty,</w:t>
      </w:r>
    </w:p>
    <w:p w:rsidR="00E52F6F" w:rsidRPr="00B504AC" w:rsidRDefault="00E52F6F" w:rsidP="006C0C07">
      <w:pPr>
        <w:pStyle w:val="ListParagraph"/>
        <w:numPr>
          <w:ilvl w:val="0"/>
          <w:numId w:val="10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Women</w:t>
      </w:r>
    </w:p>
    <w:p w:rsidR="00E52F6F" w:rsidRPr="006C0C07" w:rsidRDefault="00E52F6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ordon Strachan</w:t>
      </w:r>
    </w:p>
    <w:p w:rsidR="00E52F6F" w:rsidRPr="00B504AC" w:rsidRDefault="00E52F6F" w:rsidP="006C0C07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/>
          <w:noProof/>
          <w:color w:val="000000" w:themeColor="text1"/>
          <w:sz w:val="22"/>
          <w:highlight w:val="green"/>
        </w:rPr>
        <w:drawing>
          <wp:inline distT="0" distB="0" distL="0" distR="0">
            <wp:extent cx="1428750" cy="1428750"/>
            <wp:effectExtent l="19050" t="0" r="0" b="0"/>
            <wp:docPr id="180" name="Picture 180" descr="Gordon Strac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Gordon Strachan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6F" w:rsidRPr="00B504AC" w:rsidRDefault="00E52F6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504AC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E52F6F" w:rsidRPr="00B504AC" w:rsidRDefault="00E52F6F" w:rsidP="006C0C07">
      <w:pPr>
        <w:pStyle w:val="Heading1"/>
        <w:numPr>
          <w:ilvl w:val="0"/>
          <w:numId w:val="10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SOS Children's Villages</w:t>
      </w:r>
    </w:p>
    <w:p w:rsidR="00E52F6F" w:rsidRPr="00B504AC" w:rsidRDefault="00E52F6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52F6F" w:rsidRPr="00B504AC" w:rsidRDefault="00E52F6F" w:rsidP="006C0C07">
      <w:pPr>
        <w:pStyle w:val="ListParagraph"/>
        <w:numPr>
          <w:ilvl w:val="0"/>
          <w:numId w:val="10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doption, </w:t>
      </w:r>
    </w:p>
    <w:p w:rsidR="00E52F6F" w:rsidRPr="00B504AC" w:rsidRDefault="00E52F6F" w:rsidP="006C0C07">
      <w:pPr>
        <w:pStyle w:val="ListParagraph"/>
        <w:numPr>
          <w:ilvl w:val="0"/>
          <w:numId w:val="10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green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green"/>
        </w:rPr>
        <w:t>Fostering,</w:t>
      </w:r>
    </w:p>
    <w:p w:rsidR="00E52F6F" w:rsidRPr="00B504AC" w:rsidRDefault="00E52F6F" w:rsidP="006C0C07">
      <w:pPr>
        <w:pStyle w:val="ListParagraph"/>
        <w:numPr>
          <w:ilvl w:val="0"/>
          <w:numId w:val="10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green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green"/>
        </w:rPr>
        <w:t xml:space="preserve"> Orphans,</w:t>
      </w:r>
    </w:p>
    <w:p w:rsidR="00E52F6F" w:rsidRPr="00B504AC" w:rsidRDefault="00E52F6F" w:rsidP="006C0C07">
      <w:pPr>
        <w:pStyle w:val="ListParagraph"/>
        <w:numPr>
          <w:ilvl w:val="0"/>
          <w:numId w:val="10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green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green"/>
        </w:rPr>
        <w:t xml:space="preserve"> AIDS &amp; HIV,</w:t>
      </w:r>
    </w:p>
    <w:p w:rsidR="00E52F6F" w:rsidRPr="00B504AC" w:rsidRDefault="00E52F6F" w:rsidP="006C0C07">
      <w:pPr>
        <w:pStyle w:val="ListParagraph"/>
        <w:numPr>
          <w:ilvl w:val="0"/>
          <w:numId w:val="10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green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green"/>
        </w:rPr>
        <w:t xml:space="preserve"> Children,</w:t>
      </w:r>
    </w:p>
    <w:p w:rsidR="00E52F6F" w:rsidRPr="00B504AC" w:rsidRDefault="00E52F6F" w:rsidP="006C0C07">
      <w:pPr>
        <w:pStyle w:val="ListParagraph"/>
        <w:numPr>
          <w:ilvl w:val="0"/>
          <w:numId w:val="10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green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green"/>
        </w:rPr>
        <w:t xml:space="preserve"> Disaster Relief,</w:t>
      </w:r>
    </w:p>
    <w:p w:rsidR="00E52F6F" w:rsidRPr="00B504AC" w:rsidRDefault="00E52F6F" w:rsidP="006C0C07">
      <w:pPr>
        <w:pStyle w:val="ListParagraph"/>
        <w:numPr>
          <w:ilvl w:val="0"/>
          <w:numId w:val="10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green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green"/>
        </w:rPr>
        <w:t xml:space="preserve"> Homelessness, </w:t>
      </w:r>
    </w:p>
    <w:p w:rsidR="00E52F6F" w:rsidRPr="00B504AC" w:rsidRDefault="00E52F6F" w:rsidP="006C0C07">
      <w:pPr>
        <w:pStyle w:val="ListParagraph"/>
        <w:numPr>
          <w:ilvl w:val="0"/>
          <w:numId w:val="10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green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green"/>
        </w:rPr>
        <w:lastRenderedPageBreak/>
        <w:t xml:space="preserve">Human Rights, </w:t>
      </w:r>
    </w:p>
    <w:p w:rsidR="00E52F6F" w:rsidRPr="00B504AC" w:rsidRDefault="00E52F6F" w:rsidP="006C0C07">
      <w:pPr>
        <w:pStyle w:val="ListParagraph"/>
        <w:numPr>
          <w:ilvl w:val="0"/>
          <w:numId w:val="10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green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green"/>
        </w:rPr>
        <w:t>Poverty</w:t>
      </w:r>
    </w:p>
    <w:p w:rsidR="00E52F6F" w:rsidRPr="006C0C07" w:rsidRDefault="00E52F6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Gorillaz</w:t>
      </w:r>
      <w:proofErr w:type="spellEnd"/>
    </w:p>
    <w:p w:rsidR="00E52F6F" w:rsidRPr="006C0C07" w:rsidRDefault="00E52F6F" w:rsidP="006C0C07">
      <w:pPr>
        <w:pStyle w:val="Heading1"/>
        <w:pBdr>
          <w:bottom w:val="single" w:sz="12" w:space="12" w:color="EEEEEE"/>
        </w:pBdr>
        <w:shd w:val="clear" w:color="auto" w:fill="FFFFFF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76325"/>
            <wp:effectExtent l="19050" t="0" r="0" b="0"/>
            <wp:docPr id="183" name="Picture 183" descr="Gorill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Gorillaz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6F" w:rsidRPr="00B504AC" w:rsidRDefault="00E52F6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E52F6F" w:rsidRPr="00B504AC" w:rsidRDefault="00E52F6F" w:rsidP="006C0C07">
      <w:pPr>
        <w:pStyle w:val="Heading1"/>
        <w:numPr>
          <w:ilvl w:val="0"/>
          <w:numId w:val="11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UNICEF</w:t>
      </w:r>
    </w:p>
    <w:p w:rsidR="00E52F6F" w:rsidRPr="00B504AC" w:rsidRDefault="00E52F6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52F6F" w:rsidRPr="00B504AC" w:rsidRDefault="00E52F6F" w:rsidP="006C0C07">
      <w:pPr>
        <w:pStyle w:val="Heading1"/>
        <w:numPr>
          <w:ilvl w:val="0"/>
          <w:numId w:val="110"/>
        </w:numPr>
        <w:pBdr>
          <w:bottom w:val="single" w:sz="12" w:space="12" w:color="EEEEEE"/>
        </w:pBdr>
        <w:shd w:val="clear" w:color="auto" w:fill="FFFFFF"/>
        <w:rPr>
          <w:rStyle w:val="apple-converted-space"/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Children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 </w:t>
      </w:r>
    </w:p>
    <w:p w:rsidR="00E52F6F" w:rsidRPr="00B504AC" w:rsidRDefault="00E52F6F" w:rsidP="006C0C07">
      <w:pPr>
        <w:pStyle w:val="Heading1"/>
        <w:numPr>
          <w:ilvl w:val="0"/>
          <w:numId w:val="11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Health,</w:t>
      </w:r>
    </w:p>
    <w:p w:rsidR="00E52F6F" w:rsidRPr="00B504AC" w:rsidRDefault="00E52F6F" w:rsidP="006C0C07">
      <w:pPr>
        <w:pStyle w:val="Heading1"/>
        <w:numPr>
          <w:ilvl w:val="0"/>
          <w:numId w:val="11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Human Rights,</w:t>
      </w:r>
    </w:p>
    <w:p w:rsidR="00E52F6F" w:rsidRPr="00B504AC" w:rsidRDefault="00E52F6F" w:rsidP="006C0C07">
      <w:pPr>
        <w:pStyle w:val="Heading1"/>
        <w:numPr>
          <w:ilvl w:val="0"/>
          <w:numId w:val="11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Poverty</w:t>
      </w:r>
    </w:p>
    <w:p w:rsidR="00E52F6F" w:rsidRPr="006C0C07" w:rsidRDefault="00E52F6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Govinda</w:t>
      </w:r>
      <w:proofErr w:type="spellEnd"/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52F6F" w:rsidRPr="006C0C07" w:rsidRDefault="00E52F6F" w:rsidP="006C0C07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186" name="Picture 186" descr="Govi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Govinda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E52F6F" w:rsidRPr="00B504AC" w:rsidRDefault="002D417F" w:rsidP="006C0C07">
      <w:pPr>
        <w:pStyle w:val="Heading1"/>
        <w:numPr>
          <w:ilvl w:val="0"/>
          <w:numId w:val="11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WildAid</w:t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2D417F" w:rsidRPr="00B504AC" w:rsidRDefault="002D417F" w:rsidP="006C0C07">
      <w:pPr>
        <w:pStyle w:val="Heading1"/>
        <w:numPr>
          <w:ilvl w:val="0"/>
          <w:numId w:val="111"/>
        </w:numPr>
        <w:pBdr>
          <w:bottom w:val="single" w:sz="12" w:space="12" w:color="EEEEEE"/>
        </w:pBdr>
        <w:shd w:val="clear" w:color="auto" w:fill="FFFFFF"/>
        <w:rPr>
          <w:rStyle w:val="apple-converted-space"/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Animals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 </w:t>
      </w:r>
    </w:p>
    <w:p w:rsidR="002D417F" w:rsidRPr="00B504AC" w:rsidRDefault="002D417F" w:rsidP="006C0C07">
      <w:pPr>
        <w:pStyle w:val="Heading1"/>
        <w:numPr>
          <w:ilvl w:val="0"/>
          <w:numId w:val="111"/>
        </w:numPr>
        <w:pBdr>
          <w:bottom w:val="single" w:sz="12" w:space="12" w:color="EEEEEE"/>
        </w:pBdr>
        <w:shd w:val="clear" w:color="auto" w:fill="FFFFFF"/>
        <w:rPr>
          <w:rStyle w:val="apple-converted-space"/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Conservation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 </w:t>
      </w:r>
    </w:p>
    <w:p w:rsidR="00E52F6F" w:rsidRPr="00B504AC" w:rsidRDefault="002D417F" w:rsidP="006C0C07">
      <w:pPr>
        <w:pStyle w:val="Heading1"/>
        <w:numPr>
          <w:ilvl w:val="0"/>
          <w:numId w:val="11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Environment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Graça</w:t>
      </w:r>
      <w:proofErr w:type="spellEnd"/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Machel</w:t>
      </w:r>
      <w:proofErr w:type="spellEnd"/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52F6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33450" cy="1428750"/>
            <wp:effectExtent l="19050" t="0" r="0" b="0"/>
            <wp:docPr id="189" name="Picture 189" descr="Graça Mac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Graça Machel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pStyle w:val="Heading1"/>
        <w:numPr>
          <w:ilvl w:val="0"/>
          <w:numId w:val="11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neseeker</w:t>
      </w:r>
      <w:proofErr w:type="spellEnd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2D417F" w:rsidRPr="00B504AC" w:rsidRDefault="002D417F" w:rsidP="006C0C07">
      <w:pPr>
        <w:pStyle w:val="Heading1"/>
        <w:numPr>
          <w:ilvl w:val="0"/>
          <w:numId w:val="11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Elders</w:t>
      </w:r>
    </w:p>
    <w:p w:rsidR="002D417F" w:rsidRPr="00B504AC" w:rsidRDefault="002D417F" w:rsidP="006C0C07">
      <w:pPr>
        <w:pStyle w:val="Heading1"/>
        <w:numPr>
          <w:ilvl w:val="0"/>
          <w:numId w:val="11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ESCO</w:t>
      </w:r>
    </w:p>
    <w:p w:rsidR="002D417F" w:rsidRPr="00B504AC" w:rsidRDefault="002D417F" w:rsidP="006C0C07">
      <w:pPr>
        <w:pStyle w:val="Heading1"/>
        <w:numPr>
          <w:ilvl w:val="0"/>
          <w:numId w:val="11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D417F" w:rsidRPr="00B504AC" w:rsidRDefault="002D417F" w:rsidP="006C0C07">
      <w:pPr>
        <w:pStyle w:val="ListParagraph"/>
        <w:numPr>
          <w:ilvl w:val="0"/>
          <w:numId w:val="11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AIDS &amp; HIV,</w:t>
      </w:r>
    </w:p>
    <w:p w:rsidR="002D417F" w:rsidRPr="00B504AC" w:rsidRDefault="002D417F" w:rsidP="006C0C07">
      <w:pPr>
        <w:pStyle w:val="ListParagraph"/>
        <w:numPr>
          <w:ilvl w:val="0"/>
          <w:numId w:val="11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hildren, </w:t>
      </w:r>
    </w:p>
    <w:p w:rsidR="002D417F" w:rsidRPr="00B504AC" w:rsidRDefault="002D417F" w:rsidP="006C0C07">
      <w:pPr>
        <w:pStyle w:val="ListParagraph"/>
        <w:numPr>
          <w:ilvl w:val="0"/>
          <w:numId w:val="11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Education, </w:t>
      </w:r>
    </w:p>
    <w:p w:rsidR="002D417F" w:rsidRPr="00B504AC" w:rsidRDefault="002D417F" w:rsidP="006C0C07">
      <w:pPr>
        <w:pStyle w:val="ListParagraph"/>
        <w:numPr>
          <w:ilvl w:val="0"/>
          <w:numId w:val="11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Environment,</w:t>
      </w:r>
    </w:p>
    <w:p w:rsidR="002D417F" w:rsidRPr="00B504AC" w:rsidRDefault="002D417F" w:rsidP="006C0C07">
      <w:pPr>
        <w:pStyle w:val="ListParagraph"/>
        <w:numPr>
          <w:ilvl w:val="0"/>
          <w:numId w:val="11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ealth, </w:t>
      </w:r>
    </w:p>
    <w:p w:rsidR="002D417F" w:rsidRPr="00B504AC" w:rsidRDefault="002D417F" w:rsidP="006C0C07">
      <w:pPr>
        <w:pStyle w:val="ListParagraph"/>
        <w:numPr>
          <w:ilvl w:val="0"/>
          <w:numId w:val="11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Human Rights, </w:t>
      </w:r>
    </w:p>
    <w:p w:rsidR="002D417F" w:rsidRPr="00B504AC" w:rsidRDefault="002D417F" w:rsidP="006C0C07">
      <w:pPr>
        <w:pStyle w:val="ListParagraph"/>
        <w:numPr>
          <w:ilvl w:val="0"/>
          <w:numId w:val="11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Hunger, </w:t>
      </w:r>
    </w:p>
    <w:p w:rsidR="002D417F" w:rsidRPr="00B504AC" w:rsidRDefault="002D417F" w:rsidP="006C0C07">
      <w:pPr>
        <w:pStyle w:val="ListParagraph"/>
        <w:numPr>
          <w:ilvl w:val="0"/>
          <w:numId w:val="11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Miscellaneous,</w:t>
      </w:r>
    </w:p>
    <w:p w:rsidR="002D417F" w:rsidRPr="00B504AC" w:rsidRDefault="002D417F" w:rsidP="006C0C07">
      <w:pPr>
        <w:pStyle w:val="ListParagraph"/>
        <w:numPr>
          <w:ilvl w:val="0"/>
          <w:numId w:val="11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Poverty, </w:t>
      </w:r>
    </w:p>
    <w:p w:rsidR="002D417F" w:rsidRPr="00B504AC" w:rsidRDefault="002D417F" w:rsidP="006C0C07">
      <w:pPr>
        <w:pStyle w:val="ListParagraph"/>
        <w:numPr>
          <w:ilvl w:val="0"/>
          <w:numId w:val="113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Weapons Reduction</w:t>
      </w: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raham Nash</w:t>
      </w:r>
    </w:p>
    <w:p w:rsidR="000E7614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192" name="Picture 192" descr="Graham N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Graham Nash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eastAsia="Times New Roman" w:hAnsi="Calibri" w:cs="Helvetica"/>
          <w:color w:val="000000" w:themeColor="text1"/>
          <w:highlight w:val="green"/>
        </w:rPr>
        <w:t>Habitat For Humanity</w:t>
      </w:r>
    </w:p>
    <w:p w:rsidR="002D417F" w:rsidRPr="00B504AC" w:rsidRDefault="002D417F" w:rsidP="006C0C07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Witness</w:t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D417F" w:rsidRPr="00B504AC" w:rsidRDefault="002D417F" w:rsidP="006C0C07">
      <w:pPr>
        <w:pStyle w:val="item-links"/>
        <w:numPr>
          <w:ilvl w:val="0"/>
          <w:numId w:val="116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2D417F" w:rsidRPr="00B504AC" w:rsidRDefault="002D417F" w:rsidP="006C0C07">
      <w:pPr>
        <w:pStyle w:val="item-links"/>
        <w:numPr>
          <w:ilvl w:val="0"/>
          <w:numId w:val="11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2D417F" w:rsidRPr="00B504AC" w:rsidRDefault="002D417F" w:rsidP="006C0C07">
      <w:pPr>
        <w:pStyle w:val="item-links"/>
        <w:numPr>
          <w:ilvl w:val="0"/>
          <w:numId w:val="11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raham Norton</w:t>
      </w:r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195" name="Picture 195" descr="Graham No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Graham Norton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pStyle w:val="Heading1"/>
        <w:numPr>
          <w:ilvl w:val="0"/>
          <w:numId w:val="1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2D417F" w:rsidRPr="00B504AC" w:rsidRDefault="002D417F" w:rsidP="006C0C07">
      <w:pPr>
        <w:pStyle w:val="Heading1"/>
        <w:numPr>
          <w:ilvl w:val="0"/>
          <w:numId w:val="1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2D417F" w:rsidRPr="00B504AC" w:rsidRDefault="002D417F" w:rsidP="006C0C07">
      <w:pPr>
        <w:pStyle w:val="Heading1"/>
        <w:numPr>
          <w:ilvl w:val="0"/>
          <w:numId w:val="1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2D417F" w:rsidRPr="00B504AC" w:rsidRDefault="002D417F" w:rsidP="006C0C07">
      <w:pPr>
        <w:pStyle w:val="Heading1"/>
        <w:numPr>
          <w:ilvl w:val="0"/>
          <w:numId w:val="1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cmillan Cancer Support</w:t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2D417F" w:rsidRPr="00B504AC" w:rsidRDefault="002D417F" w:rsidP="006C0C07">
      <w:pPr>
        <w:pStyle w:val="ListParagraph"/>
        <w:numPr>
          <w:ilvl w:val="0"/>
          <w:numId w:val="11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AIDS &amp; HIV,</w:t>
      </w:r>
    </w:p>
    <w:p w:rsidR="002D417F" w:rsidRPr="00B504AC" w:rsidRDefault="002D417F" w:rsidP="006C0C07">
      <w:pPr>
        <w:pStyle w:val="ListParagraph"/>
        <w:numPr>
          <w:ilvl w:val="0"/>
          <w:numId w:val="11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ancer, </w:t>
      </w:r>
    </w:p>
    <w:p w:rsidR="002D417F" w:rsidRPr="00B504AC" w:rsidRDefault="002D417F" w:rsidP="006C0C07">
      <w:pPr>
        <w:pStyle w:val="ListParagraph"/>
        <w:numPr>
          <w:ilvl w:val="0"/>
          <w:numId w:val="11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Disaster Relief,</w:t>
      </w:r>
    </w:p>
    <w:p w:rsidR="002D417F" w:rsidRPr="00B504AC" w:rsidRDefault="002D417F" w:rsidP="006C0C07">
      <w:pPr>
        <w:pStyle w:val="ListParagraph"/>
        <w:numPr>
          <w:ilvl w:val="0"/>
          <w:numId w:val="11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ealth, </w:t>
      </w:r>
    </w:p>
    <w:p w:rsidR="002D417F" w:rsidRPr="00B504AC" w:rsidRDefault="002D417F" w:rsidP="006C0C07">
      <w:pPr>
        <w:pStyle w:val="ListParagraph"/>
        <w:numPr>
          <w:ilvl w:val="0"/>
          <w:numId w:val="11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Homelessness, </w:t>
      </w:r>
    </w:p>
    <w:p w:rsidR="002D417F" w:rsidRPr="00B504AC" w:rsidRDefault="002D417F" w:rsidP="006C0C07">
      <w:pPr>
        <w:pStyle w:val="ListParagraph"/>
        <w:numPr>
          <w:ilvl w:val="0"/>
          <w:numId w:val="11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Human Rights, </w:t>
      </w:r>
    </w:p>
    <w:p w:rsidR="002D417F" w:rsidRPr="00B504AC" w:rsidRDefault="002D417F" w:rsidP="006C0C07">
      <w:pPr>
        <w:pStyle w:val="ListParagraph"/>
        <w:numPr>
          <w:ilvl w:val="0"/>
          <w:numId w:val="118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Poverty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Grant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Fuhr</w:t>
      </w:r>
      <w:proofErr w:type="spellEnd"/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19225" cy="1428750"/>
            <wp:effectExtent l="19050" t="0" r="9525" b="0"/>
            <wp:docPr id="198" name="Picture 198" descr="Grant Fu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Grant Fuhr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numPr>
          <w:ilvl w:val="0"/>
          <w:numId w:val="11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hAnsi="Calibri" w:cs="Helvetica"/>
          <w:color w:val="000000" w:themeColor="text1"/>
          <w:szCs w:val="20"/>
          <w:highlight w:val="green"/>
        </w:rPr>
        <w:t>Arthritis Society of Canada</w:t>
      </w:r>
    </w:p>
    <w:p w:rsidR="002D417F" w:rsidRPr="00B504AC" w:rsidRDefault="002D417F" w:rsidP="006C0C07">
      <w:pPr>
        <w:numPr>
          <w:ilvl w:val="0"/>
          <w:numId w:val="11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hAnsi="Calibri" w:cs="Helvetica"/>
          <w:color w:val="000000" w:themeColor="text1"/>
          <w:szCs w:val="20"/>
          <w:highlight w:val="green"/>
        </w:rPr>
        <w:t>Celebs for Kids</w:t>
      </w:r>
    </w:p>
    <w:p w:rsidR="002D417F" w:rsidRPr="00B504AC" w:rsidRDefault="002D417F" w:rsidP="006C0C07">
      <w:pPr>
        <w:numPr>
          <w:ilvl w:val="0"/>
          <w:numId w:val="12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hAnsi="Calibri" w:cs="Helvetica"/>
          <w:color w:val="000000" w:themeColor="text1"/>
          <w:szCs w:val="20"/>
          <w:highlight w:val="green"/>
        </w:rPr>
        <w:t>Lupus Canada</w:t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6C0C07">
        <w:rPr>
          <w:rFonts w:ascii="Calibri" w:hAnsi="Calibri" w:cs="Helvetica"/>
          <w:color w:val="000000" w:themeColor="text1"/>
          <w:szCs w:val="20"/>
        </w:rPr>
        <w:br/>
      </w: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0C07" w:rsidRPr="00B504AC" w:rsidRDefault="002D417F" w:rsidP="006C0C07">
      <w:pPr>
        <w:pStyle w:val="item-links"/>
        <w:numPr>
          <w:ilvl w:val="0"/>
          <w:numId w:val="132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6C0C07" w:rsidRPr="00B504AC" w:rsidRDefault="002D417F" w:rsidP="006C0C07">
      <w:pPr>
        <w:pStyle w:val="item-links"/>
        <w:numPr>
          <w:ilvl w:val="0"/>
          <w:numId w:val="13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,</w:t>
      </w:r>
    </w:p>
    <w:p w:rsidR="002D417F" w:rsidRPr="00B504AC" w:rsidRDefault="002D417F" w:rsidP="006C0C07">
      <w:pPr>
        <w:pStyle w:val="item-links"/>
        <w:numPr>
          <w:ilvl w:val="0"/>
          <w:numId w:val="13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6C0C07" w:rsidRPr="006C0C07" w:rsidRDefault="006C0C07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rateful Dead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66800"/>
            <wp:effectExtent l="19050" t="0" r="0" b="0"/>
            <wp:docPr id="201" name="Picture 201" descr="Grateful D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Grateful Dead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pStyle w:val="Heading3"/>
        <w:numPr>
          <w:ilvl w:val="0"/>
          <w:numId w:val="133"/>
        </w:numPr>
        <w:shd w:val="clear" w:color="auto" w:fill="FFFFFF"/>
        <w:spacing w:before="135" w:after="135" w:line="240" w:lineRule="auto"/>
        <w:rPr>
          <w:rFonts w:ascii="Calibri" w:hAnsi="Calibri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Sea Shepherd Conservation Society</w:t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0C07" w:rsidRPr="00B504AC" w:rsidRDefault="002D417F" w:rsidP="006C0C07">
      <w:pPr>
        <w:pStyle w:val="item-links"/>
        <w:numPr>
          <w:ilvl w:val="0"/>
          <w:numId w:val="133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6C0C07" w:rsidRPr="00B504AC" w:rsidRDefault="002D417F" w:rsidP="006C0C07">
      <w:pPr>
        <w:pStyle w:val="item-links"/>
        <w:numPr>
          <w:ilvl w:val="0"/>
          <w:numId w:val="133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2D417F" w:rsidRPr="00B504AC" w:rsidRDefault="002D417F" w:rsidP="006C0C07">
      <w:pPr>
        <w:pStyle w:val="item-links"/>
        <w:numPr>
          <w:ilvl w:val="0"/>
          <w:numId w:val="13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ceans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reen Day</w:t>
      </w:r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204" name="Picture 204" descr="Green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Green Day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pStyle w:val="Heading1"/>
        <w:numPr>
          <w:ilvl w:val="0"/>
          <w:numId w:val="1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2D417F" w:rsidRPr="00B504AC" w:rsidRDefault="002D417F" w:rsidP="006C0C07">
      <w:pPr>
        <w:pStyle w:val="Heading1"/>
        <w:numPr>
          <w:ilvl w:val="0"/>
          <w:numId w:val="1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2D417F" w:rsidRPr="00B504AC" w:rsidRDefault="002D417F" w:rsidP="006C0C07">
      <w:pPr>
        <w:pStyle w:val="Heading1"/>
        <w:numPr>
          <w:ilvl w:val="0"/>
          <w:numId w:val="1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2D417F" w:rsidRPr="00B504AC" w:rsidRDefault="002D417F" w:rsidP="006C0C07">
      <w:pPr>
        <w:pStyle w:val="Heading1"/>
        <w:numPr>
          <w:ilvl w:val="0"/>
          <w:numId w:val="1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ildren </w:t>
      </w:r>
      <w:proofErr w:type="gramStart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th</w:t>
      </w:r>
      <w:proofErr w:type="gramEnd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</w:t>
      </w:r>
      <w:proofErr w:type="spellStart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eukaemia</w:t>
      </w:r>
      <w:proofErr w:type="spellEnd"/>
    </w:p>
    <w:p w:rsidR="002D417F" w:rsidRPr="00B504AC" w:rsidRDefault="002D417F" w:rsidP="006C0C07">
      <w:pPr>
        <w:pStyle w:val="Heading1"/>
        <w:numPr>
          <w:ilvl w:val="0"/>
          <w:numId w:val="1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2D417F" w:rsidRPr="00B504AC" w:rsidRDefault="002D417F" w:rsidP="006C0C07">
      <w:pPr>
        <w:pStyle w:val="Heading1"/>
        <w:numPr>
          <w:ilvl w:val="0"/>
          <w:numId w:val="1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enpeace</w:t>
      </w:r>
    </w:p>
    <w:p w:rsidR="002D417F" w:rsidRPr="00B504AC" w:rsidRDefault="002D417F" w:rsidP="006C0C07">
      <w:pPr>
        <w:pStyle w:val="Heading1"/>
        <w:numPr>
          <w:ilvl w:val="0"/>
          <w:numId w:val="1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2D417F" w:rsidRPr="00B504AC" w:rsidRDefault="002D417F" w:rsidP="006C0C07">
      <w:pPr>
        <w:pStyle w:val="Heading1"/>
        <w:numPr>
          <w:ilvl w:val="0"/>
          <w:numId w:val="1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2D417F" w:rsidRPr="00B504AC" w:rsidRDefault="002D417F" w:rsidP="006C0C07">
      <w:pPr>
        <w:pStyle w:val="Heading1"/>
        <w:numPr>
          <w:ilvl w:val="0"/>
          <w:numId w:val="1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for Relief</w:t>
      </w:r>
    </w:p>
    <w:p w:rsidR="002D417F" w:rsidRPr="00B504AC" w:rsidRDefault="002D417F" w:rsidP="006C0C07">
      <w:pPr>
        <w:pStyle w:val="Heading1"/>
        <w:numPr>
          <w:ilvl w:val="0"/>
          <w:numId w:val="1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in Schools Today</w:t>
      </w:r>
    </w:p>
    <w:p w:rsidR="002D417F" w:rsidRPr="00B504AC" w:rsidRDefault="002D417F" w:rsidP="006C0C07">
      <w:pPr>
        <w:pStyle w:val="Heading1"/>
        <w:numPr>
          <w:ilvl w:val="0"/>
          <w:numId w:val="1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Rising</w:t>
      </w:r>
    </w:p>
    <w:p w:rsidR="002D417F" w:rsidRPr="00B504AC" w:rsidRDefault="002D417F" w:rsidP="006C0C07">
      <w:pPr>
        <w:pStyle w:val="Heading1"/>
        <w:numPr>
          <w:ilvl w:val="0"/>
          <w:numId w:val="1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Red Cross</w:t>
      </w:r>
    </w:p>
    <w:p w:rsidR="002D417F" w:rsidRPr="00B504AC" w:rsidRDefault="002D417F" w:rsidP="006C0C07">
      <w:pPr>
        <w:pStyle w:val="Heading1"/>
        <w:numPr>
          <w:ilvl w:val="0"/>
          <w:numId w:val="1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SA Harvest</w:t>
      </w:r>
    </w:p>
    <w:p w:rsidR="002D417F" w:rsidRPr="00B504AC" w:rsidRDefault="002D417F" w:rsidP="006C0C07">
      <w:pPr>
        <w:pStyle w:val="Heading1"/>
        <w:numPr>
          <w:ilvl w:val="0"/>
          <w:numId w:val="1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0C07" w:rsidRPr="00B504AC" w:rsidRDefault="002D417F" w:rsidP="006C0C07">
      <w:pPr>
        <w:pStyle w:val="ListParagraph"/>
        <w:numPr>
          <w:ilvl w:val="0"/>
          <w:numId w:val="13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IDS &amp; HIV, </w:t>
      </w:r>
    </w:p>
    <w:p w:rsidR="006C0C07" w:rsidRPr="00B504AC" w:rsidRDefault="002D417F" w:rsidP="006C0C07">
      <w:pPr>
        <w:pStyle w:val="ListParagraph"/>
        <w:numPr>
          <w:ilvl w:val="0"/>
          <w:numId w:val="13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nimals, </w:t>
      </w:r>
    </w:p>
    <w:p w:rsidR="006C0C07" w:rsidRPr="00B504AC" w:rsidRDefault="002D417F" w:rsidP="006C0C07">
      <w:pPr>
        <w:pStyle w:val="ListParagraph"/>
        <w:numPr>
          <w:ilvl w:val="0"/>
          <w:numId w:val="13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Cancer, </w:t>
      </w:r>
    </w:p>
    <w:p w:rsidR="006C0C07" w:rsidRPr="00B504AC" w:rsidRDefault="002D417F" w:rsidP="006C0C07">
      <w:pPr>
        <w:pStyle w:val="ListParagraph"/>
        <w:numPr>
          <w:ilvl w:val="0"/>
          <w:numId w:val="13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Children,</w:t>
      </w:r>
    </w:p>
    <w:p w:rsidR="006C0C07" w:rsidRPr="00B504AC" w:rsidRDefault="002D417F" w:rsidP="006C0C07">
      <w:pPr>
        <w:pStyle w:val="ListParagraph"/>
        <w:numPr>
          <w:ilvl w:val="0"/>
          <w:numId w:val="13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onservation,</w:t>
      </w:r>
    </w:p>
    <w:p w:rsidR="006C0C07" w:rsidRPr="00B504AC" w:rsidRDefault="002D417F" w:rsidP="006C0C07">
      <w:pPr>
        <w:pStyle w:val="ListParagraph"/>
        <w:numPr>
          <w:ilvl w:val="0"/>
          <w:numId w:val="13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reative Arts, </w:t>
      </w:r>
    </w:p>
    <w:p w:rsidR="006C0C07" w:rsidRPr="00B504AC" w:rsidRDefault="002D417F" w:rsidP="006C0C07">
      <w:pPr>
        <w:pStyle w:val="ListParagraph"/>
        <w:numPr>
          <w:ilvl w:val="0"/>
          <w:numId w:val="13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Disaster Relief, </w:t>
      </w:r>
    </w:p>
    <w:p w:rsidR="006C0C07" w:rsidRPr="00B504AC" w:rsidRDefault="002D417F" w:rsidP="006C0C07">
      <w:pPr>
        <w:pStyle w:val="ListParagraph"/>
        <w:numPr>
          <w:ilvl w:val="0"/>
          <w:numId w:val="13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Education,</w:t>
      </w:r>
    </w:p>
    <w:p w:rsidR="006C0C07" w:rsidRPr="00B504AC" w:rsidRDefault="002D417F" w:rsidP="006C0C07">
      <w:pPr>
        <w:pStyle w:val="ListParagraph"/>
        <w:numPr>
          <w:ilvl w:val="0"/>
          <w:numId w:val="13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Environment, </w:t>
      </w:r>
    </w:p>
    <w:p w:rsidR="006C0C07" w:rsidRPr="00B504AC" w:rsidRDefault="002D417F" w:rsidP="006C0C07">
      <w:pPr>
        <w:pStyle w:val="ListParagraph"/>
        <w:numPr>
          <w:ilvl w:val="0"/>
          <w:numId w:val="13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Health,</w:t>
      </w:r>
    </w:p>
    <w:p w:rsidR="006C0C07" w:rsidRPr="00B504AC" w:rsidRDefault="002D417F" w:rsidP="006C0C07">
      <w:pPr>
        <w:pStyle w:val="ListParagraph"/>
        <w:numPr>
          <w:ilvl w:val="0"/>
          <w:numId w:val="13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omelessness, </w:t>
      </w:r>
    </w:p>
    <w:p w:rsidR="006C0C07" w:rsidRPr="00B504AC" w:rsidRDefault="002D417F" w:rsidP="006C0C07">
      <w:pPr>
        <w:pStyle w:val="ListParagraph"/>
        <w:numPr>
          <w:ilvl w:val="0"/>
          <w:numId w:val="13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Human Rights,</w:t>
      </w:r>
    </w:p>
    <w:p w:rsidR="006C0C07" w:rsidRPr="00B504AC" w:rsidRDefault="002D417F" w:rsidP="006C0C07">
      <w:pPr>
        <w:pStyle w:val="ListParagraph"/>
        <w:numPr>
          <w:ilvl w:val="0"/>
          <w:numId w:val="13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unger, </w:t>
      </w:r>
    </w:p>
    <w:p w:rsidR="006C0C07" w:rsidRPr="00B504AC" w:rsidRDefault="002D417F" w:rsidP="006C0C07">
      <w:pPr>
        <w:pStyle w:val="ListParagraph"/>
        <w:numPr>
          <w:ilvl w:val="0"/>
          <w:numId w:val="13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Miscellaneous, </w:t>
      </w:r>
    </w:p>
    <w:p w:rsidR="006C0C07" w:rsidRPr="00B504AC" w:rsidRDefault="002D417F" w:rsidP="006C0C07">
      <w:pPr>
        <w:pStyle w:val="ListParagraph"/>
        <w:numPr>
          <w:ilvl w:val="0"/>
          <w:numId w:val="13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Poverty, </w:t>
      </w:r>
    </w:p>
    <w:p w:rsidR="002D417F" w:rsidRPr="00B504AC" w:rsidRDefault="002D417F" w:rsidP="006C0C07">
      <w:pPr>
        <w:pStyle w:val="ListParagraph"/>
        <w:numPr>
          <w:ilvl w:val="0"/>
          <w:numId w:val="13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Unemployment/Career Support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Greg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Biffle</w:t>
      </w:r>
      <w:proofErr w:type="spellEnd"/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47750" cy="1428750"/>
            <wp:effectExtent l="19050" t="0" r="0" b="0"/>
            <wp:docPr id="207" name="Picture 207" descr="Greg Biff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Greg Biffle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eastAsia="Times New Roman" w:hAnsi="Calibri" w:cs="Helvetica"/>
          <w:color w:val="000000" w:themeColor="text1"/>
          <w:highlight w:val="green"/>
        </w:rPr>
        <w:t>Jeff Gordon Children's Foundation</w:t>
      </w:r>
    </w:p>
    <w:p w:rsidR="002D417F" w:rsidRPr="00B504AC" w:rsidRDefault="002D417F" w:rsidP="006C0C07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Red Cross</w:t>
      </w:r>
    </w:p>
    <w:p w:rsidR="002D417F" w:rsidRPr="00B504AC" w:rsidRDefault="002D417F" w:rsidP="006C0C07">
      <w:pPr>
        <w:pStyle w:val="Heading3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6C0C07" w:rsidRPr="00B504AC" w:rsidRDefault="002D417F" w:rsidP="006C0C07">
      <w:pPr>
        <w:pStyle w:val="item-links"/>
        <w:numPr>
          <w:ilvl w:val="0"/>
          <w:numId w:val="136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6C0C07" w:rsidRPr="00B504AC" w:rsidRDefault="002D417F" w:rsidP="006C0C07">
      <w:pPr>
        <w:pStyle w:val="item-links"/>
        <w:numPr>
          <w:ilvl w:val="0"/>
          <w:numId w:val="136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6C0C07" w:rsidRPr="00B504AC" w:rsidRDefault="002D417F" w:rsidP="006C0C07">
      <w:pPr>
        <w:pStyle w:val="item-links"/>
        <w:numPr>
          <w:ilvl w:val="0"/>
          <w:numId w:val="136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</w:p>
    <w:p w:rsidR="006C0C07" w:rsidRPr="00B504AC" w:rsidRDefault="002D417F" w:rsidP="006C0C07">
      <w:pPr>
        <w:pStyle w:val="item-links"/>
        <w:numPr>
          <w:ilvl w:val="0"/>
          <w:numId w:val="136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2D417F" w:rsidRPr="00B504AC" w:rsidRDefault="002D417F" w:rsidP="006C0C07">
      <w:pPr>
        <w:pStyle w:val="item-links"/>
        <w:numPr>
          <w:ilvl w:val="0"/>
          <w:numId w:val="136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reg Finley</w:t>
      </w:r>
    </w:p>
    <w:p w:rsidR="006902E8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52500"/>
            <wp:effectExtent l="19050" t="0" r="0" b="0"/>
            <wp:docPr id="210" name="Picture 210" descr="Greg Fin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Greg Finley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eastAsia="Times New Roman" w:hAnsi="Calibri" w:cs="Helvetica"/>
          <w:color w:val="000000" w:themeColor="text1"/>
          <w:highlight w:val="green"/>
        </w:rPr>
        <w:t>ALS Association</w:t>
      </w:r>
    </w:p>
    <w:p w:rsidR="002D417F" w:rsidRPr="00B504AC" w:rsidRDefault="002D417F" w:rsidP="006C0C07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eastAsia="Times New Roman" w:hAnsi="Calibri" w:cs="Helvetica"/>
          <w:color w:val="000000" w:themeColor="text1"/>
          <w:highlight w:val="green"/>
        </w:rPr>
        <w:t>DoSomething.org</w:t>
      </w:r>
    </w:p>
    <w:p w:rsidR="002D417F" w:rsidRPr="00B504AC" w:rsidRDefault="002D417F" w:rsidP="006C0C07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eastAsia="Times New Roman" w:hAnsi="Calibri" w:cs="Helvetica"/>
          <w:color w:val="000000" w:themeColor="text1"/>
          <w:highlight w:val="green"/>
        </w:rPr>
        <w:t>Hollywood Arts</w:t>
      </w:r>
    </w:p>
    <w:p w:rsidR="002D417F" w:rsidRPr="00B504AC" w:rsidRDefault="002D417F" w:rsidP="006C0C07">
      <w:pPr>
        <w:pStyle w:val="Heading3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0C07" w:rsidRPr="00B504AC" w:rsidRDefault="002D417F" w:rsidP="006C0C07">
      <w:pPr>
        <w:pStyle w:val="item-links"/>
        <w:numPr>
          <w:ilvl w:val="0"/>
          <w:numId w:val="137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6C0C07" w:rsidRPr="00B504AC" w:rsidRDefault="002D417F" w:rsidP="006C0C07">
      <w:pPr>
        <w:pStyle w:val="item-links"/>
        <w:numPr>
          <w:ilvl w:val="0"/>
          <w:numId w:val="137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,</w:t>
      </w:r>
    </w:p>
    <w:p w:rsidR="006C0C07" w:rsidRPr="00B504AC" w:rsidRDefault="002D417F" w:rsidP="006C0C07">
      <w:pPr>
        <w:pStyle w:val="item-links"/>
        <w:numPr>
          <w:ilvl w:val="0"/>
          <w:numId w:val="137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ilanthropy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2D417F" w:rsidRPr="00B504AC" w:rsidRDefault="002D417F" w:rsidP="006C0C07">
      <w:pPr>
        <w:pStyle w:val="item-links"/>
        <w:numPr>
          <w:ilvl w:val="0"/>
          <w:numId w:val="137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20"/>
        </w:rPr>
        <w:br/>
      </w:r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Gregg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Allman</w:t>
      </w:r>
      <w:proofErr w:type="spellEnd"/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343025"/>
            <wp:effectExtent l="19050" t="0" r="0" b="0"/>
            <wp:docPr id="213" name="Picture 213" descr="Gregg All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Gregg Allman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</w:p>
    <w:p w:rsidR="002D417F" w:rsidRPr="00B504AC" w:rsidRDefault="002D417F" w:rsidP="006C0C07">
      <w:pPr>
        <w:pStyle w:val="Heading3"/>
        <w:numPr>
          <w:ilvl w:val="0"/>
          <w:numId w:val="138"/>
        </w:numPr>
        <w:shd w:val="clear" w:color="auto" w:fill="FFFFFF"/>
        <w:spacing w:before="135" w:after="135" w:line="240" w:lineRule="auto"/>
        <w:rPr>
          <w:rFonts w:ascii="Calibri" w:hAnsi="Calibri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American Liver Foundation</w:t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D417F" w:rsidRPr="00B504AC" w:rsidRDefault="002D417F" w:rsidP="006C0C07">
      <w:pPr>
        <w:pStyle w:val="item-links"/>
        <w:numPr>
          <w:ilvl w:val="0"/>
          <w:numId w:val="13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Greg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Grunberg</w:t>
      </w:r>
      <w:proofErr w:type="spellEnd"/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216" name="Picture 216" descr="Greg Grun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Greg Grunber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pStyle w:val="Heading1"/>
        <w:numPr>
          <w:ilvl w:val="0"/>
          <w:numId w:val="1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Band </w:t>
      </w:r>
      <w:proofErr w:type="gramStart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om</w:t>
      </w:r>
      <w:proofErr w:type="gramEnd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TV Global Charity Trust</w:t>
      </w:r>
    </w:p>
    <w:p w:rsidR="002D417F" w:rsidRPr="00B504AC" w:rsidRDefault="002D417F" w:rsidP="006C0C07">
      <w:pPr>
        <w:pStyle w:val="Heading1"/>
        <w:numPr>
          <w:ilvl w:val="0"/>
          <w:numId w:val="1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2D417F" w:rsidRPr="00B504AC" w:rsidRDefault="002D417F" w:rsidP="006C0C07">
      <w:pPr>
        <w:pStyle w:val="Heading1"/>
        <w:numPr>
          <w:ilvl w:val="0"/>
          <w:numId w:val="1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pilepsy Advocate</w:t>
      </w:r>
    </w:p>
    <w:p w:rsidR="002D417F" w:rsidRPr="00B504AC" w:rsidRDefault="002D417F" w:rsidP="006C0C07">
      <w:pPr>
        <w:pStyle w:val="Heading1"/>
        <w:numPr>
          <w:ilvl w:val="0"/>
          <w:numId w:val="1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pilepsy Foundation</w:t>
      </w:r>
    </w:p>
    <w:p w:rsidR="002D417F" w:rsidRPr="00B504AC" w:rsidRDefault="002D417F" w:rsidP="006C0C07">
      <w:pPr>
        <w:pStyle w:val="Heading1"/>
        <w:numPr>
          <w:ilvl w:val="0"/>
          <w:numId w:val="1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2D417F" w:rsidRPr="00B504AC" w:rsidRDefault="002D417F" w:rsidP="006C0C07">
      <w:pPr>
        <w:pStyle w:val="Heading1"/>
        <w:numPr>
          <w:ilvl w:val="0"/>
          <w:numId w:val="1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uitar Center Music Foundation</w:t>
      </w:r>
    </w:p>
    <w:p w:rsidR="002D417F" w:rsidRPr="00B504AC" w:rsidRDefault="002D417F" w:rsidP="006C0C07">
      <w:pPr>
        <w:pStyle w:val="Heading1"/>
        <w:numPr>
          <w:ilvl w:val="0"/>
          <w:numId w:val="1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lk+Bookies</w:t>
      </w:r>
      <w:proofErr w:type="spellEnd"/>
    </w:p>
    <w:p w:rsidR="002D417F" w:rsidRPr="00B504AC" w:rsidRDefault="002D417F" w:rsidP="006C0C07">
      <w:pPr>
        <w:pStyle w:val="Heading1"/>
        <w:numPr>
          <w:ilvl w:val="0"/>
          <w:numId w:val="1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diatric Epilepsy Project</w:t>
      </w:r>
    </w:p>
    <w:p w:rsidR="002D417F" w:rsidRPr="00B504AC" w:rsidRDefault="002D417F" w:rsidP="006C0C07">
      <w:pPr>
        <w:pStyle w:val="Heading1"/>
        <w:numPr>
          <w:ilvl w:val="0"/>
          <w:numId w:val="1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2D417F" w:rsidRPr="00B504AC" w:rsidRDefault="002D417F" w:rsidP="006C0C07">
      <w:pPr>
        <w:pStyle w:val="Heading1"/>
        <w:numPr>
          <w:ilvl w:val="0"/>
          <w:numId w:val="1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ollywood Cookbook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0C07" w:rsidRPr="00B504AC" w:rsidRDefault="002D417F" w:rsidP="006C0C07">
      <w:pPr>
        <w:pStyle w:val="ListParagraph"/>
        <w:numPr>
          <w:ilvl w:val="0"/>
          <w:numId w:val="13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buse, </w:t>
      </w:r>
    </w:p>
    <w:p w:rsidR="006C0C07" w:rsidRPr="00B504AC" w:rsidRDefault="002D417F" w:rsidP="006C0C07">
      <w:pPr>
        <w:pStyle w:val="ListParagraph"/>
        <w:numPr>
          <w:ilvl w:val="0"/>
          <w:numId w:val="13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IDS &amp; HIV, </w:t>
      </w:r>
    </w:p>
    <w:p w:rsidR="006C0C07" w:rsidRPr="00B504AC" w:rsidRDefault="002D417F" w:rsidP="006C0C07">
      <w:pPr>
        <w:pStyle w:val="ListParagraph"/>
        <w:numPr>
          <w:ilvl w:val="0"/>
          <w:numId w:val="13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t-Risk/Disadvantaged Youths, </w:t>
      </w:r>
    </w:p>
    <w:p w:rsidR="006C0C07" w:rsidRPr="00B504AC" w:rsidRDefault="002D417F" w:rsidP="006C0C07">
      <w:pPr>
        <w:pStyle w:val="ListParagraph"/>
        <w:numPr>
          <w:ilvl w:val="0"/>
          <w:numId w:val="13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Children, </w:t>
      </w:r>
    </w:p>
    <w:p w:rsidR="006C0C07" w:rsidRPr="00B504AC" w:rsidRDefault="002D417F" w:rsidP="006C0C07">
      <w:pPr>
        <w:pStyle w:val="ListParagraph"/>
        <w:numPr>
          <w:ilvl w:val="0"/>
          <w:numId w:val="13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Conservation,</w:t>
      </w:r>
    </w:p>
    <w:p w:rsidR="006C0C07" w:rsidRPr="00B504AC" w:rsidRDefault="002D417F" w:rsidP="006C0C07">
      <w:pPr>
        <w:pStyle w:val="ListParagraph"/>
        <w:numPr>
          <w:ilvl w:val="0"/>
          <w:numId w:val="13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reative Arts,</w:t>
      </w:r>
    </w:p>
    <w:p w:rsidR="006C0C07" w:rsidRPr="00B504AC" w:rsidRDefault="002D417F" w:rsidP="006C0C07">
      <w:pPr>
        <w:pStyle w:val="ListParagraph"/>
        <w:numPr>
          <w:ilvl w:val="0"/>
          <w:numId w:val="13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Disaster Relief, </w:t>
      </w:r>
    </w:p>
    <w:p w:rsidR="006C0C07" w:rsidRPr="00B504AC" w:rsidRDefault="002D417F" w:rsidP="006C0C07">
      <w:pPr>
        <w:pStyle w:val="ListParagraph"/>
        <w:numPr>
          <w:ilvl w:val="0"/>
          <w:numId w:val="13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Education, </w:t>
      </w:r>
    </w:p>
    <w:p w:rsidR="006C0C07" w:rsidRPr="00B504AC" w:rsidRDefault="002D417F" w:rsidP="006C0C07">
      <w:pPr>
        <w:pStyle w:val="ListParagraph"/>
        <w:numPr>
          <w:ilvl w:val="0"/>
          <w:numId w:val="13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Health,</w:t>
      </w:r>
    </w:p>
    <w:p w:rsidR="006C0C07" w:rsidRPr="006C0C07" w:rsidRDefault="002D417F" w:rsidP="006C0C07">
      <w:pPr>
        <w:pStyle w:val="ListParagraph"/>
        <w:numPr>
          <w:ilvl w:val="0"/>
          <w:numId w:val="13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omelessness</w:t>
      </w:r>
      <w:r w:rsidRPr="006C0C07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, </w:t>
      </w:r>
    </w:p>
    <w:p w:rsidR="006C0C07" w:rsidRPr="00B504AC" w:rsidRDefault="002D417F" w:rsidP="006C0C07">
      <w:pPr>
        <w:pStyle w:val="ListParagraph"/>
        <w:numPr>
          <w:ilvl w:val="0"/>
          <w:numId w:val="13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lastRenderedPageBreak/>
        <w:t>Hunger,</w:t>
      </w:r>
    </w:p>
    <w:p w:rsidR="006C0C07" w:rsidRPr="00B504AC" w:rsidRDefault="002D417F" w:rsidP="006C0C07">
      <w:pPr>
        <w:pStyle w:val="ListParagraph"/>
        <w:numPr>
          <w:ilvl w:val="0"/>
          <w:numId w:val="13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Literacy,</w:t>
      </w:r>
    </w:p>
    <w:p w:rsidR="006C0C07" w:rsidRPr="00B504AC" w:rsidRDefault="002D417F" w:rsidP="006C0C07">
      <w:pPr>
        <w:pStyle w:val="ListParagraph"/>
        <w:numPr>
          <w:ilvl w:val="0"/>
          <w:numId w:val="13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Miscellaneous, </w:t>
      </w:r>
    </w:p>
    <w:p w:rsidR="006C0C07" w:rsidRPr="00B504AC" w:rsidRDefault="002D417F" w:rsidP="006C0C07">
      <w:pPr>
        <w:pStyle w:val="ListParagraph"/>
        <w:numPr>
          <w:ilvl w:val="0"/>
          <w:numId w:val="13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Philanthropy, </w:t>
      </w:r>
    </w:p>
    <w:p w:rsidR="002D417F" w:rsidRPr="00B504AC" w:rsidRDefault="002D417F" w:rsidP="006C0C07">
      <w:pPr>
        <w:pStyle w:val="ListParagraph"/>
        <w:numPr>
          <w:ilvl w:val="0"/>
          <w:numId w:val="139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Women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reg Halstead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219" name="Picture 219" descr="Greg Halst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Greg Halstead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504AC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2D417F" w:rsidRPr="00B504AC" w:rsidRDefault="002D417F" w:rsidP="006C0C07">
      <w:pPr>
        <w:pStyle w:val="Heading1"/>
        <w:numPr>
          <w:ilvl w:val="0"/>
          <w:numId w:val="1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Damon and Stella Foundation</w:t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D417F" w:rsidRPr="00B504AC" w:rsidRDefault="002D417F" w:rsidP="006C0C07">
      <w:pPr>
        <w:pStyle w:val="item-links"/>
        <w:numPr>
          <w:ilvl w:val="0"/>
          <w:numId w:val="14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epression and Suicide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Greg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Kinnear</w:t>
      </w:r>
      <w:proofErr w:type="spellEnd"/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222" name="Picture 222" descr="Greg Kin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Greg Kinnear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eastAsia="Times New Roman" w:hAnsi="Calibri" w:cs="Helvetica"/>
          <w:color w:val="000000" w:themeColor="text1"/>
          <w:highlight w:val="green"/>
        </w:rPr>
        <w:t xml:space="preserve">Dennis </w:t>
      </w:r>
      <w:proofErr w:type="spellStart"/>
      <w:r w:rsidRPr="00B504AC">
        <w:rPr>
          <w:rFonts w:ascii="Calibri" w:eastAsia="Times New Roman" w:hAnsi="Calibri" w:cs="Helvetica"/>
          <w:color w:val="000000" w:themeColor="text1"/>
          <w:highlight w:val="green"/>
        </w:rPr>
        <w:t>Quaid</w:t>
      </w:r>
      <w:proofErr w:type="spellEnd"/>
      <w:r w:rsidRPr="00B504AC">
        <w:rPr>
          <w:rFonts w:ascii="Calibri" w:eastAsia="Times New Roman" w:hAnsi="Calibri" w:cs="Helvetica"/>
          <w:color w:val="000000" w:themeColor="text1"/>
          <w:highlight w:val="green"/>
        </w:rPr>
        <w:t xml:space="preserve"> Charity Weekend</w:t>
      </w:r>
    </w:p>
    <w:p w:rsidR="002D417F" w:rsidRPr="00B504AC" w:rsidRDefault="002D417F" w:rsidP="006C0C07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eastAsia="Times New Roman" w:hAnsi="Calibri" w:cs="Helvetica"/>
          <w:color w:val="000000" w:themeColor="text1"/>
          <w:highlight w:val="green"/>
        </w:rPr>
        <w:t>Jumpstart</w:t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6C0C07" w:rsidRPr="00B504AC" w:rsidRDefault="002D417F" w:rsidP="006C0C07">
      <w:pPr>
        <w:pStyle w:val="item-links"/>
        <w:numPr>
          <w:ilvl w:val="0"/>
          <w:numId w:val="14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</w:p>
    <w:p w:rsidR="006C0C07" w:rsidRPr="00B504AC" w:rsidRDefault="002D417F" w:rsidP="006C0C07">
      <w:pPr>
        <w:pStyle w:val="item-links"/>
        <w:numPr>
          <w:ilvl w:val="0"/>
          <w:numId w:val="140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,</w:t>
      </w:r>
    </w:p>
    <w:p w:rsidR="006C0C07" w:rsidRPr="00B504AC" w:rsidRDefault="002D417F" w:rsidP="006C0C07">
      <w:pPr>
        <w:pStyle w:val="item-links"/>
        <w:numPr>
          <w:ilvl w:val="0"/>
          <w:numId w:val="14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Literacy,</w:t>
      </w:r>
    </w:p>
    <w:p w:rsidR="002D417F" w:rsidRPr="00B504AC" w:rsidRDefault="002D417F" w:rsidP="006C0C07">
      <w:pPr>
        <w:pStyle w:val="item-links"/>
        <w:numPr>
          <w:ilvl w:val="0"/>
          <w:numId w:val="14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reg Long</w:t>
      </w:r>
    </w:p>
    <w:p w:rsidR="002D417F" w:rsidRPr="00B504AC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/>
          <w:noProof/>
          <w:color w:val="000000" w:themeColor="text1"/>
          <w:sz w:val="22"/>
          <w:highlight w:val="green"/>
        </w:rPr>
        <w:drawing>
          <wp:inline distT="0" distB="0" distL="0" distR="0">
            <wp:extent cx="1057275" cy="1428750"/>
            <wp:effectExtent l="19050" t="0" r="9525" b="0"/>
            <wp:docPr id="225" name="Picture 225" descr="Greg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Greg Lo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eastAsia="Times New Roman" w:hAnsi="Calibri" w:cs="Helvetica"/>
          <w:color w:val="000000" w:themeColor="text1"/>
          <w:highlight w:val="green"/>
        </w:rPr>
        <w:t>Save the Waves</w:t>
      </w:r>
    </w:p>
    <w:p w:rsidR="002D417F" w:rsidRPr="00B504AC" w:rsidRDefault="002D417F" w:rsidP="006C0C07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B504AC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Surfrider</w:t>
      </w:r>
      <w:proofErr w:type="spellEnd"/>
      <w:r w:rsidRPr="00B504AC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 xml:space="preserve"> Foundation</w:t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0C07" w:rsidRPr="00B504AC" w:rsidRDefault="002D417F" w:rsidP="006C0C07">
      <w:pPr>
        <w:pStyle w:val="item-links"/>
        <w:numPr>
          <w:ilvl w:val="0"/>
          <w:numId w:val="14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,</w:t>
      </w:r>
    </w:p>
    <w:p w:rsidR="006C0C07" w:rsidRPr="00B504AC" w:rsidRDefault="002D417F" w:rsidP="006C0C07">
      <w:pPr>
        <w:pStyle w:val="item-links"/>
        <w:numPr>
          <w:ilvl w:val="0"/>
          <w:numId w:val="14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,</w:t>
      </w:r>
    </w:p>
    <w:p w:rsidR="002D417F" w:rsidRPr="00B504AC" w:rsidRDefault="002D417F" w:rsidP="006C0C07">
      <w:pPr>
        <w:pStyle w:val="item-links"/>
        <w:numPr>
          <w:ilvl w:val="0"/>
          <w:numId w:val="14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ceans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Greg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Rikaart</w:t>
      </w:r>
      <w:proofErr w:type="spellEnd"/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19200" cy="1428750"/>
            <wp:effectExtent l="19050" t="0" r="0" b="0"/>
            <wp:docPr id="228" name="Picture 228" descr="Greg Ri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Greg Rikaart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</w:p>
    <w:p w:rsidR="002D417F" w:rsidRPr="00B504AC" w:rsidRDefault="002D417F" w:rsidP="006C0C07">
      <w:pPr>
        <w:pStyle w:val="Heading1"/>
        <w:numPr>
          <w:ilvl w:val="0"/>
          <w:numId w:val="1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/>
          <w:color w:val="000000" w:themeColor="text1"/>
          <w:sz w:val="22"/>
          <w:highlight w:val="green"/>
        </w:rPr>
      </w:pPr>
      <w:proofErr w:type="spellStart"/>
      <w:r w:rsidRPr="00B504AC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Kiva</w:t>
      </w:r>
      <w:proofErr w:type="spellEnd"/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D417F" w:rsidRPr="00B504AC" w:rsidRDefault="002D417F" w:rsidP="006C0C07">
      <w:pPr>
        <w:pStyle w:val="item-links"/>
        <w:numPr>
          <w:ilvl w:val="0"/>
          <w:numId w:val="14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conomic/Business Support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Gretchen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Bleiler</w:t>
      </w:r>
      <w:proofErr w:type="spellEnd"/>
    </w:p>
    <w:p w:rsidR="002D417F" w:rsidRPr="00B504AC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/>
          <w:noProof/>
          <w:color w:val="000000" w:themeColor="text1"/>
          <w:sz w:val="22"/>
          <w:highlight w:val="green"/>
        </w:rPr>
        <w:drawing>
          <wp:inline distT="0" distB="0" distL="0" distR="0">
            <wp:extent cx="1285875" cy="1428750"/>
            <wp:effectExtent l="19050" t="0" r="9525" b="0"/>
            <wp:docPr id="231" name="Picture 231" descr="Gretchen Ble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Gretchen Bleiler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pStyle w:val="Heading1"/>
        <w:numPr>
          <w:ilvl w:val="0"/>
          <w:numId w:val="1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Natural Resources Defense Council</w:t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0C07" w:rsidRPr="00B504AC" w:rsidRDefault="006C0C07" w:rsidP="006C0C07">
      <w:pPr>
        <w:spacing w:line="240" w:lineRule="auto"/>
        <w:rPr>
          <w:rFonts w:ascii="Calibri" w:hAnsi="Calibri"/>
          <w:color w:val="000000" w:themeColor="text1"/>
          <w:highlight w:val="yellow"/>
        </w:rPr>
      </w:pPr>
    </w:p>
    <w:p w:rsidR="006C0C07" w:rsidRPr="00B504AC" w:rsidRDefault="002D417F" w:rsidP="006C0C07">
      <w:pPr>
        <w:pStyle w:val="item-links"/>
        <w:numPr>
          <w:ilvl w:val="0"/>
          <w:numId w:val="142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6C0C07" w:rsidRPr="00B504AC" w:rsidRDefault="002D417F" w:rsidP="006C0C07">
      <w:pPr>
        <w:pStyle w:val="item-links"/>
        <w:numPr>
          <w:ilvl w:val="0"/>
          <w:numId w:val="142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6C0C07" w:rsidRPr="00B504AC" w:rsidRDefault="002D417F" w:rsidP="006C0C07">
      <w:pPr>
        <w:pStyle w:val="item-links"/>
        <w:numPr>
          <w:ilvl w:val="0"/>
          <w:numId w:val="14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,</w:t>
      </w:r>
    </w:p>
    <w:p w:rsidR="002D417F" w:rsidRPr="00B504AC" w:rsidRDefault="002D417F" w:rsidP="006C0C07">
      <w:pPr>
        <w:pStyle w:val="item-links"/>
        <w:numPr>
          <w:ilvl w:val="0"/>
          <w:numId w:val="14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ceans</w:t>
      </w: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>Gretchen Wilson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47775" cy="1428750"/>
            <wp:effectExtent l="19050" t="0" r="9525" b="0"/>
            <wp:docPr id="234" name="Picture 234" descr="Gretchen Wi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Gretchen Wilson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pStyle w:val="Heading1"/>
        <w:numPr>
          <w:ilvl w:val="0"/>
          <w:numId w:val="1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ot Campaign</w:t>
      </w:r>
    </w:p>
    <w:p w:rsidR="002D417F" w:rsidRPr="00B504AC" w:rsidRDefault="002D417F" w:rsidP="006C0C07">
      <w:pPr>
        <w:pStyle w:val="Heading1"/>
        <w:numPr>
          <w:ilvl w:val="0"/>
          <w:numId w:val="1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2D417F" w:rsidRPr="00B504AC" w:rsidRDefault="002D417F" w:rsidP="006C0C07">
      <w:pPr>
        <w:pStyle w:val="Heading1"/>
        <w:numPr>
          <w:ilvl w:val="0"/>
          <w:numId w:val="1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Clean Water</w:t>
      </w:r>
    </w:p>
    <w:p w:rsidR="002D417F" w:rsidRPr="00B504AC" w:rsidRDefault="002D417F" w:rsidP="006C0C07">
      <w:pPr>
        <w:pStyle w:val="Heading1"/>
        <w:numPr>
          <w:ilvl w:val="0"/>
          <w:numId w:val="1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2D417F" w:rsidRPr="00B504AC" w:rsidRDefault="002D417F" w:rsidP="006C0C07">
      <w:pPr>
        <w:pStyle w:val="Heading1"/>
        <w:numPr>
          <w:ilvl w:val="0"/>
          <w:numId w:val="1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2D417F" w:rsidRPr="00B504AC" w:rsidRDefault="002D417F" w:rsidP="006C0C07">
      <w:pPr>
        <w:pStyle w:val="Heading1"/>
        <w:numPr>
          <w:ilvl w:val="0"/>
          <w:numId w:val="1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J Martell Foundation</w:t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0C07" w:rsidRPr="00B504AC" w:rsidRDefault="002D417F" w:rsidP="006C0C07">
      <w:pPr>
        <w:pStyle w:val="ListParagraph"/>
        <w:numPr>
          <w:ilvl w:val="0"/>
          <w:numId w:val="14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IDS &amp; HIV, </w:t>
      </w:r>
    </w:p>
    <w:p w:rsidR="006C0C07" w:rsidRPr="00B504AC" w:rsidRDefault="002D417F" w:rsidP="006C0C07">
      <w:pPr>
        <w:pStyle w:val="ListParagraph"/>
        <w:numPr>
          <w:ilvl w:val="0"/>
          <w:numId w:val="14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Cancer, </w:t>
      </w:r>
    </w:p>
    <w:p w:rsidR="006C0C07" w:rsidRPr="00B504AC" w:rsidRDefault="002D417F" w:rsidP="006C0C07">
      <w:pPr>
        <w:pStyle w:val="ListParagraph"/>
        <w:numPr>
          <w:ilvl w:val="0"/>
          <w:numId w:val="14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Children,</w:t>
      </w:r>
    </w:p>
    <w:p w:rsidR="006C0C07" w:rsidRPr="00B504AC" w:rsidRDefault="002D417F" w:rsidP="006C0C07">
      <w:pPr>
        <w:pStyle w:val="ListParagraph"/>
        <w:numPr>
          <w:ilvl w:val="0"/>
          <w:numId w:val="14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Disaster Relief, </w:t>
      </w:r>
    </w:p>
    <w:p w:rsidR="006C0C07" w:rsidRPr="00B504AC" w:rsidRDefault="002D417F" w:rsidP="006C0C07">
      <w:pPr>
        <w:pStyle w:val="ListParagraph"/>
        <w:numPr>
          <w:ilvl w:val="0"/>
          <w:numId w:val="14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Health,</w:t>
      </w:r>
    </w:p>
    <w:p w:rsidR="006C0C07" w:rsidRPr="00B504AC" w:rsidRDefault="002D417F" w:rsidP="006C0C07">
      <w:pPr>
        <w:pStyle w:val="ListParagraph"/>
        <w:numPr>
          <w:ilvl w:val="0"/>
          <w:numId w:val="14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uman Rights, </w:t>
      </w:r>
    </w:p>
    <w:p w:rsidR="006C0C07" w:rsidRPr="00B504AC" w:rsidRDefault="002D417F" w:rsidP="006C0C07">
      <w:pPr>
        <w:pStyle w:val="ListParagraph"/>
        <w:numPr>
          <w:ilvl w:val="0"/>
          <w:numId w:val="14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Veteran/Service Member Support, </w:t>
      </w:r>
    </w:p>
    <w:p w:rsidR="002D417F" w:rsidRPr="00B504AC" w:rsidRDefault="002D417F" w:rsidP="006C0C07">
      <w:pPr>
        <w:pStyle w:val="ListParagraph"/>
        <w:numPr>
          <w:ilvl w:val="0"/>
          <w:numId w:val="144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Water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Greyson</w:t>
      </w:r>
      <w:proofErr w:type="spellEnd"/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 Chance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42975" cy="1428750"/>
            <wp:effectExtent l="19050" t="0" r="9525" b="0"/>
            <wp:docPr id="237" name="Picture 237" descr="Greyson C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Greyson Chance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2D417F" w:rsidRPr="00B504AC" w:rsidRDefault="002D417F" w:rsidP="006C0C07">
      <w:pPr>
        <w:pStyle w:val="item-links"/>
        <w:numPr>
          <w:ilvl w:val="0"/>
          <w:numId w:val="14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Griff</w:t>
      </w:r>
      <w:proofErr w:type="spellEnd"/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 Rhys Jones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33450" cy="1428750"/>
            <wp:effectExtent l="19050" t="0" r="0" b="0"/>
            <wp:docPr id="240" name="Picture 240" descr="Griff Rhys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Griff Rhys Jones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6C0C07" w:rsidRDefault="002D417F" w:rsidP="006C0C07">
      <w:pPr>
        <w:pStyle w:val="Heading1"/>
        <w:numPr>
          <w:ilvl w:val="0"/>
          <w:numId w:val="1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/>
          <w:color w:val="000000" w:themeColor="text1"/>
          <w:sz w:val="22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Survival International</w:t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0C07" w:rsidRPr="00B504AC" w:rsidRDefault="002D417F" w:rsidP="006C0C07">
      <w:pPr>
        <w:pStyle w:val="item-links"/>
        <w:numPr>
          <w:ilvl w:val="0"/>
          <w:numId w:val="14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,</w:t>
      </w:r>
    </w:p>
    <w:p w:rsidR="002D417F" w:rsidRPr="00B504AC" w:rsidRDefault="002D417F" w:rsidP="006C0C07">
      <w:pPr>
        <w:pStyle w:val="item-links"/>
        <w:numPr>
          <w:ilvl w:val="0"/>
          <w:numId w:val="14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Grizz</w:t>
      </w:r>
      <w:proofErr w:type="spellEnd"/>
      <w:r w:rsidRPr="006C0C07">
        <w:rPr>
          <w:rFonts w:ascii="Calibri" w:hAnsi="Calibri" w:cs="Helvetica"/>
          <w:color w:val="000000" w:themeColor="text1"/>
          <w:sz w:val="22"/>
          <w:szCs w:val="45"/>
        </w:rPr>
        <w:t xml:space="preserve"> Chapman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243" name="Picture 243" descr="Grizz Chap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Grizz Chapman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eastAsia="Times New Roman" w:hAnsi="Calibri" w:cs="Helvetica"/>
          <w:color w:val="000000" w:themeColor="text1"/>
          <w:highlight w:val="green"/>
        </w:rPr>
        <w:t>Flood Sisters Kidney Foundation of America</w:t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2D417F" w:rsidRPr="00B504AC" w:rsidRDefault="002D417F" w:rsidP="006C0C07">
      <w:pPr>
        <w:pStyle w:val="item-links"/>
        <w:numPr>
          <w:ilvl w:val="0"/>
          <w:numId w:val="14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Blood, Marrow &amp; Organ Donation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uy Pearce</w:t>
      </w:r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47750" cy="1428750"/>
            <wp:effectExtent l="19050" t="0" r="0" b="0"/>
            <wp:docPr id="246" name="Picture 246" descr="Guy Pea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Guy Pearce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pStyle w:val="Heading1"/>
        <w:numPr>
          <w:ilvl w:val="0"/>
          <w:numId w:val="1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Toys for Tots</w:t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0C07" w:rsidRPr="00B504AC" w:rsidRDefault="002D417F" w:rsidP="006C0C07">
      <w:pPr>
        <w:pStyle w:val="item-links"/>
        <w:numPr>
          <w:ilvl w:val="0"/>
          <w:numId w:val="14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,</w:t>
      </w:r>
    </w:p>
    <w:p w:rsidR="002D417F" w:rsidRPr="00B504AC" w:rsidRDefault="002D417F" w:rsidP="006C0C07">
      <w:pPr>
        <w:pStyle w:val="item-links"/>
        <w:numPr>
          <w:ilvl w:val="0"/>
          <w:numId w:val="14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. W. Bailey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249" name="Picture 249" descr="G. W. Ba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G. W. Bailey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pStyle w:val="Heading1"/>
        <w:numPr>
          <w:ilvl w:val="0"/>
          <w:numId w:val="1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Sunshine Kids Foundation</w:t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0C07" w:rsidRPr="00B504AC" w:rsidRDefault="002D417F" w:rsidP="006C0C07">
      <w:pPr>
        <w:pStyle w:val="item-links"/>
        <w:numPr>
          <w:ilvl w:val="0"/>
          <w:numId w:val="14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,</w:t>
      </w:r>
    </w:p>
    <w:p w:rsidR="002D417F" w:rsidRPr="00B504AC" w:rsidRDefault="002D417F" w:rsidP="006C0C07">
      <w:pPr>
        <w:pStyle w:val="item-links"/>
        <w:numPr>
          <w:ilvl w:val="0"/>
          <w:numId w:val="14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6C0C07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lastRenderedPageBreak/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wen Sebastian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33500" cy="1428750"/>
            <wp:effectExtent l="19050" t="0" r="0" b="0"/>
            <wp:docPr id="252" name="Picture 252" descr="Gwen Sebast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Gwen Sebastian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eastAsia="Times New Roman" w:hAnsi="Calibri" w:cs="Helvetica"/>
          <w:color w:val="000000" w:themeColor="text1"/>
          <w:highlight w:val="green"/>
        </w:rPr>
        <w:t>Musicians on Call</w:t>
      </w:r>
    </w:p>
    <w:p w:rsidR="002D417F" w:rsidRPr="00B504AC" w:rsidRDefault="002D417F" w:rsidP="006C0C07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504AC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World Vision</w:t>
      </w:r>
    </w:p>
    <w:p w:rsidR="002D417F" w:rsidRPr="00B504AC" w:rsidRDefault="002D417F" w:rsidP="006C0C07">
      <w:pPr>
        <w:pStyle w:val="Heading3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0C07" w:rsidRPr="00B504AC" w:rsidRDefault="002D417F" w:rsidP="006C0C07">
      <w:pPr>
        <w:pStyle w:val="item-links"/>
        <w:numPr>
          <w:ilvl w:val="0"/>
          <w:numId w:val="148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Adoption, </w:t>
      </w:r>
    </w:p>
    <w:p w:rsidR="006C0C07" w:rsidRPr="00B504AC" w:rsidRDefault="002D417F" w:rsidP="006C0C07">
      <w:pPr>
        <w:pStyle w:val="item-links"/>
        <w:numPr>
          <w:ilvl w:val="0"/>
          <w:numId w:val="148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Fostering, </w:t>
      </w:r>
    </w:p>
    <w:p w:rsidR="006C0C07" w:rsidRPr="00B504AC" w:rsidRDefault="002D417F" w:rsidP="006C0C07">
      <w:pPr>
        <w:pStyle w:val="item-links"/>
        <w:numPr>
          <w:ilvl w:val="0"/>
          <w:numId w:val="148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rphans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6C0C07" w:rsidRPr="00B504AC" w:rsidRDefault="002D417F" w:rsidP="006C0C07">
      <w:pPr>
        <w:pStyle w:val="item-links"/>
        <w:numPr>
          <w:ilvl w:val="0"/>
          <w:numId w:val="148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,</w:t>
      </w:r>
    </w:p>
    <w:p w:rsidR="006C0C07" w:rsidRPr="00B504AC" w:rsidRDefault="002D417F" w:rsidP="006C0C07">
      <w:pPr>
        <w:pStyle w:val="item-links"/>
        <w:numPr>
          <w:ilvl w:val="0"/>
          <w:numId w:val="148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6C0C07" w:rsidRPr="00B504AC" w:rsidRDefault="002D417F" w:rsidP="006C0C07">
      <w:pPr>
        <w:pStyle w:val="item-links"/>
        <w:numPr>
          <w:ilvl w:val="0"/>
          <w:numId w:val="148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,</w:t>
      </w:r>
    </w:p>
    <w:p w:rsidR="002D417F" w:rsidRPr="00B504AC" w:rsidRDefault="002D417F" w:rsidP="006C0C07">
      <w:pPr>
        <w:pStyle w:val="item-links"/>
        <w:numPr>
          <w:ilvl w:val="0"/>
          <w:numId w:val="148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20"/>
        </w:rPr>
        <w:br/>
      </w:r>
      <w:r w:rsidRPr="006C0C07">
        <w:rPr>
          <w:rFonts w:ascii="Calibri" w:hAnsi="Calibri" w:cs="Helvetica"/>
          <w:color w:val="000000" w:themeColor="text1"/>
          <w:sz w:val="22"/>
          <w:szCs w:val="45"/>
        </w:rPr>
        <w:t>Gwen Stefani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76350" cy="1428750"/>
            <wp:effectExtent l="19050" t="0" r="0" b="0"/>
            <wp:docPr id="255" name="Picture 255" descr="Gwen Stef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Gwen Stefani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</w:p>
    <w:p w:rsidR="002D417F" w:rsidRPr="00B504AC" w:rsidRDefault="002D417F" w:rsidP="006C0C07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2D417F" w:rsidRPr="00B504AC" w:rsidRDefault="002D417F" w:rsidP="006C0C07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2D417F" w:rsidRPr="00B504AC" w:rsidRDefault="002D417F" w:rsidP="006C0C07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OC Children's</w:t>
      </w:r>
    </w:p>
    <w:p w:rsidR="002D417F" w:rsidRPr="00B504AC" w:rsidRDefault="002D417F" w:rsidP="006C0C07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B Medical Research Foundation</w:t>
      </w:r>
    </w:p>
    <w:p w:rsidR="002D417F" w:rsidRPr="00B504AC" w:rsidRDefault="002D417F" w:rsidP="006C0C07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2D417F" w:rsidRPr="00B504AC" w:rsidRDefault="002D417F" w:rsidP="006C0C07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eep-a-Breast</w:t>
      </w:r>
    </w:p>
    <w:p w:rsidR="002D417F" w:rsidRPr="00B504AC" w:rsidRDefault="002D417F" w:rsidP="006C0C07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Rising</w:t>
      </w:r>
    </w:p>
    <w:p w:rsidR="002D417F" w:rsidRPr="00B504AC" w:rsidRDefault="002D417F" w:rsidP="006C0C07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rangewood Children's Foundation</w:t>
      </w:r>
    </w:p>
    <w:p w:rsidR="002D417F" w:rsidRPr="00B504AC" w:rsidRDefault="002D417F" w:rsidP="006C0C07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ising Malawi</w:t>
      </w:r>
    </w:p>
    <w:p w:rsidR="002D417F" w:rsidRPr="00B504AC" w:rsidRDefault="002D417F" w:rsidP="006C0C07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2D417F" w:rsidRPr="00B504AC" w:rsidRDefault="002D417F" w:rsidP="006C0C07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2D417F" w:rsidRPr="00B504AC" w:rsidRDefault="002D417F" w:rsidP="006C0C07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0C07" w:rsidRPr="00B504AC" w:rsidRDefault="002D417F" w:rsidP="006C0C07">
      <w:pPr>
        <w:pStyle w:val="ListParagraph"/>
        <w:numPr>
          <w:ilvl w:val="0"/>
          <w:numId w:val="15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buse, </w:t>
      </w:r>
    </w:p>
    <w:p w:rsidR="006C0C07" w:rsidRPr="00B504AC" w:rsidRDefault="002D417F" w:rsidP="006C0C07">
      <w:pPr>
        <w:pStyle w:val="ListParagraph"/>
        <w:numPr>
          <w:ilvl w:val="0"/>
          <w:numId w:val="15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doption, </w:t>
      </w:r>
    </w:p>
    <w:p w:rsidR="006C0C07" w:rsidRPr="00B504AC" w:rsidRDefault="002D417F" w:rsidP="006C0C07">
      <w:pPr>
        <w:pStyle w:val="ListParagraph"/>
        <w:numPr>
          <w:ilvl w:val="0"/>
          <w:numId w:val="15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Fostering,</w:t>
      </w:r>
    </w:p>
    <w:p w:rsidR="006C0C07" w:rsidRPr="00B504AC" w:rsidRDefault="002D417F" w:rsidP="006C0C07">
      <w:pPr>
        <w:pStyle w:val="ListParagraph"/>
        <w:numPr>
          <w:ilvl w:val="0"/>
          <w:numId w:val="15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Orphans,</w:t>
      </w:r>
    </w:p>
    <w:p w:rsidR="006C0C07" w:rsidRPr="00B504AC" w:rsidRDefault="002D417F" w:rsidP="006C0C07">
      <w:pPr>
        <w:pStyle w:val="ListParagraph"/>
        <w:numPr>
          <w:ilvl w:val="0"/>
          <w:numId w:val="15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AIDS &amp; HIV, </w:t>
      </w:r>
    </w:p>
    <w:p w:rsidR="006C0C07" w:rsidRPr="00B504AC" w:rsidRDefault="002D417F" w:rsidP="006C0C07">
      <w:pPr>
        <w:pStyle w:val="ListParagraph"/>
        <w:numPr>
          <w:ilvl w:val="0"/>
          <w:numId w:val="15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At-Risk/Disadvantaged Youths,</w:t>
      </w:r>
    </w:p>
    <w:p w:rsidR="006C0C07" w:rsidRPr="00B504AC" w:rsidRDefault="002D417F" w:rsidP="006C0C07">
      <w:pPr>
        <w:pStyle w:val="ListParagraph"/>
        <w:numPr>
          <w:ilvl w:val="0"/>
          <w:numId w:val="15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ancer, </w:t>
      </w:r>
    </w:p>
    <w:p w:rsidR="006C0C07" w:rsidRPr="00B504AC" w:rsidRDefault="002D417F" w:rsidP="006C0C07">
      <w:pPr>
        <w:pStyle w:val="ListParagraph"/>
        <w:numPr>
          <w:ilvl w:val="0"/>
          <w:numId w:val="15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Children,</w:t>
      </w:r>
    </w:p>
    <w:p w:rsidR="006C0C07" w:rsidRPr="00B504AC" w:rsidRDefault="002D417F" w:rsidP="006C0C07">
      <w:pPr>
        <w:pStyle w:val="ListParagraph"/>
        <w:numPr>
          <w:ilvl w:val="0"/>
          <w:numId w:val="15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reative Arts, </w:t>
      </w:r>
    </w:p>
    <w:p w:rsidR="006C0C07" w:rsidRPr="00B504AC" w:rsidRDefault="002D417F" w:rsidP="006C0C07">
      <w:pPr>
        <w:pStyle w:val="ListParagraph"/>
        <w:numPr>
          <w:ilvl w:val="0"/>
          <w:numId w:val="15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Disaster Relief,</w:t>
      </w:r>
    </w:p>
    <w:p w:rsidR="006C0C07" w:rsidRPr="00B504AC" w:rsidRDefault="002D417F" w:rsidP="006C0C07">
      <w:pPr>
        <w:pStyle w:val="ListParagraph"/>
        <w:numPr>
          <w:ilvl w:val="0"/>
          <w:numId w:val="15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Education, </w:t>
      </w:r>
    </w:p>
    <w:p w:rsidR="006C0C07" w:rsidRPr="00B504AC" w:rsidRDefault="002D417F" w:rsidP="006C0C07">
      <w:pPr>
        <w:pStyle w:val="ListParagraph"/>
        <w:numPr>
          <w:ilvl w:val="0"/>
          <w:numId w:val="15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Health, </w:t>
      </w:r>
    </w:p>
    <w:p w:rsidR="006C0C07" w:rsidRPr="00B504AC" w:rsidRDefault="002D417F" w:rsidP="006C0C07">
      <w:pPr>
        <w:pStyle w:val="ListParagraph"/>
        <w:numPr>
          <w:ilvl w:val="0"/>
          <w:numId w:val="15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Human Rights, </w:t>
      </w:r>
    </w:p>
    <w:p w:rsidR="006C0C07" w:rsidRPr="00B504AC" w:rsidRDefault="002D417F" w:rsidP="006C0C07">
      <w:pPr>
        <w:pStyle w:val="ListParagraph"/>
        <w:numPr>
          <w:ilvl w:val="0"/>
          <w:numId w:val="15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Hunger,</w:t>
      </w:r>
    </w:p>
    <w:p w:rsidR="006C0C07" w:rsidRPr="00B504AC" w:rsidRDefault="002D417F" w:rsidP="006C0C07">
      <w:pPr>
        <w:pStyle w:val="ListParagraph"/>
        <w:numPr>
          <w:ilvl w:val="0"/>
          <w:numId w:val="15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Miscellaneous,</w:t>
      </w:r>
    </w:p>
    <w:p w:rsidR="006C0C07" w:rsidRPr="00B504AC" w:rsidRDefault="002D417F" w:rsidP="006C0C07">
      <w:pPr>
        <w:pStyle w:val="ListParagraph"/>
        <w:numPr>
          <w:ilvl w:val="0"/>
          <w:numId w:val="15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Poverty,</w:t>
      </w:r>
    </w:p>
    <w:p w:rsidR="002D417F" w:rsidRPr="00B504AC" w:rsidRDefault="002D417F" w:rsidP="006C0C07">
      <w:pPr>
        <w:pStyle w:val="ListParagraph"/>
        <w:numPr>
          <w:ilvl w:val="0"/>
          <w:numId w:val="150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Unemployment/Career Support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504AC" w:rsidRDefault="00B504AC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Gwyneth </w:t>
      </w:r>
      <w:proofErr w:type="spellStart"/>
      <w:r w:rsidRPr="006C0C07">
        <w:rPr>
          <w:rFonts w:ascii="Calibri" w:hAnsi="Calibri" w:cs="Helvetica"/>
          <w:color w:val="000000" w:themeColor="text1"/>
          <w:sz w:val="22"/>
          <w:szCs w:val="45"/>
        </w:rPr>
        <w:t>Paltrow</w:t>
      </w:r>
      <w:proofErr w:type="spellEnd"/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90600" cy="1428750"/>
            <wp:effectExtent l="19050" t="0" r="0" b="0"/>
            <wp:docPr id="258" name="Picture 258" descr="Gwyneth Palt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Gwyneth Paltrow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D417F" w:rsidRPr="00B504AC" w:rsidRDefault="002D417F" w:rsidP="006C0C07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 Green</w:t>
      </w:r>
    </w:p>
    <w:p w:rsidR="002D417F" w:rsidRPr="00B504AC" w:rsidRDefault="002D417F" w:rsidP="006C0C07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Cancer Society</w:t>
      </w:r>
    </w:p>
    <w:p w:rsidR="002D417F" w:rsidRPr="00B504AC" w:rsidRDefault="002D417F" w:rsidP="006C0C07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vironmental Media Association</w:t>
      </w:r>
    </w:p>
    <w:p w:rsidR="002D417F" w:rsidRPr="00B504AC" w:rsidRDefault="002D417F" w:rsidP="006C0C07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ood Bank </w:t>
      </w:r>
      <w:proofErr w:type="gramStart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w York City</w:t>
      </w:r>
    </w:p>
    <w:p w:rsidR="002D417F" w:rsidRPr="00B504AC" w:rsidRDefault="002D417F" w:rsidP="006C0C07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lthy Child Healthy World</w:t>
      </w:r>
    </w:p>
    <w:p w:rsidR="002D417F" w:rsidRPr="00B504AC" w:rsidRDefault="002D417F" w:rsidP="006C0C07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ping Foundation</w:t>
      </w:r>
    </w:p>
    <w:p w:rsidR="002D417F" w:rsidRPr="00B504AC" w:rsidRDefault="002D417F" w:rsidP="006C0C07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Keep </w:t>
      </w:r>
      <w:proofErr w:type="gramStart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 Alive</w:t>
      </w:r>
    </w:p>
    <w:p w:rsidR="002D417F" w:rsidRPr="00B504AC" w:rsidRDefault="002D417F" w:rsidP="006C0C07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Company</w:t>
      </w:r>
    </w:p>
    <w:p w:rsidR="002D417F" w:rsidRPr="00B504AC" w:rsidRDefault="002D417F" w:rsidP="006C0C07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Woman's History Museum</w:t>
      </w:r>
    </w:p>
    <w:p w:rsidR="002D417F" w:rsidRPr="00B504AC" w:rsidRDefault="002D417F" w:rsidP="006C0C07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2D417F" w:rsidRPr="00B504AC" w:rsidRDefault="002D417F" w:rsidP="006C0C07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ising Malawi</w:t>
      </w:r>
    </w:p>
    <w:p w:rsidR="002D417F" w:rsidRPr="00B504AC" w:rsidRDefault="002D417F" w:rsidP="006C0C07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Lunchbox Fund</w:t>
      </w:r>
    </w:p>
    <w:p w:rsidR="002D417F" w:rsidRPr="00B504AC" w:rsidRDefault="002D417F" w:rsidP="006C0C07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2D417F" w:rsidRPr="00B504AC" w:rsidRDefault="002D417F" w:rsidP="006C0C07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ite Ribbon Alliance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0C07" w:rsidRPr="00B504AC" w:rsidRDefault="002D417F" w:rsidP="006C0C07">
      <w:pPr>
        <w:pStyle w:val="ListParagraph"/>
        <w:numPr>
          <w:ilvl w:val="0"/>
          <w:numId w:val="1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doption, </w:t>
      </w:r>
    </w:p>
    <w:p w:rsidR="006C0C07" w:rsidRPr="00B504AC" w:rsidRDefault="002D417F" w:rsidP="006C0C07">
      <w:pPr>
        <w:pStyle w:val="ListParagraph"/>
        <w:numPr>
          <w:ilvl w:val="0"/>
          <w:numId w:val="1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Fostering,</w:t>
      </w:r>
    </w:p>
    <w:p w:rsidR="006C0C07" w:rsidRPr="00B504AC" w:rsidRDefault="002D417F" w:rsidP="006C0C07">
      <w:pPr>
        <w:pStyle w:val="ListParagraph"/>
        <w:numPr>
          <w:ilvl w:val="0"/>
          <w:numId w:val="1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Orphans, </w:t>
      </w:r>
    </w:p>
    <w:p w:rsidR="006C0C07" w:rsidRPr="00B504AC" w:rsidRDefault="002D417F" w:rsidP="006C0C07">
      <w:pPr>
        <w:pStyle w:val="ListParagraph"/>
        <w:numPr>
          <w:ilvl w:val="0"/>
          <w:numId w:val="1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AIDS &amp; HIV,</w:t>
      </w:r>
    </w:p>
    <w:p w:rsidR="006C0C07" w:rsidRPr="00B504AC" w:rsidRDefault="002D417F" w:rsidP="006C0C07">
      <w:pPr>
        <w:pStyle w:val="ListParagraph"/>
        <w:numPr>
          <w:ilvl w:val="0"/>
          <w:numId w:val="1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At-Risk/Disadvantaged Youths,</w:t>
      </w:r>
    </w:p>
    <w:p w:rsidR="006C0C07" w:rsidRPr="00B504AC" w:rsidRDefault="002D417F" w:rsidP="006C0C07">
      <w:pPr>
        <w:pStyle w:val="ListParagraph"/>
        <w:numPr>
          <w:ilvl w:val="0"/>
          <w:numId w:val="1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ancer, </w:t>
      </w:r>
    </w:p>
    <w:p w:rsidR="006C0C07" w:rsidRPr="00B504AC" w:rsidRDefault="002D417F" w:rsidP="006C0C07">
      <w:pPr>
        <w:pStyle w:val="ListParagraph"/>
        <w:numPr>
          <w:ilvl w:val="0"/>
          <w:numId w:val="1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Children, </w:t>
      </w:r>
    </w:p>
    <w:p w:rsidR="006C0C07" w:rsidRPr="00B504AC" w:rsidRDefault="002D417F" w:rsidP="006C0C07">
      <w:pPr>
        <w:pStyle w:val="ListParagraph"/>
        <w:numPr>
          <w:ilvl w:val="0"/>
          <w:numId w:val="1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Education, </w:t>
      </w:r>
    </w:p>
    <w:p w:rsidR="006C0C07" w:rsidRPr="00B504AC" w:rsidRDefault="002D417F" w:rsidP="006C0C07">
      <w:pPr>
        <w:pStyle w:val="ListParagraph"/>
        <w:numPr>
          <w:ilvl w:val="0"/>
          <w:numId w:val="1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Environment,</w:t>
      </w:r>
    </w:p>
    <w:p w:rsidR="006C0C07" w:rsidRPr="00B504AC" w:rsidRDefault="002D417F" w:rsidP="006C0C07">
      <w:pPr>
        <w:pStyle w:val="ListParagraph"/>
        <w:numPr>
          <w:ilvl w:val="0"/>
          <w:numId w:val="1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Family/Parent Support,</w:t>
      </w:r>
    </w:p>
    <w:p w:rsidR="006C0C07" w:rsidRPr="00B504AC" w:rsidRDefault="002D417F" w:rsidP="006C0C07">
      <w:pPr>
        <w:pStyle w:val="ListParagraph"/>
        <w:numPr>
          <w:ilvl w:val="0"/>
          <w:numId w:val="1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ealth, </w:t>
      </w:r>
    </w:p>
    <w:p w:rsidR="006C0C07" w:rsidRPr="00B504AC" w:rsidRDefault="002D417F" w:rsidP="006C0C07">
      <w:pPr>
        <w:pStyle w:val="ListParagraph"/>
        <w:numPr>
          <w:ilvl w:val="0"/>
          <w:numId w:val="1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lastRenderedPageBreak/>
        <w:t xml:space="preserve">Human Rights, </w:t>
      </w:r>
    </w:p>
    <w:p w:rsidR="006C0C07" w:rsidRPr="00B504AC" w:rsidRDefault="002D417F" w:rsidP="006C0C07">
      <w:pPr>
        <w:pStyle w:val="ListParagraph"/>
        <w:numPr>
          <w:ilvl w:val="0"/>
          <w:numId w:val="1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Hunger, </w:t>
      </w:r>
    </w:p>
    <w:p w:rsidR="006C0C07" w:rsidRPr="00B504AC" w:rsidRDefault="002D417F" w:rsidP="006C0C07">
      <w:pPr>
        <w:pStyle w:val="ListParagraph"/>
        <w:numPr>
          <w:ilvl w:val="0"/>
          <w:numId w:val="1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Poverty, </w:t>
      </w:r>
    </w:p>
    <w:p w:rsidR="006C0C07" w:rsidRPr="00B504AC" w:rsidRDefault="002D417F" w:rsidP="006C0C07">
      <w:pPr>
        <w:pStyle w:val="ListParagraph"/>
        <w:numPr>
          <w:ilvl w:val="0"/>
          <w:numId w:val="1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Refugees, </w:t>
      </w:r>
    </w:p>
    <w:p w:rsidR="002D417F" w:rsidRPr="00B504AC" w:rsidRDefault="002D417F" w:rsidP="006C0C07">
      <w:pPr>
        <w:pStyle w:val="ListParagraph"/>
        <w:numPr>
          <w:ilvl w:val="0"/>
          <w:numId w:val="1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504A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Women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45"/>
        </w:rPr>
        <w:t>Gym Class Heroes</w:t>
      </w:r>
    </w:p>
    <w:p w:rsidR="002D417F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66800" cy="1428750"/>
            <wp:effectExtent l="19050" t="0" r="0" b="0"/>
            <wp:docPr id="261" name="Picture 261" descr="Gym Class Her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Gym Class Heroes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7F" w:rsidRPr="00B504AC" w:rsidRDefault="002D417F" w:rsidP="006C0C07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504AC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504AC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2D417F" w:rsidRPr="00B504AC" w:rsidRDefault="002D417F" w:rsidP="006C0C07">
      <w:pPr>
        <w:pStyle w:val="Heading1"/>
        <w:numPr>
          <w:ilvl w:val="0"/>
          <w:numId w:val="1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tal Los Angeles</w:t>
      </w:r>
    </w:p>
    <w:p w:rsidR="002D417F" w:rsidRPr="00B504AC" w:rsidRDefault="002D417F" w:rsidP="006C0C07">
      <w:pPr>
        <w:pStyle w:val="Heading1"/>
        <w:numPr>
          <w:ilvl w:val="0"/>
          <w:numId w:val="1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emorial Sloan-Kettering</w:t>
      </w:r>
    </w:p>
    <w:p w:rsidR="002D417F" w:rsidRPr="00B504AC" w:rsidRDefault="002D417F" w:rsidP="006C0C07">
      <w:pPr>
        <w:pStyle w:val="Heading1"/>
        <w:numPr>
          <w:ilvl w:val="0"/>
          <w:numId w:val="1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ying Alive Foundation</w:t>
      </w:r>
    </w:p>
    <w:p w:rsidR="002D417F" w:rsidRPr="00B504AC" w:rsidRDefault="002D417F" w:rsidP="006C0C07">
      <w:pPr>
        <w:pStyle w:val="Heading1"/>
        <w:numPr>
          <w:ilvl w:val="0"/>
          <w:numId w:val="1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504AC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J Martell Foundation</w:t>
      </w:r>
    </w:p>
    <w:p w:rsidR="002D417F" w:rsidRPr="00B504AC" w:rsidRDefault="002D417F" w:rsidP="006C0C07">
      <w:pPr>
        <w:pStyle w:val="Heading3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504AC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C0C07" w:rsidRPr="00B504AC" w:rsidRDefault="002D417F" w:rsidP="006C0C07">
      <w:pPr>
        <w:pStyle w:val="item-links"/>
        <w:numPr>
          <w:ilvl w:val="0"/>
          <w:numId w:val="154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,</w:t>
      </w:r>
    </w:p>
    <w:p w:rsidR="006C0C07" w:rsidRPr="00B504AC" w:rsidRDefault="002D417F" w:rsidP="006C0C07">
      <w:pPr>
        <w:pStyle w:val="item-links"/>
        <w:numPr>
          <w:ilvl w:val="0"/>
          <w:numId w:val="154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6C0C07" w:rsidRPr="00B504AC" w:rsidRDefault="002D417F" w:rsidP="006C0C07">
      <w:pPr>
        <w:pStyle w:val="item-links"/>
        <w:numPr>
          <w:ilvl w:val="0"/>
          <w:numId w:val="154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  <w:r w:rsidRPr="00B504AC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2D417F" w:rsidRPr="006C0C07" w:rsidRDefault="002D417F" w:rsidP="006C0C07">
      <w:pPr>
        <w:pStyle w:val="item-links"/>
        <w:numPr>
          <w:ilvl w:val="0"/>
          <w:numId w:val="154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</w:rPr>
      </w:pPr>
      <w:r w:rsidRPr="00B504AC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6902E8" w:rsidRPr="006C0C07" w:rsidRDefault="002D417F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6C0C07">
        <w:rPr>
          <w:rFonts w:ascii="Calibri" w:hAnsi="Calibri" w:cs="Helvetica"/>
          <w:color w:val="000000" w:themeColor="text1"/>
          <w:sz w:val="22"/>
          <w:szCs w:val="20"/>
        </w:rPr>
        <w:br/>
      </w:r>
      <w:r w:rsidRPr="006C0C07">
        <w:rPr>
          <w:rFonts w:ascii="Calibri" w:hAnsi="Calibri" w:cs="Helvetica"/>
          <w:color w:val="000000" w:themeColor="text1"/>
          <w:sz w:val="22"/>
          <w:szCs w:val="20"/>
        </w:rPr>
        <w:br/>
      </w: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6902E8" w:rsidRPr="006C0C07" w:rsidRDefault="006902E8" w:rsidP="006C0C0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F873B2" w:rsidRPr="006C0C07" w:rsidRDefault="00F873B2" w:rsidP="006C0C07">
      <w:pPr>
        <w:spacing w:line="240" w:lineRule="auto"/>
        <w:rPr>
          <w:rFonts w:ascii="Calibri" w:hAnsi="Calibri"/>
          <w:color w:val="000000" w:themeColor="text1"/>
        </w:rPr>
      </w:pPr>
    </w:p>
    <w:p w:rsidR="00F873B2" w:rsidRPr="006C0C07" w:rsidRDefault="00F873B2" w:rsidP="006C0C07">
      <w:pPr>
        <w:spacing w:line="240" w:lineRule="auto"/>
        <w:rPr>
          <w:rFonts w:ascii="Calibri" w:hAnsi="Calibri"/>
          <w:color w:val="000000" w:themeColor="text1"/>
        </w:rPr>
      </w:pPr>
    </w:p>
    <w:p w:rsidR="00F873B2" w:rsidRPr="006C0C07" w:rsidRDefault="00F873B2" w:rsidP="006C0C07">
      <w:pPr>
        <w:spacing w:line="240" w:lineRule="auto"/>
        <w:rPr>
          <w:rFonts w:ascii="Calibri" w:hAnsi="Calibri"/>
          <w:color w:val="000000" w:themeColor="text1"/>
        </w:rPr>
      </w:pPr>
    </w:p>
    <w:sectPr w:rsidR="00F873B2" w:rsidRPr="006C0C07" w:rsidSect="005B3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E1C"/>
    <w:multiLevelType w:val="hybridMultilevel"/>
    <w:tmpl w:val="1D7EE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2A7D"/>
    <w:multiLevelType w:val="hybridMultilevel"/>
    <w:tmpl w:val="56B4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35DE"/>
    <w:multiLevelType w:val="hybridMultilevel"/>
    <w:tmpl w:val="7B3C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97991"/>
    <w:multiLevelType w:val="hybridMultilevel"/>
    <w:tmpl w:val="E8DC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91B6F"/>
    <w:multiLevelType w:val="hybridMultilevel"/>
    <w:tmpl w:val="2A74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2276B6"/>
    <w:multiLevelType w:val="hybridMultilevel"/>
    <w:tmpl w:val="E87A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704D2"/>
    <w:multiLevelType w:val="hybridMultilevel"/>
    <w:tmpl w:val="1960E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101638"/>
    <w:multiLevelType w:val="hybridMultilevel"/>
    <w:tmpl w:val="057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183158"/>
    <w:multiLevelType w:val="hybridMultilevel"/>
    <w:tmpl w:val="68B2F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52A4130"/>
    <w:multiLevelType w:val="multilevel"/>
    <w:tmpl w:val="3768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4C5CB6"/>
    <w:multiLevelType w:val="hybridMultilevel"/>
    <w:tmpl w:val="44C8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333D4"/>
    <w:multiLevelType w:val="hybridMultilevel"/>
    <w:tmpl w:val="2A9E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DA35C7"/>
    <w:multiLevelType w:val="hybridMultilevel"/>
    <w:tmpl w:val="C550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C78B2"/>
    <w:multiLevelType w:val="hybridMultilevel"/>
    <w:tmpl w:val="3B26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F45A8A"/>
    <w:multiLevelType w:val="hybridMultilevel"/>
    <w:tmpl w:val="4DF6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182592"/>
    <w:multiLevelType w:val="multilevel"/>
    <w:tmpl w:val="359A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A063CBD"/>
    <w:multiLevelType w:val="multilevel"/>
    <w:tmpl w:val="C752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A1028F3"/>
    <w:multiLevelType w:val="hybridMultilevel"/>
    <w:tmpl w:val="545A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9239CD"/>
    <w:multiLevelType w:val="hybridMultilevel"/>
    <w:tmpl w:val="4232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BA45CB"/>
    <w:multiLevelType w:val="hybridMultilevel"/>
    <w:tmpl w:val="88F2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C11CDA"/>
    <w:multiLevelType w:val="multilevel"/>
    <w:tmpl w:val="1A84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C781586"/>
    <w:multiLevelType w:val="hybridMultilevel"/>
    <w:tmpl w:val="C95C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CD197B"/>
    <w:multiLevelType w:val="hybridMultilevel"/>
    <w:tmpl w:val="5DB2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185144"/>
    <w:multiLevelType w:val="multilevel"/>
    <w:tmpl w:val="ED9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F3B0D41"/>
    <w:multiLevelType w:val="hybridMultilevel"/>
    <w:tmpl w:val="739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EE6264"/>
    <w:multiLevelType w:val="multilevel"/>
    <w:tmpl w:val="9E06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0DC6C92"/>
    <w:multiLevelType w:val="multilevel"/>
    <w:tmpl w:val="B218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21D16AF"/>
    <w:multiLevelType w:val="multilevel"/>
    <w:tmpl w:val="F766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31708BD"/>
    <w:multiLevelType w:val="hybridMultilevel"/>
    <w:tmpl w:val="CA8E5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4F5367C"/>
    <w:multiLevelType w:val="hybridMultilevel"/>
    <w:tmpl w:val="EC4EE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51A44EE"/>
    <w:multiLevelType w:val="multilevel"/>
    <w:tmpl w:val="1C56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6B132F5"/>
    <w:multiLevelType w:val="multilevel"/>
    <w:tmpl w:val="2102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6C95882"/>
    <w:multiLevelType w:val="multilevel"/>
    <w:tmpl w:val="89C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6F01B57"/>
    <w:multiLevelType w:val="hybridMultilevel"/>
    <w:tmpl w:val="24CE5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17304666"/>
    <w:multiLevelType w:val="hybridMultilevel"/>
    <w:tmpl w:val="0E0C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301E95"/>
    <w:multiLevelType w:val="hybridMultilevel"/>
    <w:tmpl w:val="C726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4D47ED"/>
    <w:multiLevelType w:val="multilevel"/>
    <w:tmpl w:val="1286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9AC08A6"/>
    <w:multiLevelType w:val="multilevel"/>
    <w:tmpl w:val="00B6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A0A261E"/>
    <w:multiLevelType w:val="hybridMultilevel"/>
    <w:tmpl w:val="EE78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454465"/>
    <w:multiLevelType w:val="multilevel"/>
    <w:tmpl w:val="1B04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C824BE3"/>
    <w:multiLevelType w:val="hybridMultilevel"/>
    <w:tmpl w:val="F7286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1DB02B3E"/>
    <w:multiLevelType w:val="hybridMultilevel"/>
    <w:tmpl w:val="3A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F566878"/>
    <w:multiLevelType w:val="hybridMultilevel"/>
    <w:tmpl w:val="4056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9813A6"/>
    <w:multiLevelType w:val="hybridMultilevel"/>
    <w:tmpl w:val="12FC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C30514"/>
    <w:multiLevelType w:val="hybridMultilevel"/>
    <w:tmpl w:val="EE0CE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20CE412C"/>
    <w:multiLevelType w:val="hybridMultilevel"/>
    <w:tmpl w:val="DF9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781556"/>
    <w:multiLevelType w:val="multilevel"/>
    <w:tmpl w:val="85D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31504ED"/>
    <w:multiLevelType w:val="hybridMultilevel"/>
    <w:tmpl w:val="7014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C87826"/>
    <w:multiLevelType w:val="hybridMultilevel"/>
    <w:tmpl w:val="3E3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5A41BD"/>
    <w:multiLevelType w:val="hybridMultilevel"/>
    <w:tmpl w:val="2BD4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8525E1"/>
    <w:multiLevelType w:val="hybridMultilevel"/>
    <w:tmpl w:val="E892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3C0787"/>
    <w:multiLevelType w:val="hybridMultilevel"/>
    <w:tmpl w:val="06A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8DF1B56"/>
    <w:multiLevelType w:val="hybridMultilevel"/>
    <w:tmpl w:val="9AA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91E0D95"/>
    <w:multiLevelType w:val="hybridMultilevel"/>
    <w:tmpl w:val="9AC4E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29567E1A"/>
    <w:multiLevelType w:val="hybridMultilevel"/>
    <w:tmpl w:val="F1A0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2962458A"/>
    <w:multiLevelType w:val="hybridMultilevel"/>
    <w:tmpl w:val="CF46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367B3C"/>
    <w:multiLevelType w:val="hybridMultilevel"/>
    <w:tmpl w:val="175C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6279C9"/>
    <w:multiLevelType w:val="hybridMultilevel"/>
    <w:tmpl w:val="B842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B99474B"/>
    <w:multiLevelType w:val="hybridMultilevel"/>
    <w:tmpl w:val="7C741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2C7370A8"/>
    <w:multiLevelType w:val="multilevel"/>
    <w:tmpl w:val="66C2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DAD6F88"/>
    <w:multiLevelType w:val="hybridMultilevel"/>
    <w:tmpl w:val="08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E604E28"/>
    <w:multiLevelType w:val="multilevel"/>
    <w:tmpl w:val="1E62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ECD2EFE"/>
    <w:multiLevelType w:val="hybridMultilevel"/>
    <w:tmpl w:val="2816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C56829"/>
    <w:multiLevelType w:val="multilevel"/>
    <w:tmpl w:val="8BF8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1EE3D17"/>
    <w:multiLevelType w:val="hybridMultilevel"/>
    <w:tmpl w:val="03C86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32B92C34"/>
    <w:multiLevelType w:val="hybridMultilevel"/>
    <w:tmpl w:val="5322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2C903D5"/>
    <w:multiLevelType w:val="hybridMultilevel"/>
    <w:tmpl w:val="8628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432450"/>
    <w:multiLevelType w:val="hybridMultilevel"/>
    <w:tmpl w:val="78D4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4F563C8"/>
    <w:multiLevelType w:val="hybridMultilevel"/>
    <w:tmpl w:val="90DA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4F85708"/>
    <w:multiLevelType w:val="multilevel"/>
    <w:tmpl w:val="0B18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8E31D7F"/>
    <w:multiLevelType w:val="hybridMultilevel"/>
    <w:tmpl w:val="9908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9180A13"/>
    <w:multiLevelType w:val="hybridMultilevel"/>
    <w:tmpl w:val="7676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9506F43"/>
    <w:multiLevelType w:val="hybridMultilevel"/>
    <w:tmpl w:val="5AD4D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39913DC0"/>
    <w:multiLevelType w:val="multilevel"/>
    <w:tmpl w:val="4FF0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A8F46BA"/>
    <w:multiLevelType w:val="hybridMultilevel"/>
    <w:tmpl w:val="2622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CBA5C25"/>
    <w:multiLevelType w:val="multilevel"/>
    <w:tmpl w:val="660E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D703870"/>
    <w:multiLevelType w:val="hybridMultilevel"/>
    <w:tmpl w:val="BAB8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91608C"/>
    <w:multiLevelType w:val="hybridMultilevel"/>
    <w:tmpl w:val="67A0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F991DAC"/>
    <w:multiLevelType w:val="hybridMultilevel"/>
    <w:tmpl w:val="2A5C8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40971BE3"/>
    <w:multiLevelType w:val="hybridMultilevel"/>
    <w:tmpl w:val="0D5E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0C75CD5"/>
    <w:multiLevelType w:val="hybridMultilevel"/>
    <w:tmpl w:val="682C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0D456B2"/>
    <w:multiLevelType w:val="hybridMultilevel"/>
    <w:tmpl w:val="7142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16322F1"/>
    <w:multiLevelType w:val="hybridMultilevel"/>
    <w:tmpl w:val="77A0B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417739B4"/>
    <w:multiLevelType w:val="multilevel"/>
    <w:tmpl w:val="BDFA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3F54105"/>
    <w:multiLevelType w:val="hybridMultilevel"/>
    <w:tmpl w:val="46E6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43A20D7"/>
    <w:multiLevelType w:val="hybridMultilevel"/>
    <w:tmpl w:val="3088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55C1C72"/>
    <w:multiLevelType w:val="hybridMultilevel"/>
    <w:tmpl w:val="67E40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461734C3"/>
    <w:multiLevelType w:val="hybridMultilevel"/>
    <w:tmpl w:val="FED60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63E012C"/>
    <w:multiLevelType w:val="multilevel"/>
    <w:tmpl w:val="6546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6D63C2E"/>
    <w:multiLevelType w:val="hybridMultilevel"/>
    <w:tmpl w:val="F6DA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8924CEA"/>
    <w:multiLevelType w:val="multilevel"/>
    <w:tmpl w:val="DB9E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92D0EC6"/>
    <w:multiLevelType w:val="hybridMultilevel"/>
    <w:tmpl w:val="DEBC6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49B55ACB"/>
    <w:multiLevelType w:val="hybridMultilevel"/>
    <w:tmpl w:val="D190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A473E43"/>
    <w:multiLevelType w:val="hybridMultilevel"/>
    <w:tmpl w:val="955E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A684B49"/>
    <w:multiLevelType w:val="hybridMultilevel"/>
    <w:tmpl w:val="2398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B2C2513"/>
    <w:multiLevelType w:val="hybridMultilevel"/>
    <w:tmpl w:val="E02A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FB1809"/>
    <w:multiLevelType w:val="hybridMultilevel"/>
    <w:tmpl w:val="83084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4C8C5373"/>
    <w:multiLevelType w:val="hybridMultilevel"/>
    <w:tmpl w:val="6322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D502D0F"/>
    <w:multiLevelType w:val="hybridMultilevel"/>
    <w:tmpl w:val="B3EC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D876ABD"/>
    <w:multiLevelType w:val="hybridMultilevel"/>
    <w:tmpl w:val="3572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DB437A9"/>
    <w:multiLevelType w:val="hybridMultilevel"/>
    <w:tmpl w:val="3D6C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0BD29FB"/>
    <w:multiLevelType w:val="hybridMultilevel"/>
    <w:tmpl w:val="7A1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21701BB"/>
    <w:multiLevelType w:val="multilevel"/>
    <w:tmpl w:val="062E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39D6C94"/>
    <w:multiLevelType w:val="hybridMultilevel"/>
    <w:tmpl w:val="AA5A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42719B1"/>
    <w:multiLevelType w:val="hybridMultilevel"/>
    <w:tmpl w:val="7FCC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4E47547"/>
    <w:multiLevelType w:val="hybridMultilevel"/>
    <w:tmpl w:val="03A2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5DD3E73"/>
    <w:multiLevelType w:val="hybridMultilevel"/>
    <w:tmpl w:val="04B6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76E5C5C"/>
    <w:multiLevelType w:val="multilevel"/>
    <w:tmpl w:val="0184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91F30C4"/>
    <w:multiLevelType w:val="multilevel"/>
    <w:tmpl w:val="0368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A3A24A5"/>
    <w:multiLevelType w:val="hybridMultilevel"/>
    <w:tmpl w:val="1CF89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5A91336D"/>
    <w:multiLevelType w:val="hybridMultilevel"/>
    <w:tmpl w:val="48D2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B07755B"/>
    <w:multiLevelType w:val="hybridMultilevel"/>
    <w:tmpl w:val="DA48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B422B05"/>
    <w:multiLevelType w:val="hybridMultilevel"/>
    <w:tmpl w:val="3F06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BAF1D82"/>
    <w:multiLevelType w:val="hybridMultilevel"/>
    <w:tmpl w:val="61544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5BD072DD"/>
    <w:multiLevelType w:val="hybridMultilevel"/>
    <w:tmpl w:val="A18E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5BFF7E33"/>
    <w:multiLevelType w:val="hybridMultilevel"/>
    <w:tmpl w:val="5B42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D4B4364"/>
    <w:multiLevelType w:val="hybridMultilevel"/>
    <w:tmpl w:val="2304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D5B3A13"/>
    <w:multiLevelType w:val="hybridMultilevel"/>
    <w:tmpl w:val="6D409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5DAD0BB4"/>
    <w:multiLevelType w:val="hybridMultilevel"/>
    <w:tmpl w:val="6788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03A6F41"/>
    <w:multiLevelType w:val="hybridMultilevel"/>
    <w:tmpl w:val="61D8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06E1633"/>
    <w:multiLevelType w:val="multilevel"/>
    <w:tmpl w:val="A7F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0A73FEE"/>
    <w:multiLevelType w:val="multilevel"/>
    <w:tmpl w:val="A38E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15F3C3F"/>
    <w:multiLevelType w:val="hybridMultilevel"/>
    <w:tmpl w:val="04B6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1C172FB"/>
    <w:multiLevelType w:val="hybridMultilevel"/>
    <w:tmpl w:val="9352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2B86F92"/>
    <w:multiLevelType w:val="hybridMultilevel"/>
    <w:tmpl w:val="FF1EA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640319FB"/>
    <w:multiLevelType w:val="multilevel"/>
    <w:tmpl w:val="D932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5636395"/>
    <w:multiLevelType w:val="hybridMultilevel"/>
    <w:tmpl w:val="0A60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6186630"/>
    <w:multiLevelType w:val="hybridMultilevel"/>
    <w:tmpl w:val="15FA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6BF6FF9"/>
    <w:multiLevelType w:val="hybridMultilevel"/>
    <w:tmpl w:val="C3B0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98F536E"/>
    <w:multiLevelType w:val="multilevel"/>
    <w:tmpl w:val="E91C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9F36A0C"/>
    <w:multiLevelType w:val="multilevel"/>
    <w:tmpl w:val="3612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A2C60FF"/>
    <w:multiLevelType w:val="hybridMultilevel"/>
    <w:tmpl w:val="8A0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BBE2F79"/>
    <w:multiLevelType w:val="hybridMultilevel"/>
    <w:tmpl w:val="FC6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BC066DF"/>
    <w:multiLevelType w:val="multilevel"/>
    <w:tmpl w:val="9468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E0470FB"/>
    <w:multiLevelType w:val="multilevel"/>
    <w:tmpl w:val="4BCE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E520E55"/>
    <w:multiLevelType w:val="hybridMultilevel"/>
    <w:tmpl w:val="1E70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F1B1CA6"/>
    <w:multiLevelType w:val="multilevel"/>
    <w:tmpl w:val="9C68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0A657FF"/>
    <w:multiLevelType w:val="multilevel"/>
    <w:tmpl w:val="2B34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26153BC"/>
    <w:multiLevelType w:val="hybridMultilevel"/>
    <w:tmpl w:val="1FCE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2A15D2D"/>
    <w:multiLevelType w:val="hybridMultilevel"/>
    <w:tmpl w:val="5480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2B27026"/>
    <w:multiLevelType w:val="hybridMultilevel"/>
    <w:tmpl w:val="422E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3A2537C"/>
    <w:multiLevelType w:val="multilevel"/>
    <w:tmpl w:val="0932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9A62BE4"/>
    <w:multiLevelType w:val="hybridMultilevel"/>
    <w:tmpl w:val="FF42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A1843E9"/>
    <w:multiLevelType w:val="hybridMultilevel"/>
    <w:tmpl w:val="F576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B4961CC"/>
    <w:multiLevelType w:val="hybridMultilevel"/>
    <w:tmpl w:val="4DB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B9F4D9D"/>
    <w:multiLevelType w:val="hybridMultilevel"/>
    <w:tmpl w:val="9D6C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D3B1336"/>
    <w:multiLevelType w:val="multilevel"/>
    <w:tmpl w:val="701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DAA4671"/>
    <w:multiLevelType w:val="hybridMultilevel"/>
    <w:tmpl w:val="542C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DF32A9C"/>
    <w:multiLevelType w:val="hybridMultilevel"/>
    <w:tmpl w:val="CDF8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E606C97"/>
    <w:multiLevelType w:val="hybridMultilevel"/>
    <w:tmpl w:val="526A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EA37C34"/>
    <w:multiLevelType w:val="multilevel"/>
    <w:tmpl w:val="6F64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EDB7087"/>
    <w:multiLevelType w:val="hybridMultilevel"/>
    <w:tmpl w:val="6EC2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B75D06"/>
    <w:multiLevelType w:val="multilevel"/>
    <w:tmpl w:val="FDCE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FCF7F3B"/>
    <w:multiLevelType w:val="multilevel"/>
    <w:tmpl w:val="792A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3"/>
  </w:num>
  <w:num w:numId="2">
    <w:abstractNumId w:val="42"/>
  </w:num>
  <w:num w:numId="3">
    <w:abstractNumId w:val="35"/>
  </w:num>
  <w:num w:numId="4">
    <w:abstractNumId w:val="105"/>
  </w:num>
  <w:num w:numId="5">
    <w:abstractNumId w:val="116"/>
  </w:num>
  <w:num w:numId="6">
    <w:abstractNumId w:val="75"/>
  </w:num>
  <w:num w:numId="7">
    <w:abstractNumId w:val="134"/>
  </w:num>
  <w:num w:numId="8">
    <w:abstractNumId w:val="139"/>
  </w:num>
  <w:num w:numId="9">
    <w:abstractNumId w:val="80"/>
  </w:num>
  <w:num w:numId="10">
    <w:abstractNumId w:val="140"/>
  </w:num>
  <w:num w:numId="11">
    <w:abstractNumId w:val="101"/>
  </w:num>
  <w:num w:numId="12">
    <w:abstractNumId w:val="14"/>
  </w:num>
  <w:num w:numId="13">
    <w:abstractNumId w:val="142"/>
  </w:num>
  <w:num w:numId="14">
    <w:abstractNumId w:val="45"/>
  </w:num>
  <w:num w:numId="15">
    <w:abstractNumId w:val="59"/>
  </w:num>
  <w:num w:numId="16">
    <w:abstractNumId w:val="129"/>
  </w:num>
  <w:num w:numId="17">
    <w:abstractNumId w:val="4"/>
  </w:num>
  <w:num w:numId="18">
    <w:abstractNumId w:val="119"/>
  </w:num>
  <w:num w:numId="19">
    <w:abstractNumId w:val="149"/>
  </w:num>
  <w:num w:numId="20">
    <w:abstractNumId w:val="128"/>
  </w:num>
  <w:num w:numId="21">
    <w:abstractNumId w:val="48"/>
  </w:num>
  <w:num w:numId="22">
    <w:abstractNumId w:val="43"/>
  </w:num>
  <w:num w:numId="23">
    <w:abstractNumId w:val="112"/>
  </w:num>
  <w:num w:numId="24">
    <w:abstractNumId w:val="11"/>
  </w:num>
  <w:num w:numId="25">
    <w:abstractNumId w:val="89"/>
  </w:num>
  <w:num w:numId="26">
    <w:abstractNumId w:val="7"/>
  </w:num>
  <w:num w:numId="27">
    <w:abstractNumId w:val="133"/>
  </w:num>
  <w:num w:numId="28">
    <w:abstractNumId w:val="120"/>
  </w:num>
  <w:num w:numId="29">
    <w:abstractNumId w:val="47"/>
  </w:num>
  <w:num w:numId="30">
    <w:abstractNumId w:val="55"/>
  </w:num>
  <w:num w:numId="31">
    <w:abstractNumId w:val="102"/>
  </w:num>
  <w:num w:numId="32">
    <w:abstractNumId w:val="146"/>
  </w:num>
  <w:num w:numId="33">
    <w:abstractNumId w:val="52"/>
  </w:num>
  <w:num w:numId="34">
    <w:abstractNumId w:val="135"/>
  </w:num>
  <w:num w:numId="35">
    <w:abstractNumId w:val="13"/>
  </w:num>
  <w:num w:numId="36">
    <w:abstractNumId w:val="84"/>
  </w:num>
  <w:num w:numId="37">
    <w:abstractNumId w:val="137"/>
  </w:num>
  <w:num w:numId="38">
    <w:abstractNumId w:val="46"/>
  </w:num>
  <w:num w:numId="39">
    <w:abstractNumId w:val="151"/>
  </w:num>
  <w:num w:numId="40">
    <w:abstractNumId w:val="153"/>
  </w:num>
  <w:num w:numId="41">
    <w:abstractNumId w:val="73"/>
  </w:num>
  <w:num w:numId="42">
    <w:abstractNumId w:val="68"/>
  </w:num>
  <w:num w:numId="43">
    <w:abstractNumId w:val="122"/>
  </w:num>
  <w:num w:numId="44">
    <w:abstractNumId w:val="62"/>
  </w:num>
  <w:num w:numId="45">
    <w:abstractNumId w:val="24"/>
  </w:num>
  <w:num w:numId="46">
    <w:abstractNumId w:val="2"/>
  </w:num>
  <w:num w:numId="47">
    <w:abstractNumId w:val="143"/>
  </w:num>
  <w:num w:numId="48">
    <w:abstractNumId w:val="132"/>
  </w:num>
  <w:num w:numId="49">
    <w:abstractNumId w:val="145"/>
  </w:num>
  <w:num w:numId="50">
    <w:abstractNumId w:val="19"/>
  </w:num>
  <w:num w:numId="51">
    <w:abstractNumId w:val="17"/>
  </w:num>
  <w:num w:numId="52">
    <w:abstractNumId w:val="85"/>
  </w:num>
  <w:num w:numId="53">
    <w:abstractNumId w:val="1"/>
  </w:num>
  <w:num w:numId="54">
    <w:abstractNumId w:val="98"/>
  </w:num>
  <w:num w:numId="55">
    <w:abstractNumId w:val="38"/>
  </w:num>
  <w:num w:numId="56">
    <w:abstractNumId w:val="50"/>
  </w:num>
  <w:num w:numId="57">
    <w:abstractNumId w:val="110"/>
  </w:num>
  <w:num w:numId="58">
    <w:abstractNumId w:val="18"/>
  </w:num>
  <w:num w:numId="59">
    <w:abstractNumId w:val="95"/>
  </w:num>
  <w:num w:numId="60">
    <w:abstractNumId w:val="5"/>
  </w:num>
  <w:num w:numId="61">
    <w:abstractNumId w:val="97"/>
  </w:num>
  <w:num w:numId="62">
    <w:abstractNumId w:val="56"/>
  </w:num>
  <w:num w:numId="63">
    <w:abstractNumId w:val="61"/>
  </w:num>
  <w:num w:numId="64">
    <w:abstractNumId w:val="130"/>
  </w:num>
  <w:num w:numId="65">
    <w:abstractNumId w:val="21"/>
  </w:num>
  <w:num w:numId="66">
    <w:abstractNumId w:val="32"/>
  </w:num>
  <w:num w:numId="67">
    <w:abstractNumId w:val="16"/>
  </w:num>
  <w:num w:numId="68">
    <w:abstractNumId w:val="131"/>
  </w:num>
  <w:num w:numId="69">
    <w:abstractNumId w:val="100"/>
  </w:num>
  <w:num w:numId="70">
    <w:abstractNumId w:val="147"/>
  </w:num>
  <w:num w:numId="71">
    <w:abstractNumId w:val="57"/>
  </w:num>
  <w:num w:numId="72">
    <w:abstractNumId w:val="79"/>
  </w:num>
  <w:num w:numId="73">
    <w:abstractNumId w:val="148"/>
  </w:num>
  <w:num w:numId="74">
    <w:abstractNumId w:val="53"/>
  </w:num>
  <w:num w:numId="75">
    <w:abstractNumId w:val="71"/>
  </w:num>
  <w:num w:numId="76">
    <w:abstractNumId w:val="78"/>
  </w:num>
  <w:num w:numId="77">
    <w:abstractNumId w:val="92"/>
  </w:num>
  <w:num w:numId="78">
    <w:abstractNumId w:val="39"/>
  </w:num>
  <w:num w:numId="79">
    <w:abstractNumId w:val="15"/>
  </w:num>
  <w:num w:numId="80">
    <w:abstractNumId w:val="126"/>
  </w:num>
  <w:num w:numId="81">
    <w:abstractNumId w:val="63"/>
  </w:num>
  <w:num w:numId="82">
    <w:abstractNumId w:val="136"/>
  </w:num>
  <w:num w:numId="83">
    <w:abstractNumId w:val="12"/>
  </w:num>
  <w:num w:numId="84">
    <w:abstractNumId w:val="8"/>
  </w:num>
  <w:num w:numId="85">
    <w:abstractNumId w:val="99"/>
  </w:num>
  <w:num w:numId="86">
    <w:abstractNumId w:val="37"/>
  </w:num>
  <w:num w:numId="87">
    <w:abstractNumId w:val="90"/>
  </w:num>
  <w:num w:numId="88">
    <w:abstractNumId w:val="144"/>
  </w:num>
  <w:num w:numId="89">
    <w:abstractNumId w:val="117"/>
  </w:num>
  <w:num w:numId="90">
    <w:abstractNumId w:val="51"/>
  </w:num>
  <w:num w:numId="91">
    <w:abstractNumId w:val="44"/>
  </w:num>
  <w:num w:numId="92">
    <w:abstractNumId w:val="123"/>
  </w:num>
  <w:num w:numId="93">
    <w:abstractNumId w:val="33"/>
  </w:num>
  <w:num w:numId="94">
    <w:abstractNumId w:val="93"/>
  </w:num>
  <w:num w:numId="95">
    <w:abstractNumId w:val="86"/>
  </w:num>
  <w:num w:numId="96">
    <w:abstractNumId w:val="23"/>
  </w:num>
  <w:num w:numId="97">
    <w:abstractNumId w:val="107"/>
  </w:num>
  <w:num w:numId="98">
    <w:abstractNumId w:val="96"/>
  </w:num>
  <w:num w:numId="99">
    <w:abstractNumId w:val="82"/>
  </w:num>
  <w:num w:numId="100">
    <w:abstractNumId w:val="113"/>
  </w:num>
  <w:num w:numId="101">
    <w:abstractNumId w:val="127"/>
  </w:num>
  <w:num w:numId="102">
    <w:abstractNumId w:val="109"/>
  </w:num>
  <w:num w:numId="103">
    <w:abstractNumId w:val="28"/>
  </w:num>
  <w:num w:numId="104">
    <w:abstractNumId w:val="31"/>
  </w:num>
  <w:num w:numId="105">
    <w:abstractNumId w:val="83"/>
  </w:num>
  <w:num w:numId="106">
    <w:abstractNumId w:val="54"/>
  </w:num>
  <w:num w:numId="107">
    <w:abstractNumId w:val="91"/>
  </w:num>
  <w:num w:numId="108">
    <w:abstractNumId w:val="3"/>
  </w:num>
  <w:num w:numId="109">
    <w:abstractNumId w:val="94"/>
  </w:num>
  <w:num w:numId="110">
    <w:abstractNumId w:val="0"/>
  </w:num>
  <w:num w:numId="111">
    <w:abstractNumId w:val="65"/>
  </w:num>
  <w:num w:numId="112">
    <w:abstractNumId w:val="124"/>
  </w:num>
  <w:num w:numId="113">
    <w:abstractNumId w:val="138"/>
  </w:num>
  <w:num w:numId="114">
    <w:abstractNumId w:val="141"/>
  </w:num>
  <w:num w:numId="115">
    <w:abstractNumId w:val="125"/>
  </w:num>
  <w:num w:numId="116">
    <w:abstractNumId w:val="115"/>
  </w:num>
  <w:num w:numId="117">
    <w:abstractNumId w:val="29"/>
  </w:num>
  <w:num w:numId="118">
    <w:abstractNumId w:val="111"/>
  </w:num>
  <w:num w:numId="119">
    <w:abstractNumId w:val="30"/>
  </w:num>
  <w:num w:numId="120">
    <w:abstractNumId w:val="108"/>
  </w:num>
  <w:num w:numId="121">
    <w:abstractNumId w:val="27"/>
  </w:num>
  <w:num w:numId="122">
    <w:abstractNumId w:val="152"/>
  </w:num>
  <w:num w:numId="123">
    <w:abstractNumId w:val="36"/>
  </w:num>
  <w:num w:numId="124">
    <w:abstractNumId w:val="69"/>
  </w:num>
  <w:num w:numId="125">
    <w:abstractNumId w:val="121"/>
  </w:num>
  <w:num w:numId="126">
    <w:abstractNumId w:val="26"/>
  </w:num>
  <w:num w:numId="127">
    <w:abstractNumId w:val="25"/>
  </w:num>
  <w:num w:numId="128">
    <w:abstractNumId w:val="88"/>
  </w:num>
  <w:num w:numId="129">
    <w:abstractNumId w:val="9"/>
  </w:num>
  <w:num w:numId="130">
    <w:abstractNumId w:val="150"/>
  </w:num>
  <w:num w:numId="131">
    <w:abstractNumId w:val="20"/>
  </w:num>
  <w:num w:numId="132">
    <w:abstractNumId w:val="34"/>
  </w:num>
  <w:num w:numId="133">
    <w:abstractNumId w:val="10"/>
  </w:num>
  <w:num w:numId="134">
    <w:abstractNumId w:val="66"/>
  </w:num>
  <w:num w:numId="135">
    <w:abstractNumId w:val="76"/>
  </w:num>
  <w:num w:numId="136">
    <w:abstractNumId w:val="106"/>
  </w:num>
  <w:num w:numId="137">
    <w:abstractNumId w:val="60"/>
  </w:num>
  <w:num w:numId="138">
    <w:abstractNumId w:val="41"/>
  </w:num>
  <w:num w:numId="139">
    <w:abstractNumId w:val="70"/>
  </w:num>
  <w:num w:numId="140">
    <w:abstractNumId w:val="64"/>
  </w:num>
  <w:num w:numId="141">
    <w:abstractNumId w:val="118"/>
  </w:num>
  <w:num w:numId="142">
    <w:abstractNumId w:val="87"/>
  </w:num>
  <w:num w:numId="143">
    <w:abstractNumId w:val="40"/>
  </w:num>
  <w:num w:numId="144">
    <w:abstractNumId w:val="67"/>
  </w:num>
  <w:num w:numId="145">
    <w:abstractNumId w:val="49"/>
  </w:num>
  <w:num w:numId="146">
    <w:abstractNumId w:val="77"/>
  </w:num>
  <w:num w:numId="147">
    <w:abstractNumId w:val="6"/>
  </w:num>
  <w:num w:numId="148">
    <w:abstractNumId w:val="22"/>
  </w:num>
  <w:num w:numId="149">
    <w:abstractNumId w:val="114"/>
  </w:num>
  <w:num w:numId="150">
    <w:abstractNumId w:val="74"/>
  </w:num>
  <w:num w:numId="151">
    <w:abstractNumId w:val="72"/>
  </w:num>
  <w:num w:numId="152">
    <w:abstractNumId w:val="81"/>
  </w:num>
  <w:num w:numId="153">
    <w:abstractNumId w:val="58"/>
  </w:num>
  <w:num w:numId="154">
    <w:abstractNumId w:val="104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62D8"/>
    <w:rsid w:val="000E7614"/>
    <w:rsid w:val="00280087"/>
    <w:rsid w:val="002C759C"/>
    <w:rsid w:val="002D417F"/>
    <w:rsid w:val="005B36E5"/>
    <w:rsid w:val="006902E8"/>
    <w:rsid w:val="006C0C07"/>
    <w:rsid w:val="006C62D8"/>
    <w:rsid w:val="00A447E9"/>
    <w:rsid w:val="00B45055"/>
    <w:rsid w:val="00B504AC"/>
    <w:rsid w:val="00C91BD9"/>
    <w:rsid w:val="00DC0F92"/>
    <w:rsid w:val="00E52F6F"/>
    <w:rsid w:val="00F873B2"/>
    <w:rsid w:val="00FF0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E5"/>
  </w:style>
  <w:style w:type="paragraph" w:styleId="Heading1">
    <w:name w:val="heading 1"/>
    <w:basedOn w:val="Normal"/>
    <w:link w:val="Heading1Char"/>
    <w:uiPriority w:val="9"/>
    <w:qFormat/>
    <w:rsid w:val="006C62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2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2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6C62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2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62D8"/>
  </w:style>
  <w:style w:type="paragraph" w:customStyle="1" w:styleId="item-links">
    <w:name w:val="item-links"/>
    <w:basedOn w:val="Normal"/>
    <w:rsid w:val="006C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9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4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00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7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42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2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7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2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15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0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99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9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58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2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7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7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6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1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9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7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1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3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8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01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8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3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6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75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8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AC22-F5BF-424F-9D0C-AC286109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blake</dc:creator>
  <cp:lastModifiedBy>kylablake</cp:lastModifiedBy>
  <cp:revision>5</cp:revision>
  <dcterms:created xsi:type="dcterms:W3CDTF">2012-09-01T12:35:00Z</dcterms:created>
  <dcterms:modified xsi:type="dcterms:W3CDTF">2012-09-02T14:00:00Z</dcterms:modified>
</cp:coreProperties>
</file>